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D3434" w14:textId="77777777" w:rsidR="00BF08F0" w:rsidRPr="007408A3" w:rsidRDefault="00BF08F0" w:rsidP="00EC61F8">
      <w:pPr>
        <w:tabs>
          <w:tab w:val="left" w:pos="3261"/>
        </w:tabs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 xml:space="preserve">Betriebsvereinbarung </w:t>
      </w:r>
      <w:r w:rsidRPr="007408A3">
        <w:rPr>
          <w:rFonts w:ascii="Arial" w:hAnsi="Arial" w:cs="Arial"/>
          <w:b/>
          <w:sz w:val="24"/>
          <w:szCs w:val="24"/>
          <w:highlight w:val="yellow"/>
        </w:rPr>
        <w:t>über mobiles Arbeiten</w:t>
      </w:r>
    </w:p>
    <w:p w14:paraId="72915C7D" w14:textId="1F1B0494" w:rsidR="00CE5D16" w:rsidRPr="007408A3" w:rsidRDefault="00F66EBA" w:rsidP="00EC61F8">
      <w:pPr>
        <w:tabs>
          <w:tab w:val="left" w:pos="3261"/>
        </w:tabs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 xml:space="preserve"> für die</w:t>
      </w:r>
      <w:r w:rsidR="00BF08F0" w:rsidRPr="007408A3">
        <w:rPr>
          <w:rFonts w:ascii="Arial" w:hAnsi="Arial" w:cs="Arial"/>
          <w:b/>
          <w:sz w:val="24"/>
          <w:szCs w:val="24"/>
        </w:rPr>
        <w:t xml:space="preserve"> Beschäftigten der </w:t>
      </w:r>
      <w:r w:rsidR="00BF08F0" w:rsidRPr="007408A3">
        <w:rPr>
          <w:rFonts w:ascii="Arial" w:hAnsi="Arial" w:cs="Arial"/>
          <w:b/>
          <w:sz w:val="24"/>
          <w:szCs w:val="24"/>
          <w:highlight w:val="yellow"/>
        </w:rPr>
        <w:t>XXX</w:t>
      </w:r>
    </w:p>
    <w:p w14:paraId="7C787D59" w14:textId="7DE0A854" w:rsidR="00752412" w:rsidRPr="007408A3" w:rsidRDefault="00752412" w:rsidP="00EC61F8">
      <w:pPr>
        <w:tabs>
          <w:tab w:val="left" w:pos="3261"/>
        </w:tabs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 xml:space="preserve">vom </w:t>
      </w:r>
      <w:r w:rsidR="00486C71" w:rsidRPr="007408A3">
        <w:rPr>
          <w:rFonts w:ascii="Arial" w:hAnsi="Arial" w:cs="Arial"/>
          <w:b/>
          <w:sz w:val="24"/>
          <w:szCs w:val="24"/>
          <w:highlight w:val="yellow"/>
        </w:rPr>
        <w:t>XXX</w:t>
      </w:r>
    </w:p>
    <w:p w14:paraId="4D961627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B62DEA8" w14:textId="77777777" w:rsidR="00752412" w:rsidRPr="007408A3" w:rsidRDefault="00752412" w:rsidP="00EC61F8">
      <w:pPr>
        <w:tabs>
          <w:tab w:val="left" w:pos="3261"/>
        </w:tabs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B04C12D" w14:textId="77777777" w:rsidR="00752412" w:rsidRPr="007408A3" w:rsidRDefault="00752412" w:rsidP="00EC61F8">
      <w:pPr>
        <w:tabs>
          <w:tab w:val="left" w:pos="3261"/>
        </w:tabs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DCC1FE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>Zwischen dem</w:t>
      </w:r>
    </w:p>
    <w:p w14:paraId="5D0AEF5C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78D7E35" w14:textId="77777777" w:rsidR="00CE5D16" w:rsidRPr="007408A3" w:rsidRDefault="00CE5D16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073B5A2" w14:textId="77777777" w:rsidR="00752412" w:rsidRPr="007408A3" w:rsidRDefault="00752412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A2F6C4D" w14:textId="332519FD" w:rsidR="00CE5D16" w:rsidRPr="007408A3" w:rsidRDefault="00BF08F0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  <w:highlight w:val="yellow"/>
        </w:rPr>
        <w:t>Betriebsrat</w:t>
      </w:r>
      <w:r w:rsidRPr="007408A3">
        <w:rPr>
          <w:rFonts w:ascii="Arial" w:hAnsi="Arial" w:cs="Arial"/>
          <w:b/>
          <w:sz w:val="24"/>
          <w:szCs w:val="24"/>
        </w:rPr>
        <w:t xml:space="preserve"> der </w:t>
      </w:r>
      <w:r w:rsidRPr="007408A3">
        <w:rPr>
          <w:rFonts w:ascii="Arial" w:hAnsi="Arial" w:cs="Arial"/>
          <w:b/>
          <w:sz w:val="24"/>
          <w:szCs w:val="24"/>
          <w:highlight w:val="yellow"/>
        </w:rPr>
        <w:t>XXX</w:t>
      </w:r>
      <w:r w:rsidR="0072504F" w:rsidRPr="007408A3">
        <w:rPr>
          <w:rFonts w:ascii="Arial" w:hAnsi="Arial" w:cs="Arial"/>
          <w:b/>
          <w:sz w:val="24"/>
          <w:szCs w:val="24"/>
        </w:rPr>
        <w:t xml:space="preserve">, </w:t>
      </w:r>
    </w:p>
    <w:p w14:paraId="685AB6E3" w14:textId="46ABF483" w:rsidR="00CE5D16" w:rsidRPr="007408A3" w:rsidRDefault="00CE5D16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 xml:space="preserve">vertreten durch </w:t>
      </w:r>
      <w:r w:rsidRPr="007408A3">
        <w:rPr>
          <w:rFonts w:ascii="Arial" w:hAnsi="Arial" w:cs="Arial"/>
          <w:b/>
          <w:sz w:val="24"/>
          <w:szCs w:val="24"/>
          <w:highlight w:val="yellow"/>
        </w:rPr>
        <w:t xml:space="preserve">den </w:t>
      </w:r>
      <w:r w:rsidR="00BF08F0" w:rsidRPr="007408A3">
        <w:rPr>
          <w:rFonts w:ascii="Arial" w:hAnsi="Arial" w:cs="Arial"/>
          <w:b/>
          <w:sz w:val="24"/>
          <w:szCs w:val="24"/>
          <w:highlight w:val="yellow"/>
        </w:rPr>
        <w:t>Betriebsratsvorsitzenden</w:t>
      </w:r>
    </w:p>
    <w:p w14:paraId="220C0356" w14:textId="77777777" w:rsidR="00752412" w:rsidRPr="007408A3" w:rsidRDefault="00752412" w:rsidP="00EC61F8">
      <w:pPr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7B271866" w14:textId="77777777" w:rsidR="00CE5D16" w:rsidRPr="007408A3" w:rsidRDefault="00CE5D16" w:rsidP="00EC61F8">
      <w:pPr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>einerseits</w:t>
      </w:r>
    </w:p>
    <w:p w14:paraId="62769719" w14:textId="77777777" w:rsidR="00752412" w:rsidRPr="007408A3" w:rsidRDefault="00752412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5DFFD83" w14:textId="77777777" w:rsidR="00CE5D16" w:rsidRPr="007408A3" w:rsidRDefault="00CE5D16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 xml:space="preserve">und der </w:t>
      </w:r>
    </w:p>
    <w:p w14:paraId="1D0D5931" w14:textId="77777777" w:rsidR="00CE5D16" w:rsidRPr="007408A3" w:rsidRDefault="00CE5D16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E8BAE8" w14:textId="77777777" w:rsidR="00752412" w:rsidRPr="007408A3" w:rsidRDefault="00752412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85726C2" w14:textId="77777777" w:rsidR="00752412" w:rsidRPr="007408A3" w:rsidRDefault="00752412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4237509" w14:textId="0D85F206" w:rsidR="00CE5D16" w:rsidRPr="007408A3" w:rsidRDefault="00BF08F0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  <w:highlight w:val="yellow"/>
        </w:rPr>
        <w:t>XXX</w:t>
      </w:r>
      <w:r w:rsidR="00CE5D16" w:rsidRPr="007408A3">
        <w:rPr>
          <w:rFonts w:ascii="Arial" w:hAnsi="Arial" w:cs="Arial"/>
          <w:b/>
          <w:sz w:val="24"/>
          <w:szCs w:val="24"/>
        </w:rPr>
        <w:t>,</w:t>
      </w:r>
    </w:p>
    <w:p w14:paraId="7F4D91A3" w14:textId="173A503E" w:rsidR="00CE5D16" w:rsidRPr="007408A3" w:rsidRDefault="00CE5D16" w:rsidP="00EC61F8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 xml:space="preserve">vertreten durch </w:t>
      </w:r>
      <w:r w:rsidR="00BF08F0" w:rsidRPr="007408A3">
        <w:rPr>
          <w:rFonts w:ascii="Arial" w:hAnsi="Arial" w:cs="Arial"/>
          <w:b/>
          <w:sz w:val="24"/>
          <w:szCs w:val="24"/>
          <w:highlight w:val="yellow"/>
        </w:rPr>
        <w:t>XXX</w:t>
      </w:r>
      <w:r w:rsidR="0072504F" w:rsidRPr="007408A3">
        <w:rPr>
          <w:rFonts w:ascii="Arial" w:hAnsi="Arial" w:cs="Arial"/>
          <w:b/>
          <w:sz w:val="24"/>
          <w:szCs w:val="24"/>
        </w:rPr>
        <w:t xml:space="preserve">, </w:t>
      </w:r>
    </w:p>
    <w:p w14:paraId="5DD92355" w14:textId="77777777" w:rsidR="00CE5D16" w:rsidRPr="007408A3" w:rsidRDefault="00CE5D16" w:rsidP="00EC61F8">
      <w:pPr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6E2D5D4D" w14:textId="77777777" w:rsidR="00CE5D16" w:rsidRPr="007408A3" w:rsidRDefault="00CE5D16" w:rsidP="00EC61F8">
      <w:pPr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>andererseits</w:t>
      </w:r>
    </w:p>
    <w:p w14:paraId="5D61429D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74573BF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3E766A1C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FD19A99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724C50A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28A7C1DD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6C4FBB9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DF9CA24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2CC8A10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3BD9707D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FBD3BBC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39A96A59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3361A403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3DDCC19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2EEBC016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2534E023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88777E0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00ED26D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3AB516D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6791F70C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DC97F0F" w14:textId="77777777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6FA5B106" w14:textId="24B0259F" w:rsidR="00CE5D16" w:rsidRPr="007408A3" w:rsidRDefault="00CE5D16" w:rsidP="00EC61F8">
      <w:pPr>
        <w:tabs>
          <w:tab w:val="left" w:pos="3261"/>
        </w:tabs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t xml:space="preserve">wird für die </w:t>
      </w:r>
      <w:r w:rsidR="00BF08F0" w:rsidRPr="007408A3">
        <w:rPr>
          <w:rFonts w:ascii="Arial" w:hAnsi="Arial" w:cs="Arial"/>
          <w:b/>
          <w:sz w:val="24"/>
          <w:szCs w:val="24"/>
        </w:rPr>
        <w:t>Beschäftigten</w:t>
      </w:r>
      <w:r w:rsidR="00CF715B" w:rsidRPr="007408A3">
        <w:rPr>
          <w:rFonts w:ascii="Arial" w:hAnsi="Arial" w:cs="Arial"/>
          <w:b/>
          <w:sz w:val="24"/>
          <w:szCs w:val="24"/>
        </w:rPr>
        <w:t xml:space="preserve"> </w:t>
      </w:r>
      <w:r w:rsidR="00BF08F0" w:rsidRPr="007408A3">
        <w:rPr>
          <w:rFonts w:ascii="Arial" w:hAnsi="Arial" w:cs="Arial"/>
          <w:b/>
          <w:sz w:val="24"/>
          <w:szCs w:val="24"/>
        </w:rPr>
        <w:t xml:space="preserve">der </w:t>
      </w:r>
      <w:r w:rsidR="00BF08F0" w:rsidRPr="007408A3">
        <w:rPr>
          <w:rFonts w:ascii="Arial" w:hAnsi="Arial" w:cs="Arial"/>
          <w:b/>
          <w:sz w:val="24"/>
          <w:szCs w:val="24"/>
          <w:highlight w:val="yellow"/>
        </w:rPr>
        <w:t>XXX</w:t>
      </w:r>
      <w:r w:rsidR="00BF08F0" w:rsidRPr="007408A3">
        <w:rPr>
          <w:rFonts w:ascii="Arial" w:hAnsi="Arial" w:cs="Arial"/>
          <w:b/>
          <w:sz w:val="24"/>
          <w:szCs w:val="24"/>
        </w:rPr>
        <w:t xml:space="preserve"> folgende Betriebsvereinbarung</w:t>
      </w:r>
      <w:r w:rsidRPr="007408A3">
        <w:rPr>
          <w:rFonts w:ascii="Arial" w:hAnsi="Arial" w:cs="Arial"/>
          <w:b/>
          <w:sz w:val="24"/>
          <w:szCs w:val="24"/>
        </w:rPr>
        <w:t xml:space="preserve"> vereinbart:</w:t>
      </w:r>
    </w:p>
    <w:p w14:paraId="5D23D138" w14:textId="421E2F8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br w:type="page"/>
      </w:r>
    </w:p>
    <w:p w14:paraId="646D8256" w14:textId="77777777" w:rsidR="00FB375C" w:rsidRPr="00FB375C" w:rsidRDefault="00DA2C5D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r w:rsidRPr="007408A3">
        <w:rPr>
          <w:rFonts w:ascii="Arial" w:hAnsi="Arial" w:cs="Arial"/>
          <w:b/>
          <w:sz w:val="24"/>
          <w:szCs w:val="24"/>
        </w:rPr>
        <w:lastRenderedPageBreak/>
        <w:fldChar w:fldCharType="begin"/>
      </w:r>
      <w:r w:rsidRPr="007408A3">
        <w:rPr>
          <w:rFonts w:ascii="Arial" w:hAnsi="Arial" w:cs="Arial"/>
          <w:b/>
          <w:sz w:val="24"/>
          <w:szCs w:val="24"/>
        </w:rPr>
        <w:instrText xml:space="preserve"> TOC \o "1-2" \h \z \u </w:instrText>
      </w:r>
      <w:r w:rsidRPr="007408A3">
        <w:rPr>
          <w:rFonts w:ascii="Arial" w:hAnsi="Arial" w:cs="Arial"/>
          <w:b/>
          <w:sz w:val="24"/>
          <w:szCs w:val="24"/>
        </w:rPr>
        <w:fldChar w:fldCharType="separate"/>
      </w:r>
      <w:hyperlink w:anchor="_Toc415482752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Präambel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52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2E0C23" w14:textId="77777777" w:rsidR="00FB375C" w:rsidRPr="00FB375C" w:rsidRDefault="00F01016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hyperlink w:anchor="_Toc415482753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1 Geltungsbereich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53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94796C" w14:textId="77777777" w:rsidR="00FB375C" w:rsidRPr="00FB375C" w:rsidRDefault="00F01016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hyperlink w:anchor="_Toc415482754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2 Definition Mobilarbeit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54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0314DA" w14:textId="77777777" w:rsidR="00FB375C" w:rsidRPr="00FB375C" w:rsidRDefault="00F01016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hyperlink w:anchor="_Toc415482755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3 Teilnahme an Mobilarbeit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55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43C956" w14:textId="77777777" w:rsidR="00FB375C" w:rsidRPr="00FB375C" w:rsidRDefault="00F01016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hyperlink w:anchor="_Toc415482756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4 Ausgestaltung der Mobilarbeit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56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8FAF6D" w14:textId="77777777" w:rsidR="00FB375C" w:rsidRPr="00FB375C" w:rsidRDefault="00F01016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hyperlink w:anchor="_Toc415482757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5 Erreichbarkeit und Reaktionszeit während der Mobilarbeit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57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49B180" w14:textId="77777777" w:rsidR="00FB375C" w:rsidRPr="00FB375C" w:rsidRDefault="00F01016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hyperlink w:anchor="_Toc415482758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6 Arbeistzeit und Arbeitszeiterfassung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58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2B7197" w14:textId="77777777" w:rsidR="00FB375C" w:rsidRPr="00FB375C" w:rsidRDefault="00F01016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hyperlink w:anchor="_Toc415482759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7 Arbeits- und Kommunikationsmittel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59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B16B86" w14:textId="77777777" w:rsidR="00FB375C" w:rsidRPr="00FB375C" w:rsidRDefault="00F01016">
      <w:pPr>
        <w:pStyle w:val="Verzeichnis1"/>
        <w:rPr>
          <w:rFonts w:ascii="Arial" w:eastAsiaTheme="minorEastAsia" w:hAnsi="Arial" w:cs="Arial"/>
          <w:noProof/>
          <w:sz w:val="24"/>
          <w:szCs w:val="24"/>
          <w:lang w:val="de-DE"/>
        </w:rPr>
      </w:pPr>
      <w:hyperlink w:anchor="_Toc415482760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8 Qualifizierung und Mobilitätsführerschein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60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76B9F5" w14:textId="77777777" w:rsidR="00FB375C" w:rsidRDefault="00F0101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15482761" w:history="1">
        <w:r w:rsidR="00FB375C" w:rsidRPr="00FB375C">
          <w:rPr>
            <w:rStyle w:val="Hyperlink"/>
            <w:rFonts w:ascii="Arial" w:hAnsi="Arial" w:cs="Arial"/>
            <w:noProof/>
            <w:sz w:val="24"/>
            <w:szCs w:val="24"/>
          </w:rPr>
          <w:t>§ 9 In-Kraft-Treten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5482761 \h </w:instrTex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B375C" w:rsidRPr="00FB37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264479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fldChar w:fldCharType="end"/>
      </w:r>
    </w:p>
    <w:p w14:paraId="6B1D9C16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</w:p>
    <w:p w14:paraId="69F9F8CB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</w:p>
    <w:p w14:paraId="35CA66E1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</w:p>
    <w:p w14:paraId="30D98521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</w:p>
    <w:p w14:paraId="23D51017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</w:p>
    <w:p w14:paraId="3FD718AC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</w:p>
    <w:p w14:paraId="39DA61EA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</w:p>
    <w:p w14:paraId="09EB2946" w14:textId="77777777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</w:p>
    <w:p w14:paraId="1B12343F" w14:textId="246B2570" w:rsidR="00DA2C5D" w:rsidRPr="007408A3" w:rsidRDefault="00DA2C5D">
      <w:pPr>
        <w:widowControl/>
        <w:rPr>
          <w:rFonts w:ascii="Arial" w:hAnsi="Arial" w:cs="Arial"/>
          <w:b/>
          <w:sz w:val="24"/>
          <w:szCs w:val="24"/>
        </w:rPr>
      </w:pPr>
      <w:r w:rsidRPr="007408A3">
        <w:rPr>
          <w:rFonts w:ascii="Arial" w:hAnsi="Arial" w:cs="Arial"/>
          <w:b/>
          <w:sz w:val="24"/>
          <w:szCs w:val="24"/>
        </w:rPr>
        <w:br w:type="page"/>
      </w:r>
    </w:p>
    <w:p w14:paraId="3D87F747" w14:textId="77777777" w:rsidR="00DA2C5D" w:rsidRPr="007408A3" w:rsidRDefault="00DA2C5D" w:rsidP="00E34BC0">
      <w:pPr>
        <w:tabs>
          <w:tab w:val="left" w:pos="0"/>
          <w:tab w:val="left" w:pos="851"/>
          <w:tab w:val="left" w:pos="910"/>
        </w:tabs>
        <w:suppressAutoHyphens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A067BA7" w14:textId="0C49A2E2" w:rsidR="00713051" w:rsidRPr="007408A3" w:rsidRDefault="00D16C36" w:rsidP="00DA2C5D">
      <w:pPr>
        <w:pStyle w:val="berschrift1"/>
        <w:rPr>
          <w:rFonts w:cs="Arial"/>
          <w:b w:val="0"/>
          <w:szCs w:val="24"/>
        </w:rPr>
      </w:pPr>
      <w:bookmarkStart w:id="0" w:name="_Toc415482752"/>
      <w:r w:rsidRPr="007408A3">
        <w:rPr>
          <w:rFonts w:cs="Arial"/>
          <w:szCs w:val="24"/>
        </w:rPr>
        <w:t>Präambel</w:t>
      </w:r>
      <w:bookmarkEnd w:id="0"/>
    </w:p>
    <w:p w14:paraId="07A5990E" w14:textId="77777777" w:rsidR="00C27EDF" w:rsidRPr="007408A3" w:rsidRDefault="00C27EDF" w:rsidP="00EC61F8">
      <w:pPr>
        <w:suppressAutoHyphens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489996C" w14:textId="6EBC95C6" w:rsidR="002F30F2" w:rsidRPr="007408A3" w:rsidRDefault="00C27EDF" w:rsidP="00D16C36">
      <w:pPr>
        <w:suppressAutoHyphens/>
        <w:spacing w:line="300" w:lineRule="atLeast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>Moderne Arbeits- und Kommunikationsmittel haben zunehmenden Ein</w:t>
      </w:r>
      <w:r w:rsidR="00655E32" w:rsidRPr="007408A3">
        <w:rPr>
          <w:rFonts w:ascii="Arial" w:hAnsi="Arial" w:cs="Arial"/>
          <w:sz w:val="24"/>
          <w:szCs w:val="24"/>
          <w:lang w:eastAsia="zh-CN"/>
        </w:rPr>
        <w:t>fluss auf die Gestaltung unserer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Arbeitsstrukturen</w:t>
      </w:r>
      <w:r w:rsidR="00655E32" w:rsidRPr="007408A3">
        <w:rPr>
          <w:rFonts w:ascii="Arial" w:hAnsi="Arial" w:cs="Arial"/>
          <w:sz w:val="24"/>
          <w:szCs w:val="24"/>
          <w:lang w:eastAsia="zh-CN"/>
        </w:rPr>
        <w:t xml:space="preserve"> und somit Einfluss auf unser Arbeitsleben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D16C36" w:rsidRPr="007408A3">
        <w:rPr>
          <w:rFonts w:ascii="Arial" w:hAnsi="Arial" w:cs="Arial"/>
          <w:sz w:val="24"/>
          <w:szCs w:val="24"/>
        </w:rPr>
        <w:t xml:space="preserve">Diese Betriebsvereinbarung </w:t>
      </w:r>
      <w:r w:rsidR="00C3211D" w:rsidRPr="007408A3">
        <w:rPr>
          <w:rFonts w:ascii="Arial" w:hAnsi="Arial" w:cs="Arial"/>
          <w:sz w:val="24"/>
          <w:szCs w:val="24"/>
        </w:rPr>
        <w:t xml:space="preserve">soll </w:t>
      </w:r>
      <w:r w:rsidR="002F30F2" w:rsidRPr="007408A3">
        <w:rPr>
          <w:rFonts w:ascii="Arial" w:hAnsi="Arial" w:cs="Arial"/>
          <w:sz w:val="24"/>
          <w:szCs w:val="24"/>
        </w:rPr>
        <w:t xml:space="preserve">gleichermaßen </w:t>
      </w:r>
      <w:r w:rsidR="00C3211D" w:rsidRPr="007408A3">
        <w:rPr>
          <w:rFonts w:ascii="Arial" w:hAnsi="Arial" w:cs="Arial"/>
          <w:sz w:val="24"/>
          <w:szCs w:val="24"/>
        </w:rPr>
        <w:t xml:space="preserve">der Förderung der </w:t>
      </w:r>
      <w:r w:rsidR="00C3211D" w:rsidRPr="00037BD3">
        <w:rPr>
          <w:rFonts w:ascii="Arial" w:hAnsi="Arial" w:cs="Arial"/>
          <w:sz w:val="24"/>
          <w:szCs w:val="24"/>
          <w:highlight w:val="yellow"/>
        </w:rPr>
        <w:t xml:space="preserve">Vereinbarkeit von Berufs- und Privatleben </w:t>
      </w:r>
      <w:r w:rsidR="002F30F2" w:rsidRPr="00037BD3">
        <w:rPr>
          <w:rFonts w:ascii="Arial" w:hAnsi="Arial" w:cs="Arial"/>
          <w:sz w:val="24"/>
          <w:szCs w:val="24"/>
          <w:highlight w:val="yellow"/>
        </w:rPr>
        <w:t xml:space="preserve">wie </w:t>
      </w:r>
      <w:r w:rsidR="00FD3E05" w:rsidRPr="00037BD3">
        <w:rPr>
          <w:rFonts w:ascii="Arial" w:hAnsi="Arial" w:cs="Arial"/>
          <w:sz w:val="24"/>
          <w:szCs w:val="24"/>
          <w:highlight w:val="yellow"/>
        </w:rPr>
        <w:t>der</w:t>
      </w:r>
      <w:r w:rsidR="002F30F2" w:rsidRPr="00037BD3">
        <w:rPr>
          <w:rFonts w:ascii="Arial" w:hAnsi="Arial" w:cs="Arial"/>
          <w:sz w:val="24"/>
          <w:szCs w:val="24"/>
          <w:highlight w:val="yellow"/>
        </w:rPr>
        <w:t xml:space="preserve"> Verbesserung von </w:t>
      </w:r>
      <w:proofErr w:type="spellStart"/>
      <w:r w:rsidR="002F30F2" w:rsidRPr="00037BD3">
        <w:rPr>
          <w:rFonts w:ascii="Arial" w:hAnsi="Arial" w:cs="Arial"/>
          <w:sz w:val="24"/>
          <w:szCs w:val="24"/>
          <w:highlight w:val="yellow"/>
        </w:rPr>
        <w:t>Arbeitsqualtität</w:t>
      </w:r>
      <w:proofErr w:type="spellEnd"/>
      <w:r w:rsidR="002F30F2" w:rsidRPr="007408A3">
        <w:rPr>
          <w:rFonts w:ascii="Arial" w:hAnsi="Arial" w:cs="Arial"/>
          <w:sz w:val="24"/>
          <w:szCs w:val="24"/>
        </w:rPr>
        <w:t xml:space="preserve"> und Arbeitsproduktivität </w:t>
      </w:r>
      <w:r w:rsidR="00FD3E05" w:rsidRPr="007408A3">
        <w:rPr>
          <w:rFonts w:ascii="Arial" w:hAnsi="Arial" w:cs="Arial"/>
          <w:sz w:val="24"/>
          <w:szCs w:val="24"/>
        </w:rPr>
        <w:t>dienen</w:t>
      </w:r>
      <w:r w:rsidR="002F30F2" w:rsidRPr="007408A3">
        <w:rPr>
          <w:rFonts w:ascii="Arial" w:hAnsi="Arial" w:cs="Arial"/>
          <w:sz w:val="24"/>
          <w:szCs w:val="24"/>
        </w:rPr>
        <w:t xml:space="preserve">. </w:t>
      </w:r>
      <w:r w:rsidR="00FD3E05" w:rsidRPr="007408A3">
        <w:rPr>
          <w:rFonts w:ascii="Arial" w:hAnsi="Arial" w:cs="Arial"/>
          <w:sz w:val="24"/>
          <w:szCs w:val="24"/>
        </w:rPr>
        <w:t>Es</w:t>
      </w:r>
      <w:r w:rsidR="002F30F2" w:rsidRPr="007408A3">
        <w:rPr>
          <w:rFonts w:ascii="Arial" w:hAnsi="Arial" w:cs="Arial"/>
          <w:sz w:val="24"/>
          <w:szCs w:val="24"/>
        </w:rPr>
        <w:t xml:space="preserve"> sollen positive Auswirkungen für die </w:t>
      </w:r>
      <w:r w:rsidR="002F30F2" w:rsidRPr="00037BD3">
        <w:rPr>
          <w:rFonts w:ascii="Arial" w:hAnsi="Arial" w:cs="Arial"/>
          <w:sz w:val="24"/>
          <w:szCs w:val="24"/>
          <w:highlight w:val="yellow"/>
        </w:rPr>
        <w:t>Gesundheit der Mitarbeiter</w:t>
      </w:r>
      <w:r w:rsidR="002F30F2" w:rsidRPr="007408A3">
        <w:rPr>
          <w:rFonts w:ascii="Arial" w:hAnsi="Arial" w:cs="Arial"/>
          <w:sz w:val="24"/>
          <w:szCs w:val="24"/>
        </w:rPr>
        <w:t xml:space="preserve"> und deren </w:t>
      </w:r>
      <w:commentRangeStart w:id="1"/>
      <w:r w:rsidR="002F30F2" w:rsidRPr="007408A3">
        <w:rPr>
          <w:rFonts w:ascii="Arial" w:hAnsi="Arial" w:cs="Arial"/>
          <w:sz w:val="24"/>
          <w:szCs w:val="24"/>
        </w:rPr>
        <w:t>Arbeits</w:t>
      </w:r>
      <w:r w:rsidR="003A5186">
        <w:rPr>
          <w:rFonts w:ascii="Arial" w:hAnsi="Arial" w:cs="Arial"/>
          <w:sz w:val="24"/>
          <w:szCs w:val="24"/>
        </w:rPr>
        <w:t>zufrie</w:t>
      </w:r>
      <w:r w:rsidR="00FD3E05" w:rsidRPr="007408A3">
        <w:rPr>
          <w:rFonts w:ascii="Arial" w:hAnsi="Arial" w:cs="Arial"/>
          <w:sz w:val="24"/>
          <w:szCs w:val="24"/>
        </w:rPr>
        <w:t>denheit</w:t>
      </w:r>
      <w:commentRangeEnd w:id="1"/>
      <w:r w:rsidR="009C0AAF">
        <w:rPr>
          <w:rStyle w:val="Kommentarzeichen"/>
        </w:rPr>
        <w:commentReference w:id="1"/>
      </w:r>
      <w:r w:rsidR="001A613A">
        <w:rPr>
          <w:rFonts w:ascii="Arial" w:hAnsi="Arial" w:cs="Arial"/>
          <w:sz w:val="24"/>
          <w:szCs w:val="24"/>
        </w:rPr>
        <w:t xml:space="preserve"> entstehen. Mobi</w:t>
      </w:r>
      <w:bookmarkStart w:id="2" w:name="_GoBack"/>
      <w:bookmarkEnd w:id="2"/>
      <w:r w:rsidR="00FD3E05" w:rsidRPr="007408A3">
        <w:rPr>
          <w:rFonts w:ascii="Arial" w:hAnsi="Arial" w:cs="Arial"/>
          <w:sz w:val="24"/>
          <w:szCs w:val="24"/>
        </w:rPr>
        <w:t>l</w:t>
      </w:r>
      <w:r w:rsidR="002F30F2" w:rsidRPr="007408A3">
        <w:rPr>
          <w:rFonts w:ascii="Arial" w:hAnsi="Arial" w:cs="Arial"/>
          <w:sz w:val="24"/>
          <w:szCs w:val="24"/>
        </w:rPr>
        <w:t>arbeit hat daher nicht das Ziel ei</w:t>
      </w:r>
      <w:r w:rsidR="00FD3E05" w:rsidRPr="007408A3">
        <w:rPr>
          <w:rFonts w:ascii="Arial" w:hAnsi="Arial" w:cs="Arial"/>
          <w:sz w:val="24"/>
          <w:szCs w:val="24"/>
        </w:rPr>
        <w:t>ner ständigen Erreic</w:t>
      </w:r>
      <w:r w:rsidR="002F30F2" w:rsidRPr="007408A3">
        <w:rPr>
          <w:rFonts w:ascii="Arial" w:hAnsi="Arial" w:cs="Arial"/>
          <w:sz w:val="24"/>
          <w:szCs w:val="24"/>
        </w:rPr>
        <w:t>hbarkeit der Mitarbeiter oder einer Ausweitung des Arbeitsvolumens, sondern soll zu einer individuelleren und effektiveren Nutzung der vereinbarten Arbeitszeit führen.</w:t>
      </w:r>
    </w:p>
    <w:p w14:paraId="7D662C2B" w14:textId="77777777" w:rsidR="00D16C36" w:rsidRPr="007408A3" w:rsidRDefault="00D16C36" w:rsidP="00EC61F8">
      <w:pPr>
        <w:suppressAutoHyphens/>
        <w:spacing w:line="300" w:lineRule="atLeast"/>
        <w:jc w:val="center"/>
        <w:rPr>
          <w:rFonts w:ascii="Arial" w:hAnsi="Arial" w:cs="Arial"/>
          <w:sz w:val="24"/>
          <w:szCs w:val="24"/>
        </w:rPr>
      </w:pPr>
    </w:p>
    <w:p w14:paraId="53B971A5" w14:textId="77777777" w:rsidR="00D16C36" w:rsidRPr="007408A3" w:rsidRDefault="00D16C36" w:rsidP="00EC61F8">
      <w:pPr>
        <w:suppressAutoHyphens/>
        <w:spacing w:line="300" w:lineRule="atLeast"/>
        <w:jc w:val="center"/>
        <w:rPr>
          <w:rFonts w:ascii="Arial" w:hAnsi="Arial" w:cs="Arial"/>
          <w:sz w:val="24"/>
          <w:szCs w:val="24"/>
        </w:rPr>
      </w:pPr>
    </w:p>
    <w:p w14:paraId="245E7C05" w14:textId="40993A9C" w:rsidR="00713051" w:rsidRPr="007408A3" w:rsidRDefault="00713051" w:rsidP="0072504F">
      <w:pPr>
        <w:pStyle w:val="berschrift1"/>
        <w:rPr>
          <w:rFonts w:cs="Arial"/>
          <w:szCs w:val="24"/>
        </w:rPr>
      </w:pPr>
      <w:bookmarkStart w:id="3" w:name="_Toc415482753"/>
      <w:r w:rsidRPr="007408A3">
        <w:rPr>
          <w:rFonts w:cs="Arial"/>
          <w:szCs w:val="24"/>
        </w:rPr>
        <w:t>§ 1</w:t>
      </w:r>
      <w:r w:rsidR="00970C7E" w:rsidRPr="007408A3">
        <w:rPr>
          <w:rFonts w:cs="Arial"/>
          <w:szCs w:val="24"/>
        </w:rPr>
        <w:t xml:space="preserve"> </w:t>
      </w:r>
      <w:r w:rsidRPr="007408A3">
        <w:rPr>
          <w:rFonts w:cs="Arial"/>
          <w:szCs w:val="24"/>
        </w:rPr>
        <w:t>Geltungsbereich</w:t>
      </w:r>
      <w:bookmarkEnd w:id="3"/>
    </w:p>
    <w:p w14:paraId="57C89CAA" w14:textId="77777777" w:rsidR="00713051" w:rsidRPr="007408A3" w:rsidRDefault="00713051" w:rsidP="00EC61F8">
      <w:pPr>
        <w:pStyle w:val="Textkrper31"/>
        <w:spacing w:line="300" w:lineRule="atLeast"/>
        <w:rPr>
          <w:rFonts w:cs="Arial"/>
          <w:spacing w:val="-3"/>
          <w:szCs w:val="24"/>
        </w:rPr>
      </w:pPr>
    </w:p>
    <w:p w14:paraId="581541CB" w14:textId="785850A5" w:rsidR="00713051" w:rsidRPr="007408A3" w:rsidRDefault="00713051" w:rsidP="00E34BC0">
      <w:pPr>
        <w:pStyle w:val="Textkrper31"/>
        <w:tabs>
          <w:tab w:val="left" w:pos="567"/>
        </w:tabs>
        <w:spacing w:line="300" w:lineRule="atLeast"/>
        <w:ind w:left="567" w:hanging="567"/>
        <w:rPr>
          <w:rFonts w:cs="Arial"/>
          <w:szCs w:val="24"/>
        </w:rPr>
      </w:pPr>
      <w:r w:rsidRPr="007408A3">
        <w:rPr>
          <w:rFonts w:cs="Arial"/>
          <w:spacing w:val="-3"/>
          <w:szCs w:val="24"/>
        </w:rPr>
        <w:t>(1)</w:t>
      </w:r>
      <w:r w:rsidRPr="007408A3">
        <w:rPr>
          <w:rFonts w:cs="Arial"/>
          <w:spacing w:val="-3"/>
          <w:szCs w:val="24"/>
        </w:rPr>
        <w:tab/>
      </w:r>
      <w:r w:rsidR="00C27EDF" w:rsidRPr="007408A3">
        <w:rPr>
          <w:rFonts w:cs="Arial"/>
          <w:szCs w:val="24"/>
          <w:highlight w:val="yellow"/>
        </w:rPr>
        <w:t>XXX</w:t>
      </w:r>
    </w:p>
    <w:p w14:paraId="119F4DCF" w14:textId="77777777" w:rsidR="009804A0" w:rsidRPr="007408A3" w:rsidRDefault="009804A0" w:rsidP="00E34BC0">
      <w:pPr>
        <w:pStyle w:val="Textkrper31"/>
        <w:tabs>
          <w:tab w:val="left" w:pos="567"/>
        </w:tabs>
        <w:spacing w:line="300" w:lineRule="atLeast"/>
        <w:ind w:left="567" w:hanging="567"/>
        <w:rPr>
          <w:rFonts w:cs="Arial"/>
          <w:szCs w:val="24"/>
        </w:rPr>
      </w:pPr>
    </w:p>
    <w:p w14:paraId="106BFC6F" w14:textId="5E216FF9" w:rsidR="009804A0" w:rsidRPr="007408A3" w:rsidRDefault="009804A0" w:rsidP="00DA2C5D">
      <w:pPr>
        <w:pStyle w:val="berschrift1"/>
        <w:spacing w:before="0" w:after="0" w:line="300" w:lineRule="atLeast"/>
        <w:rPr>
          <w:rFonts w:cs="Arial"/>
          <w:szCs w:val="24"/>
        </w:rPr>
      </w:pPr>
      <w:bookmarkStart w:id="4" w:name="_Toc415482754"/>
      <w:r w:rsidRPr="007408A3">
        <w:rPr>
          <w:rFonts w:cs="Arial"/>
          <w:szCs w:val="24"/>
        </w:rPr>
        <w:t>§ 2</w:t>
      </w:r>
      <w:r w:rsidR="00DA2C5D" w:rsidRPr="007408A3">
        <w:rPr>
          <w:rFonts w:cs="Arial"/>
          <w:szCs w:val="24"/>
        </w:rPr>
        <w:t xml:space="preserve"> </w:t>
      </w:r>
      <w:r w:rsidRPr="007408A3">
        <w:rPr>
          <w:rFonts w:cs="Arial"/>
          <w:szCs w:val="24"/>
        </w:rPr>
        <w:t>Definition Mobilarbeit</w:t>
      </w:r>
      <w:bookmarkEnd w:id="4"/>
    </w:p>
    <w:p w14:paraId="400F6BD2" w14:textId="77777777" w:rsidR="009804A0" w:rsidRPr="007408A3" w:rsidRDefault="009804A0" w:rsidP="00E34BC0">
      <w:pPr>
        <w:pStyle w:val="Textkrper31"/>
        <w:tabs>
          <w:tab w:val="left" w:pos="567"/>
        </w:tabs>
        <w:spacing w:line="300" w:lineRule="atLeast"/>
        <w:ind w:left="567" w:hanging="567"/>
        <w:rPr>
          <w:rFonts w:cs="Arial"/>
          <w:szCs w:val="24"/>
        </w:rPr>
      </w:pPr>
    </w:p>
    <w:p w14:paraId="785C9AE5" w14:textId="64A5A317" w:rsidR="00235C3A" w:rsidRPr="007408A3" w:rsidRDefault="00235C3A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Mobilarbeit umfasst </w:t>
      </w:r>
      <w:r w:rsidRPr="00FF0757">
        <w:rPr>
          <w:rFonts w:ascii="Arial" w:hAnsi="Arial" w:cs="Arial"/>
          <w:sz w:val="24"/>
          <w:szCs w:val="24"/>
          <w:highlight w:val="yellow"/>
          <w:lang w:eastAsia="zh-CN"/>
        </w:rPr>
        <w:t>alle arbeitsvertraglich vereinbarte Tätigkeiten, die sowohl online als auch offline außerhalb der Betriebsstätte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durchgeführt werden. Mob</w:t>
      </w:r>
      <w:r w:rsidR="00195558">
        <w:rPr>
          <w:rFonts w:ascii="Arial" w:hAnsi="Arial" w:cs="Arial"/>
          <w:sz w:val="24"/>
          <w:szCs w:val="24"/>
          <w:lang w:eastAsia="zh-CN"/>
        </w:rPr>
        <w:t>ilarbeit kann im Rahmen der ges</w:t>
      </w:r>
      <w:r w:rsidRPr="007408A3">
        <w:rPr>
          <w:rFonts w:ascii="Arial" w:hAnsi="Arial" w:cs="Arial"/>
          <w:sz w:val="24"/>
          <w:szCs w:val="24"/>
          <w:lang w:eastAsia="zh-CN"/>
        </w:rPr>
        <w:t>e</w:t>
      </w:r>
      <w:r w:rsidR="00195558">
        <w:rPr>
          <w:rFonts w:ascii="Arial" w:hAnsi="Arial" w:cs="Arial"/>
          <w:sz w:val="24"/>
          <w:szCs w:val="24"/>
          <w:lang w:eastAsia="zh-CN"/>
        </w:rPr>
        <w:t>t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zlichen Regelungen ganztägig oder </w:t>
      </w:r>
      <w:proofErr w:type="spellStart"/>
      <w:r w:rsidRPr="007408A3">
        <w:rPr>
          <w:rFonts w:ascii="Arial" w:hAnsi="Arial" w:cs="Arial"/>
          <w:sz w:val="24"/>
          <w:szCs w:val="24"/>
          <w:lang w:eastAsia="zh-CN"/>
        </w:rPr>
        <w:t>tagesanteilg</w:t>
      </w:r>
      <w:proofErr w:type="spellEnd"/>
      <w:r w:rsidRPr="007408A3">
        <w:rPr>
          <w:rFonts w:ascii="Arial" w:hAnsi="Arial" w:cs="Arial"/>
          <w:sz w:val="24"/>
          <w:szCs w:val="24"/>
          <w:lang w:eastAsia="zh-CN"/>
        </w:rPr>
        <w:t xml:space="preserve"> erfolgen. Die A</w:t>
      </w:r>
      <w:r w:rsidRPr="007408A3">
        <w:rPr>
          <w:rFonts w:ascii="Arial" w:hAnsi="Arial" w:cs="Arial"/>
          <w:sz w:val="24"/>
          <w:szCs w:val="24"/>
          <w:lang w:eastAsia="zh-CN"/>
        </w:rPr>
        <w:t>r</w:t>
      </w:r>
      <w:r w:rsidRPr="007408A3">
        <w:rPr>
          <w:rFonts w:ascii="Arial" w:hAnsi="Arial" w:cs="Arial"/>
          <w:sz w:val="24"/>
          <w:szCs w:val="24"/>
          <w:lang w:eastAsia="zh-CN"/>
        </w:rPr>
        <w:t>bei</w:t>
      </w:r>
      <w:r w:rsidR="00243412" w:rsidRPr="007408A3">
        <w:rPr>
          <w:rFonts w:ascii="Arial" w:hAnsi="Arial" w:cs="Arial"/>
          <w:sz w:val="24"/>
          <w:szCs w:val="24"/>
          <w:lang w:eastAsia="zh-CN"/>
        </w:rPr>
        <w:t>tszeit k</w:t>
      </w:r>
      <w:r w:rsidRPr="007408A3">
        <w:rPr>
          <w:rFonts w:ascii="Arial" w:hAnsi="Arial" w:cs="Arial"/>
          <w:sz w:val="24"/>
          <w:szCs w:val="24"/>
          <w:lang w:eastAsia="zh-CN"/>
        </w:rPr>
        <w:t>ann hierbei auf verschiede Arbeitsorte und Tageszeiten innerhalb und auße</w:t>
      </w:r>
      <w:r w:rsidRPr="007408A3">
        <w:rPr>
          <w:rFonts w:ascii="Arial" w:hAnsi="Arial" w:cs="Arial"/>
          <w:sz w:val="24"/>
          <w:szCs w:val="24"/>
          <w:lang w:eastAsia="zh-CN"/>
        </w:rPr>
        <w:t>r</w:t>
      </w:r>
      <w:r w:rsidRPr="007408A3">
        <w:rPr>
          <w:rFonts w:ascii="Arial" w:hAnsi="Arial" w:cs="Arial"/>
          <w:sz w:val="24"/>
          <w:szCs w:val="24"/>
          <w:lang w:eastAsia="zh-CN"/>
        </w:rPr>
        <w:t>halb der Betriebsstätte aufgeteilt werden</w:t>
      </w:r>
      <w:r w:rsidR="0045052D">
        <w:rPr>
          <w:rFonts w:ascii="Arial" w:hAnsi="Arial" w:cs="Arial"/>
          <w:sz w:val="24"/>
          <w:szCs w:val="24"/>
          <w:lang w:eastAsia="zh-CN"/>
        </w:rPr>
        <w:t>.</w:t>
      </w:r>
    </w:p>
    <w:p w14:paraId="6EE49F1D" w14:textId="77777777" w:rsidR="00235C3A" w:rsidRPr="007408A3" w:rsidRDefault="00235C3A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4E79C0A8" w14:textId="77777777" w:rsidR="0072504F" w:rsidRPr="007408A3" w:rsidRDefault="0072504F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20F9FBD4" w14:textId="0B86E2D3" w:rsidR="00B970F7" w:rsidRPr="007408A3" w:rsidRDefault="00B970F7" w:rsidP="0072504F">
      <w:pPr>
        <w:pStyle w:val="berschrift1"/>
        <w:spacing w:before="0" w:after="0" w:line="300" w:lineRule="atLeast"/>
        <w:rPr>
          <w:rFonts w:cs="Arial"/>
          <w:szCs w:val="24"/>
        </w:rPr>
      </w:pPr>
      <w:bookmarkStart w:id="5" w:name="_Toc415482755"/>
      <w:r w:rsidRPr="007408A3">
        <w:rPr>
          <w:rFonts w:cs="Arial"/>
          <w:szCs w:val="24"/>
        </w:rPr>
        <w:t>§ 3</w:t>
      </w:r>
      <w:r w:rsidR="0072504F" w:rsidRPr="007408A3">
        <w:rPr>
          <w:rFonts w:cs="Arial"/>
          <w:szCs w:val="24"/>
        </w:rPr>
        <w:t xml:space="preserve"> </w:t>
      </w:r>
      <w:r w:rsidRPr="007408A3">
        <w:rPr>
          <w:rFonts w:cs="Arial"/>
          <w:szCs w:val="24"/>
        </w:rPr>
        <w:t>Teilnahme an Mobilarbeit</w:t>
      </w:r>
      <w:bookmarkEnd w:id="5"/>
    </w:p>
    <w:p w14:paraId="7C2E18A6" w14:textId="77777777" w:rsidR="00235C3A" w:rsidRPr="007408A3" w:rsidRDefault="00235C3A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1F5C069C" w14:textId="6FC79D47" w:rsidR="00B970F7" w:rsidRPr="007408A3" w:rsidRDefault="00B970F7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Grundsätzlich können </w:t>
      </w:r>
      <w:r w:rsidRPr="00CA3BCE">
        <w:rPr>
          <w:rFonts w:ascii="Arial" w:hAnsi="Arial" w:cs="Arial"/>
          <w:sz w:val="24"/>
          <w:szCs w:val="24"/>
          <w:highlight w:val="yellow"/>
          <w:lang w:eastAsia="zh-CN"/>
        </w:rPr>
        <w:t>alle Mitarbeiter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an Mobilarbeit teilnehmen, </w:t>
      </w:r>
      <w:r w:rsidRPr="008855D4">
        <w:rPr>
          <w:rFonts w:ascii="Arial" w:hAnsi="Arial" w:cs="Arial"/>
          <w:sz w:val="24"/>
          <w:szCs w:val="24"/>
          <w:highlight w:val="yellow"/>
          <w:lang w:eastAsia="zh-CN"/>
        </w:rPr>
        <w:t>sofern dies mit deren Arbeitsaufgabe vereinbar ist</w:t>
      </w:r>
      <w:r w:rsidRPr="007408A3">
        <w:rPr>
          <w:rFonts w:ascii="Arial" w:hAnsi="Arial" w:cs="Arial"/>
          <w:sz w:val="24"/>
          <w:szCs w:val="24"/>
          <w:lang w:eastAsia="zh-CN"/>
        </w:rPr>
        <w:t>. Mobilarbeit ist für jeden Mitarbeiter freiwillig.</w:t>
      </w:r>
    </w:p>
    <w:p w14:paraId="2244F5BC" w14:textId="77777777" w:rsidR="00AD0D3B" w:rsidRPr="007408A3" w:rsidRDefault="00AD0D3B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2FE0B962" w14:textId="77777777" w:rsidR="0072504F" w:rsidRPr="007408A3" w:rsidRDefault="0072504F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08AB7E70" w14:textId="77608FCE" w:rsidR="00AD0D3B" w:rsidRPr="007408A3" w:rsidRDefault="009F3D87" w:rsidP="0072504F">
      <w:pPr>
        <w:pStyle w:val="berschrift1"/>
        <w:spacing w:before="0" w:after="0" w:line="300" w:lineRule="atLeast"/>
        <w:rPr>
          <w:rFonts w:cs="Arial"/>
          <w:szCs w:val="24"/>
        </w:rPr>
      </w:pPr>
      <w:bookmarkStart w:id="6" w:name="_Toc415482756"/>
      <w:r w:rsidRPr="007408A3">
        <w:rPr>
          <w:rFonts w:cs="Arial"/>
          <w:szCs w:val="24"/>
        </w:rPr>
        <w:t>§ 4</w:t>
      </w:r>
      <w:r w:rsidR="0072504F" w:rsidRPr="007408A3">
        <w:rPr>
          <w:rFonts w:cs="Arial"/>
          <w:szCs w:val="24"/>
        </w:rPr>
        <w:t xml:space="preserve"> </w:t>
      </w:r>
      <w:r w:rsidR="007D618D" w:rsidRPr="007408A3">
        <w:rPr>
          <w:rFonts w:cs="Arial"/>
          <w:szCs w:val="24"/>
        </w:rPr>
        <w:t>Ausgestaltung der</w:t>
      </w:r>
      <w:r w:rsidR="00AD0D3B" w:rsidRPr="007408A3">
        <w:rPr>
          <w:rFonts w:cs="Arial"/>
          <w:szCs w:val="24"/>
        </w:rPr>
        <w:t xml:space="preserve"> Mobilarbeit</w:t>
      </w:r>
      <w:bookmarkEnd w:id="6"/>
    </w:p>
    <w:p w14:paraId="0F749CA2" w14:textId="77777777" w:rsidR="00235C3A" w:rsidRPr="007408A3" w:rsidRDefault="00235C3A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57E99E15" w14:textId="0559F476" w:rsidR="00B970F7" w:rsidRPr="002B79B1" w:rsidRDefault="00B970F7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>Unter Berücksichtigu</w:t>
      </w:r>
      <w:r w:rsidR="00243412" w:rsidRPr="007408A3">
        <w:rPr>
          <w:rFonts w:ascii="Arial" w:hAnsi="Arial" w:cs="Arial"/>
          <w:sz w:val="24"/>
          <w:szCs w:val="24"/>
          <w:lang w:eastAsia="zh-CN"/>
        </w:rPr>
        <w:t>ng der persönlichen und betrieb</w:t>
      </w:r>
      <w:r w:rsidRPr="007408A3">
        <w:rPr>
          <w:rFonts w:ascii="Arial" w:hAnsi="Arial" w:cs="Arial"/>
          <w:sz w:val="24"/>
          <w:szCs w:val="24"/>
          <w:lang w:eastAsia="zh-CN"/>
        </w:rPr>
        <w:t>lichen Interessen sind zwischen jedem teilnehmenden Mitarbeit</w:t>
      </w:r>
      <w:r w:rsidR="00243412" w:rsidRPr="007408A3">
        <w:rPr>
          <w:rFonts w:ascii="Arial" w:hAnsi="Arial" w:cs="Arial"/>
          <w:sz w:val="24"/>
          <w:szCs w:val="24"/>
          <w:lang w:eastAsia="zh-CN"/>
        </w:rPr>
        <w:t>er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und seinem Vorgesetzen die Eckpunkte der Durchfü</w:t>
      </w:r>
      <w:r w:rsidRPr="007408A3">
        <w:rPr>
          <w:rFonts w:ascii="Arial" w:hAnsi="Arial" w:cs="Arial"/>
          <w:sz w:val="24"/>
          <w:szCs w:val="24"/>
          <w:lang w:eastAsia="zh-CN"/>
        </w:rPr>
        <w:t>h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rung der Mobilarbeit </w:t>
      </w:r>
      <w:commentRangeStart w:id="7"/>
      <w:r w:rsidRPr="007408A3">
        <w:rPr>
          <w:rFonts w:ascii="Arial" w:hAnsi="Arial" w:cs="Arial"/>
          <w:sz w:val="24"/>
          <w:szCs w:val="24"/>
          <w:lang w:eastAsia="zh-CN"/>
        </w:rPr>
        <w:t>abzusprechen</w:t>
      </w:r>
      <w:commentRangeEnd w:id="7"/>
      <w:r w:rsidR="00B640AE">
        <w:rPr>
          <w:rStyle w:val="Kommentarzeichen"/>
        </w:rPr>
        <w:commentReference w:id="7"/>
      </w:r>
      <w:r w:rsidRPr="007408A3">
        <w:rPr>
          <w:rFonts w:ascii="Arial" w:hAnsi="Arial" w:cs="Arial"/>
          <w:sz w:val="24"/>
          <w:szCs w:val="24"/>
          <w:lang w:eastAsia="zh-CN"/>
        </w:rPr>
        <w:t>.</w:t>
      </w:r>
      <w:r w:rsidR="00E350CE" w:rsidRPr="007408A3">
        <w:rPr>
          <w:rFonts w:ascii="Arial" w:hAnsi="Arial" w:cs="Arial"/>
          <w:sz w:val="24"/>
          <w:szCs w:val="24"/>
          <w:lang w:eastAsia="zh-CN"/>
        </w:rPr>
        <w:t xml:space="preserve"> Zunächst soll </w:t>
      </w:r>
      <w:r w:rsidR="00E350CE" w:rsidRPr="002B79B1">
        <w:rPr>
          <w:rFonts w:ascii="Arial" w:hAnsi="Arial" w:cs="Arial"/>
          <w:sz w:val="24"/>
          <w:szCs w:val="24"/>
          <w:highlight w:val="yellow"/>
          <w:lang w:eastAsia="zh-CN"/>
        </w:rPr>
        <w:t>jeder teilnehmende Mitarbeiter einen Vorschlag unterbreiten, welcher</w:t>
      </w:r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 xml:space="preserve"> unter </w:t>
      </w:r>
      <w:proofErr w:type="spellStart"/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>Anderem</w:t>
      </w:r>
      <w:proofErr w:type="spellEnd"/>
      <w:r w:rsidR="00E350CE" w:rsidRPr="002B79B1">
        <w:rPr>
          <w:rFonts w:ascii="Arial" w:hAnsi="Arial" w:cs="Arial"/>
          <w:sz w:val="24"/>
          <w:szCs w:val="24"/>
          <w:highlight w:val="yellow"/>
          <w:lang w:eastAsia="zh-CN"/>
        </w:rPr>
        <w:t xml:space="preserve"> folgende Punkte berücksichtigt</w:t>
      </w:r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>:</w:t>
      </w:r>
    </w:p>
    <w:p w14:paraId="16BF7C3C" w14:textId="77777777" w:rsidR="00B970F7" w:rsidRPr="002B79B1" w:rsidRDefault="00B970F7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eastAsia="zh-CN"/>
        </w:rPr>
      </w:pPr>
    </w:p>
    <w:p w14:paraId="68905EB2" w14:textId="77681706" w:rsidR="00B970F7" w:rsidRPr="002B79B1" w:rsidRDefault="00B970F7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eastAsia="zh-CN"/>
        </w:rPr>
      </w:pPr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>- Art und Weise der gegenseitigen Kommunikation, wenn mobil gearbeitet wird</w:t>
      </w:r>
    </w:p>
    <w:p w14:paraId="29CEA3A1" w14:textId="245CBB04" w:rsidR="00B970F7" w:rsidRPr="002B79B1" w:rsidRDefault="00B970F7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eastAsia="zh-CN"/>
        </w:rPr>
      </w:pPr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>- Verteilung der Arbeitszeiten</w:t>
      </w:r>
    </w:p>
    <w:p w14:paraId="422F1C48" w14:textId="147F5F86" w:rsidR="00B970F7" w:rsidRPr="007408A3" w:rsidRDefault="00B970F7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>- Aufteilung zwischen Büro und Mobilarbeit</w:t>
      </w:r>
    </w:p>
    <w:p w14:paraId="75804DB3" w14:textId="77777777" w:rsidR="00B970F7" w:rsidRPr="007408A3" w:rsidRDefault="00B970F7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5631CACE" w14:textId="0613D832" w:rsidR="00B970F7" w:rsidRPr="007408A3" w:rsidRDefault="00E350C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>Der Vorschlag soll</w:t>
      </w:r>
      <w:r w:rsidR="00B970F7" w:rsidRPr="007408A3">
        <w:rPr>
          <w:rFonts w:ascii="Arial" w:hAnsi="Arial" w:cs="Arial"/>
          <w:sz w:val="24"/>
          <w:szCs w:val="24"/>
          <w:lang w:eastAsia="zh-CN"/>
        </w:rPr>
        <w:t xml:space="preserve"> sowohl eine angemessene Einbindung in den betrieblichen A</w:t>
      </w:r>
      <w:r w:rsidR="00B970F7" w:rsidRPr="007408A3">
        <w:rPr>
          <w:rFonts w:ascii="Arial" w:hAnsi="Arial" w:cs="Arial"/>
          <w:sz w:val="24"/>
          <w:szCs w:val="24"/>
          <w:lang w:eastAsia="zh-CN"/>
        </w:rPr>
        <w:t>r</w:t>
      </w:r>
      <w:r w:rsidR="00B970F7" w:rsidRPr="007408A3">
        <w:rPr>
          <w:rFonts w:ascii="Arial" w:hAnsi="Arial" w:cs="Arial"/>
          <w:sz w:val="24"/>
          <w:szCs w:val="24"/>
          <w:lang w:eastAsia="zh-CN"/>
        </w:rPr>
        <w:t>beitsalltag</w:t>
      </w:r>
      <w:r w:rsidR="00090094" w:rsidRPr="007408A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243412" w:rsidRPr="007408A3">
        <w:rPr>
          <w:rFonts w:ascii="Arial" w:hAnsi="Arial" w:cs="Arial"/>
          <w:sz w:val="24"/>
          <w:szCs w:val="24"/>
          <w:lang w:eastAsia="zh-CN"/>
        </w:rPr>
        <w:t>und das betrieb</w:t>
      </w:r>
      <w:r w:rsidR="00B970F7" w:rsidRPr="007408A3">
        <w:rPr>
          <w:rFonts w:ascii="Arial" w:hAnsi="Arial" w:cs="Arial"/>
          <w:sz w:val="24"/>
          <w:szCs w:val="24"/>
          <w:lang w:eastAsia="zh-CN"/>
        </w:rPr>
        <w:t xml:space="preserve">liche Sozialgefüge sicherstellen, als auch die </w:t>
      </w:r>
      <w:r w:rsidR="00311195" w:rsidRPr="007408A3">
        <w:rPr>
          <w:rFonts w:ascii="Arial" w:hAnsi="Arial" w:cs="Arial"/>
          <w:sz w:val="24"/>
          <w:szCs w:val="24"/>
          <w:lang w:eastAsia="zh-CN"/>
        </w:rPr>
        <w:t xml:space="preserve">beidseitigen </w:t>
      </w:r>
      <w:r w:rsidR="00B970F7" w:rsidRPr="007408A3">
        <w:rPr>
          <w:rFonts w:ascii="Arial" w:hAnsi="Arial" w:cs="Arial"/>
          <w:sz w:val="24"/>
          <w:szCs w:val="24"/>
          <w:lang w:eastAsia="zh-CN"/>
        </w:rPr>
        <w:t>Vorteile der Mobilarbeit ausreichend ausnutzen</w:t>
      </w:r>
      <w:r w:rsidR="00311195" w:rsidRPr="007408A3">
        <w:rPr>
          <w:rFonts w:ascii="Arial" w:hAnsi="Arial" w:cs="Arial"/>
          <w:sz w:val="24"/>
          <w:szCs w:val="24"/>
          <w:lang w:eastAsia="zh-CN"/>
        </w:rPr>
        <w:t>.</w:t>
      </w:r>
    </w:p>
    <w:p w14:paraId="1B24B0C7" w14:textId="77777777" w:rsidR="00E350CE" w:rsidRPr="007408A3" w:rsidRDefault="00E350C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60010D71" w14:textId="31453CF7" w:rsidR="00311195" w:rsidRPr="007408A3" w:rsidRDefault="00311195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lastRenderedPageBreak/>
        <w:t>Findet zwischen M</w:t>
      </w:r>
      <w:r w:rsidR="001D136E">
        <w:rPr>
          <w:rFonts w:ascii="Arial" w:hAnsi="Arial" w:cs="Arial"/>
          <w:sz w:val="24"/>
          <w:szCs w:val="24"/>
          <w:lang w:eastAsia="zh-CN"/>
        </w:rPr>
        <w:t>itarbeiter und Vorgesetzen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keine Einigung</w:t>
      </w:r>
      <w:r w:rsidR="00E350CE" w:rsidRPr="007408A3">
        <w:rPr>
          <w:rFonts w:ascii="Arial" w:hAnsi="Arial" w:cs="Arial"/>
          <w:sz w:val="24"/>
          <w:szCs w:val="24"/>
          <w:lang w:eastAsia="zh-CN"/>
        </w:rPr>
        <w:t xml:space="preserve"> auf Basis des Arbeitne</w:t>
      </w:r>
      <w:r w:rsidR="00E350CE" w:rsidRPr="007408A3">
        <w:rPr>
          <w:rFonts w:ascii="Arial" w:hAnsi="Arial" w:cs="Arial"/>
          <w:sz w:val="24"/>
          <w:szCs w:val="24"/>
          <w:lang w:eastAsia="zh-CN"/>
        </w:rPr>
        <w:t>h</w:t>
      </w:r>
      <w:r w:rsidR="00E350CE" w:rsidRPr="007408A3">
        <w:rPr>
          <w:rFonts w:ascii="Arial" w:hAnsi="Arial" w:cs="Arial"/>
          <w:sz w:val="24"/>
          <w:szCs w:val="24"/>
          <w:lang w:eastAsia="zh-CN"/>
        </w:rPr>
        <w:t>mervorschlags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statt beziehungsweise kann eine von einer Seite begehrte Änderung nicht einvernehmlich </w:t>
      </w:r>
      <w:r w:rsidRPr="002B79B1">
        <w:rPr>
          <w:rFonts w:ascii="Arial" w:hAnsi="Arial" w:cs="Arial"/>
          <w:sz w:val="24"/>
          <w:szCs w:val="24"/>
          <w:lang w:eastAsia="zh-CN"/>
        </w:rPr>
        <w:t xml:space="preserve">vorgenommen werden, erfolgt eine Entscheidung zwischen </w:t>
      </w:r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>Pe</w:t>
      </w:r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>r</w:t>
      </w:r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 xml:space="preserve">sonalwesen und Betriebsrat und </w:t>
      </w:r>
      <w:proofErr w:type="spellStart"/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>gegebengalls</w:t>
      </w:r>
      <w:proofErr w:type="spellEnd"/>
      <w:r w:rsidRPr="002B79B1">
        <w:rPr>
          <w:rFonts w:ascii="Arial" w:hAnsi="Arial" w:cs="Arial"/>
          <w:sz w:val="24"/>
          <w:szCs w:val="24"/>
          <w:highlight w:val="yellow"/>
          <w:lang w:eastAsia="zh-CN"/>
        </w:rPr>
        <w:t xml:space="preserve"> der Schwerbehindertenvertretung.</w:t>
      </w:r>
    </w:p>
    <w:p w14:paraId="014C3EE5" w14:textId="77777777" w:rsidR="00E350CE" w:rsidRPr="007408A3" w:rsidRDefault="00E350C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6515881E" w14:textId="146109CC" w:rsidR="00E350CE" w:rsidRPr="007408A3" w:rsidRDefault="00E350C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Kommt es auch hier zu keiner Einigung </w:t>
      </w:r>
      <w:r w:rsidR="001D136E">
        <w:rPr>
          <w:rFonts w:ascii="Arial" w:hAnsi="Arial" w:cs="Arial"/>
          <w:sz w:val="24"/>
          <w:szCs w:val="24"/>
          <w:lang w:eastAsia="zh-CN"/>
        </w:rPr>
        <w:t>e</w:t>
      </w:r>
      <w:r w:rsidR="00087BA2">
        <w:rPr>
          <w:rFonts w:ascii="Arial" w:hAnsi="Arial" w:cs="Arial"/>
          <w:sz w:val="24"/>
          <w:szCs w:val="24"/>
          <w:lang w:eastAsia="zh-CN"/>
        </w:rPr>
        <w:t xml:space="preserve">ntscheidet </w:t>
      </w:r>
      <w:r w:rsidR="00087BA2" w:rsidRPr="002B79B1">
        <w:rPr>
          <w:rFonts w:ascii="Arial" w:hAnsi="Arial" w:cs="Arial"/>
          <w:sz w:val="24"/>
          <w:szCs w:val="24"/>
          <w:highlight w:val="yellow"/>
          <w:lang w:eastAsia="zh-CN"/>
        </w:rPr>
        <w:t xml:space="preserve">die </w:t>
      </w:r>
      <w:commentRangeStart w:id="8"/>
      <w:r w:rsidR="00087BA2" w:rsidRPr="002B79B1">
        <w:rPr>
          <w:rFonts w:ascii="Arial" w:hAnsi="Arial" w:cs="Arial"/>
          <w:sz w:val="24"/>
          <w:szCs w:val="24"/>
          <w:highlight w:val="yellow"/>
          <w:lang w:eastAsia="zh-CN"/>
        </w:rPr>
        <w:t>Einigungsstelle</w:t>
      </w:r>
      <w:commentRangeEnd w:id="8"/>
      <w:r w:rsidR="00C67618">
        <w:rPr>
          <w:rStyle w:val="Kommentarzeichen"/>
        </w:rPr>
        <w:commentReference w:id="8"/>
      </w:r>
      <w:r w:rsidR="00911192" w:rsidRPr="007408A3">
        <w:rPr>
          <w:rFonts w:ascii="Arial" w:hAnsi="Arial" w:cs="Arial"/>
          <w:sz w:val="24"/>
          <w:szCs w:val="24"/>
          <w:lang w:eastAsia="zh-CN"/>
        </w:rPr>
        <w:t>.</w:t>
      </w:r>
      <w:r w:rsidR="00C67618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7A143AC6" w14:textId="77777777" w:rsidR="00B412D9" w:rsidRPr="007408A3" w:rsidRDefault="00B412D9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6D13F175" w14:textId="77777777" w:rsidR="0072504F" w:rsidRPr="007408A3" w:rsidRDefault="0072504F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07A5622B" w14:textId="582FEBCE" w:rsidR="00B412D9" w:rsidRPr="007408A3" w:rsidRDefault="00B412D9" w:rsidP="0072504F">
      <w:pPr>
        <w:pStyle w:val="berschrift1"/>
        <w:spacing w:before="0" w:after="0" w:line="300" w:lineRule="atLeast"/>
        <w:rPr>
          <w:rFonts w:cs="Arial"/>
          <w:szCs w:val="24"/>
        </w:rPr>
      </w:pPr>
      <w:bookmarkStart w:id="9" w:name="_Toc415482757"/>
      <w:r w:rsidRPr="007408A3">
        <w:rPr>
          <w:rFonts w:cs="Arial"/>
          <w:szCs w:val="24"/>
        </w:rPr>
        <w:t>§ 5</w:t>
      </w:r>
      <w:r w:rsidR="0072504F" w:rsidRPr="007408A3">
        <w:rPr>
          <w:rFonts w:cs="Arial"/>
          <w:szCs w:val="24"/>
        </w:rPr>
        <w:t xml:space="preserve"> </w:t>
      </w:r>
      <w:r w:rsidR="007B29A0" w:rsidRPr="007408A3">
        <w:rPr>
          <w:rFonts w:cs="Arial"/>
          <w:szCs w:val="24"/>
        </w:rPr>
        <w:t>Erreichbarkeit und Reaktionszeit während der Mobilarbeit</w:t>
      </w:r>
      <w:bookmarkEnd w:id="9"/>
    </w:p>
    <w:p w14:paraId="751FB417" w14:textId="77777777" w:rsidR="00B412D9" w:rsidRPr="007408A3" w:rsidRDefault="00B412D9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3723F04D" w14:textId="77777777" w:rsidR="00781513" w:rsidRDefault="00015943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eastAsia="zh-CN"/>
        </w:rPr>
      </w:pPr>
      <w:r w:rsidRPr="00BC0EBC">
        <w:rPr>
          <w:rFonts w:ascii="Arial" w:hAnsi="Arial" w:cs="Arial"/>
          <w:sz w:val="24"/>
          <w:szCs w:val="24"/>
          <w:highlight w:val="yellow"/>
          <w:lang w:eastAsia="zh-CN"/>
        </w:rPr>
        <w:t>An Wochentagen zwischen 20 Uhr und 6 Uhr, sowie an Samstagen, Sonntagen und gesetzlichen Feiertagen wird der Netzzugriff arbeitgeberseitig standard</w:t>
      </w:r>
      <w:r w:rsidR="00D57795" w:rsidRPr="00BC0EBC">
        <w:rPr>
          <w:rFonts w:ascii="Arial" w:hAnsi="Arial" w:cs="Arial"/>
          <w:sz w:val="24"/>
          <w:szCs w:val="24"/>
          <w:highlight w:val="yellow"/>
          <w:lang w:eastAsia="zh-CN"/>
        </w:rPr>
        <w:t>mäßig</w:t>
      </w:r>
      <w:r w:rsidRPr="00BC0EBC">
        <w:rPr>
          <w:rFonts w:ascii="Arial" w:hAnsi="Arial" w:cs="Arial"/>
          <w:sz w:val="24"/>
          <w:szCs w:val="24"/>
          <w:highlight w:val="yellow"/>
          <w:lang w:eastAsia="zh-CN"/>
        </w:rPr>
        <w:t xml:space="preserve"> gesperrt.</w:t>
      </w:r>
    </w:p>
    <w:p w14:paraId="7460CCE5" w14:textId="77777777" w:rsidR="00781513" w:rsidRDefault="00781513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eastAsia="zh-CN"/>
        </w:rPr>
      </w:pPr>
    </w:p>
    <w:p w14:paraId="4ED1F455" w14:textId="40A17496" w:rsidR="00813BA3" w:rsidRPr="007408A3" w:rsidRDefault="00813BA3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BC0EBC">
        <w:rPr>
          <w:rFonts w:ascii="Arial" w:hAnsi="Arial" w:cs="Arial"/>
          <w:sz w:val="24"/>
          <w:szCs w:val="24"/>
          <w:highlight w:val="yellow"/>
          <w:lang w:eastAsia="zh-CN"/>
        </w:rPr>
        <w:t>Ausnahmeregeln sind auf Antrag des Arbeitnehmers</w:t>
      </w:r>
      <w:r w:rsidR="00B41FDF" w:rsidRPr="00BC0EBC">
        <w:rPr>
          <w:rFonts w:ascii="Arial" w:hAnsi="Arial" w:cs="Arial"/>
          <w:sz w:val="24"/>
          <w:szCs w:val="24"/>
          <w:highlight w:val="yellow"/>
          <w:lang w:eastAsia="zh-CN"/>
        </w:rPr>
        <w:t xml:space="preserve"> (mündlich oder schriftlich)</w:t>
      </w:r>
      <w:r w:rsidRPr="00BC0EBC">
        <w:rPr>
          <w:rFonts w:ascii="Arial" w:hAnsi="Arial" w:cs="Arial"/>
          <w:sz w:val="24"/>
          <w:szCs w:val="24"/>
          <w:highlight w:val="yellow"/>
          <w:lang w:eastAsia="zh-CN"/>
        </w:rPr>
        <w:t xml:space="preserve"> jederzeit zulässig. Der Betriebsrat ist über jeden Antrag</w:t>
      </w:r>
      <w:r w:rsidR="00AE0179" w:rsidRPr="00BC0EBC">
        <w:rPr>
          <w:rFonts w:ascii="Arial" w:hAnsi="Arial" w:cs="Arial"/>
          <w:sz w:val="24"/>
          <w:szCs w:val="24"/>
          <w:highlight w:val="yellow"/>
          <w:lang w:eastAsia="zh-CN"/>
        </w:rPr>
        <w:t xml:space="preserve"> innerhalb von 2 Wochen rückwirkend</w:t>
      </w:r>
      <w:r w:rsidRPr="00BC0EBC">
        <w:rPr>
          <w:rFonts w:ascii="Arial" w:hAnsi="Arial" w:cs="Arial"/>
          <w:sz w:val="24"/>
          <w:szCs w:val="24"/>
          <w:highlight w:val="yellow"/>
          <w:lang w:eastAsia="zh-CN"/>
        </w:rPr>
        <w:t xml:space="preserve"> zu </w:t>
      </w:r>
      <w:commentRangeStart w:id="10"/>
      <w:r w:rsidRPr="00BC0EBC">
        <w:rPr>
          <w:rFonts w:ascii="Arial" w:hAnsi="Arial" w:cs="Arial"/>
          <w:sz w:val="24"/>
          <w:szCs w:val="24"/>
          <w:highlight w:val="yellow"/>
          <w:lang w:eastAsia="zh-CN"/>
        </w:rPr>
        <w:t>informieren</w:t>
      </w:r>
      <w:commentRangeEnd w:id="10"/>
      <w:r w:rsidR="00A452EE">
        <w:rPr>
          <w:rStyle w:val="Kommentarzeichen"/>
        </w:rPr>
        <w:commentReference w:id="10"/>
      </w:r>
      <w:r w:rsidRPr="00BC0EBC">
        <w:rPr>
          <w:rFonts w:ascii="Arial" w:hAnsi="Arial" w:cs="Arial"/>
          <w:sz w:val="24"/>
          <w:szCs w:val="24"/>
          <w:highlight w:val="yellow"/>
          <w:lang w:eastAsia="zh-CN"/>
        </w:rPr>
        <w:t>.</w:t>
      </w:r>
    </w:p>
    <w:p w14:paraId="69F61902" w14:textId="77777777" w:rsidR="007B29A0" w:rsidRPr="007408A3" w:rsidRDefault="007B29A0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711B6142" w14:textId="080C64C9" w:rsidR="007B29A0" w:rsidRPr="007408A3" w:rsidRDefault="007B29A0" w:rsidP="0072504F">
      <w:pPr>
        <w:pStyle w:val="berschrift1"/>
        <w:spacing w:before="0" w:after="0" w:line="300" w:lineRule="atLeast"/>
        <w:rPr>
          <w:rFonts w:cs="Arial"/>
          <w:szCs w:val="24"/>
        </w:rPr>
      </w:pPr>
      <w:bookmarkStart w:id="11" w:name="_Toc415482758"/>
      <w:r w:rsidRPr="007408A3">
        <w:rPr>
          <w:rFonts w:cs="Arial"/>
          <w:szCs w:val="24"/>
        </w:rPr>
        <w:t>§ 6</w:t>
      </w:r>
      <w:r w:rsidR="0072504F" w:rsidRPr="007408A3">
        <w:rPr>
          <w:rFonts w:cs="Arial"/>
          <w:szCs w:val="24"/>
        </w:rPr>
        <w:t xml:space="preserve"> </w:t>
      </w:r>
      <w:proofErr w:type="spellStart"/>
      <w:r w:rsidRPr="007408A3">
        <w:rPr>
          <w:rFonts w:cs="Arial"/>
          <w:szCs w:val="24"/>
        </w:rPr>
        <w:t>Arbeistzeit</w:t>
      </w:r>
      <w:proofErr w:type="spellEnd"/>
      <w:r w:rsidRPr="007408A3">
        <w:rPr>
          <w:rFonts w:cs="Arial"/>
          <w:szCs w:val="24"/>
        </w:rPr>
        <w:t xml:space="preserve"> und Arbeitszeiterfassung</w:t>
      </w:r>
      <w:bookmarkEnd w:id="11"/>
    </w:p>
    <w:p w14:paraId="36765E4E" w14:textId="77777777" w:rsidR="0072504F" w:rsidRPr="007408A3" w:rsidRDefault="0072504F" w:rsidP="0072504F">
      <w:pPr>
        <w:rPr>
          <w:rFonts w:ascii="Arial" w:hAnsi="Arial" w:cs="Arial"/>
          <w:sz w:val="24"/>
          <w:szCs w:val="24"/>
        </w:rPr>
      </w:pPr>
    </w:p>
    <w:p w14:paraId="2044EEED" w14:textId="3C9604DB" w:rsidR="007B29A0" w:rsidRPr="007408A3" w:rsidRDefault="00E350C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Die </w:t>
      </w:r>
      <w:r w:rsidR="00304844">
        <w:rPr>
          <w:rFonts w:ascii="Arial" w:hAnsi="Arial" w:cs="Arial"/>
          <w:sz w:val="24"/>
          <w:szCs w:val="24"/>
          <w:lang w:eastAsia="zh-CN"/>
        </w:rPr>
        <w:t>gesetzlichen</w:t>
      </w:r>
      <w:r w:rsidR="00E677E0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304844">
        <w:rPr>
          <w:rFonts w:ascii="Arial" w:hAnsi="Arial" w:cs="Arial"/>
          <w:sz w:val="24"/>
          <w:szCs w:val="24"/>
          <w:lang w:eastAsia="zh-CN"/>
        </w:rPr>
        <w:t>tariflichen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und </w:t>
      </w:r>
      <w:r w:rsidR="00304844">
        <w:rPr>
          <w:rFonts w:ascii="Arial" w:hAnsi="Arial" w:cs="Arial"/>
          <w:sz w:val="24"/>
          <w:szCs w:val="24"/>
          <w:lang w:eastAsia="zh-CN"/>
        </w:rPr>
        <w:t>vertraglichen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6073CF">
        <w:rPr>
          <w:rFonts w:ascii="Arial" w:hAnsi="Arial" w:cs="Arial"/>
          <w:sz w:val="24"/>
          <w:szCs w:val="24"/>
          <w:lang w:eastAsia="zh-CN"/>
        </w:rPr>
        <w:t>egelungen, insbesondere zu Ruhez</w:t>
      </w:r>
      <w:r w:rsidRPr="007408A3">
        <w:rPr>
          <w:rFonts w:ascii="Arial" w:hAnsi="Arial" w:cs="Arial"/>
          <w:sz w:val="24"/>
          <w:szCs w:val="24"/>
          <w:lang w:eastAsia="zh-CN"/>
        </w:rPr>
        <w:t>e</w:t>
      </w:r>
      <w:r w:rsidRPr="007408A3">
        <w:rPr>
          <w:rFonts w:ascii="Arial" w:hAnsi="Arial" w:cs="Arial"/>
          <w:sz w:val="24"/>
          <w:szCs w:val="24"/>
          <w:lang w:eastAsia="zh-CN"/>
        </w:rPr>
        <w:t>i</w:t>
      </w:r>
      <w:r w:rsidRPr="007408A3">
        <w:rPr>
          <w:rFonts w:ascii="Arial" w:hAnsi="Arial" w:cs="Arial"/>
          <w:sz w:val="24"/>
          <w:szCs w:val="24"/>
          <w:lang w:eastAsia="zh-CN"/>
        </w:rPr>
        <w:t>ten und zur maximalen täglichen und wöchentlichen Arbeitszeit sind einzuhalten.</w:t>
      </w:r>
    </w:p>
    <w:p w14:paraId="353AA7DC" w14:textId="77777777" w:rsidR="00E350CE" w:rsidRPr="007408A3" w:rsidRDefault="00E350C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264663D0" w14:textId="10A2819A" w:rsidR="00E350CE" w:rsidRPr="007408A3" w:rsidRDefault="00E350C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Angeordnete Überstunden und angeordnetes Arbeiten außerhalb der Regelarbeitszeit sind nur möglich, wenn diese </w:t>
      </w:r>
      <w:r w:rsidR="00C2481E" w:rsidRPr="007408A3">
        <w:rPr>
          <w:rFonts w:ascii="Arial" w:hAnsi="Arial" w:cs="Arial"/>
          <w:sz w:val="24"/>
          <w:szCs w:val="24"/>
          <w:lang w:eastAsia="zh-CN"/>
        </w:rPr>
        <w:t>durch den Vorgesetzten veranlasst wurden und diesen vom Personalwesen und Betriebsrat zugestimmt wurde</w:t>
      </w:r>
      <w:r w:rsidR="00E677E0">
        <w:rPr>
          <w:rFonts w:ascii="Arial" w:hAnsi="Arial" w:cs="Arial"/>
          <w:sz w:val="24"/>
          <w:szCs w:val="24"/>
          <w:lang w:eastAsia="zh-CN"/>
        </w:rPr>
        <w:t>n.</w:t>
      </w:r>
    </w:p>
    <w:p w14:paraId="5C90A8A1" w14:textId="77777777" w:rsidR="00C2481E" w:rsidRPr="007408A3" w:rsidRDefault="00C2481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612D4829" w14:textId="5E02913B" w:rsidR="00C2481E" w:rsidRPr="007408A3" w:rsidRDefault="00F43791" w:rsidP="00F43791">
      <w:pPr>
        <w:widowControl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zh-CN"/>
        </w:rPr>
      </w:pPr>
      <w:r w:rsidRPr="007408A3">
        <w:rPr>
          <w:rFonts w:ascii="Arial" w:hAnsi="Arial" w:cs="Arial"/>
          <w:b/>
          <w:sz w:val="24"/>
          <w:szCs w:val="24"/>
          <w:lang w:eastAsia="zh-CN"/>
        </w:rPr>
        <w:t xml:space="preserve">1. </w:t>
      </w:r>
      <w:r w:rsidR="00C2481E" w:rsidRPr="007408A3">
        <w:rPr>
          <w:rFonts w:ascii="Arial" w:hAnsi="Arial" w:cs="Arial"/>
          <w:b/>
          <w:sz w:val="24"/>
          <w:szCs w:val="24"/>
          <w:lang w:eastAsia="zh-CN"/>
        </w:rPr>
        <w:t xml:space="preserve">Mitarbeiter mit </w:t>
      </w:r>
      <w:commentRangeStart w:id="12"/>
      <w:r w:rsidR="00C2481E" w:rsidRPr="007408A3">
        <w:rPr>
          <w:rFonts w:ascii="Arial" w:hAnsi="Arial" w:cs="Arial"/>
          <w:b/>
          <w:sz w:val="24"/>
          <w:szCs w:val="24"/>
          <w:lang w:eastAsia="zh-CN"/>
        </w:rPr>
        <w:t>Zeiterfassung</w:t>
      </w:r>
      <w:commentRangeEnd w:id="12"/>
      <w:r w:rsidR="00E96F5D">
        <w:rPr>
          <w:rStyle w:val="Kommentarzeichen"/>
        </w:rPr>
        <w:commentReference w:id="12"/>
      </w:r>
    </w:p>
    <w:p w14:paraId="169EDEBC" w14:textId="77777777" w:rsidR="00F43791" w:rsidRPr="007408A3" w:rsidRDefault="00F43791" w:rsidP="00F43791">
      <w:pPr>
        <w:rPr>
          <w:rFonts w:ascii="Arial" w:hAnsi="Arial" w:cs="Arial"/>
          <w:sz w:val="24"/>
          <w:szCs w:val="24"/>
          <w:lang w:eastAsia="zh-CN"/>
        </w:rPr>
      </w:pPr>
    </w:p>
    <w:p w14:paraId="05658AA0" w14:textId="11D24FDC" w:rsidR="00C2481E" w:rsidRPr="007408A3" w:rsidRDefault="00C2481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7408A3">
        <w:rPr>
          <w:rFonts w:ascii="Arial" w:hAnsi="Arial" w:cs="Arial"/>
          <w:sz w:val="24"/>
          <w:szCs w:val="24"/>
          <w:lang w:eastAsia="zh-CN"/>
        </w:rPr>
        <w:t>Mitarberiter</w:t>
      </w:r>
      <w:proofErr w:type="spellEnd"/>
      <w:r w:rsidRPr="007408A3">
        <w:rPr>
          <w:rFonts w:ascii="Arial" w:hAnsi="Arial" w:cs="Arial"/>
          <w:sz w:val="24"/>
          <w:szCs w:val="24"/>
          <w:lang w:eastAsia="zh-CN"/>
        </w:rPr>
        <w:t xml:space="preserve"> mit Zeiterfassung erfassen die in den Räumlichkeiten der </w:t>
      </w:r>
      <w:r w:rsidRPr="007408A3">
        <w:rPr>
          <w:rFonts w:ascii="Arial" w:hAnsi="Arial" w:cs="Arial"/>
          <w:sz w:val="24"/>
          <w:szCs w:val="24"/>
          <w:highlight w:val="yellow"/>
          <w:lang w:eastAsia="zh-CN"/>
        </w:rPr>
        <w:t>XXX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erbrachten Arbeitszeiten gemäß </w:t>
      </w:r>
      <w:proofErr w:type="gramStart"/>
      <w:r w:rsidRPr="007408A3">
        <w:rPr>
          <w:rFonts w:ascii="Arial" w:hAnsi="Arial" w:cs="Arial"/>
          <w:sz w:val="24"/>
          <w:szCs w:val="24"/>
          <w:lang w:eastAsia="zh-CN"/>
        </w:rPr>
        <w:t>der</w:t>
      </w:r>
      <w:proofErr w:type="gramEnd"/>
      <w:r w:rsidRPr="007408A3">
        <w:rPr>
          <w:rFonts w:ascii="Arial" w:hAnsi="Arial" w:cs="Arial"/>
          <w:sz w:val="24"/>
          <w:szCs w:val="24"/>
          <w:lang w:eastAsia="zh-CN"/>
        </w:rPr>
        <w:t xml:space="preserve"> geltenden Regelungen. Die Zeiten von Mobilarbeit können freiwillig tageszeitgenau notiert werden. Mobilarbeit muss vom Mitarbeiter ins Zeiterfa</w:t>
      </w:r>
      <w:r w:rsidRPr="007408A3">
        <w:rPr>
          <w:rFonts w:ascii="Arial" w:hAnsi="Arial" w:cs="Arial"/>
          <w:sz w:val="24"/>
          <w:szCs w:val="24"/>
          <w:lang w:eastAsia="zh-CN"/>
        </w:rPr>
        <w:t>s</w:t>
      </w:r>
      <w:r w:rsidRPr="007408A3">
        <w:rPr>
          <w:rFonts w:ascii="Arial" w:hAnsi="Arial" w:cs="Arial"/>
          <w:sz w:val="24"/>
          <w:szCs w:val="24"/>
          <w:lang w:eastAsia="zh-CN"/>
        </w:rPr>
        <w:t>sungssystem folgender Maßen erfas</w:t>
      </w:r>
      <w:r w:rsidR="004A36BC">
        <w:rPr>
          <w:rFonts w:ascii="Arial" w:hAnsi="Arial" w:cs="Arial"/>
          <w:sz w:val="24"/>
          <w:szCs w:val="24"/>
          <w:lang w:eastAsia="zh-CN"/>
        </w:rPr>
        <w:t>s</w:t>
      </w:r>
      <w:r w:rsidRPr="007408A3">
        <w:rPr>
          <w:rFonts w:ascii="Arial" w:hAnsi="Arial" w:cs="Arial"/>
          <w:sz w:val="24"/>
          <w:szCs w:val="24"/>
          <w:lang w:eastAsia="zh-CN"/>
        </w:rPr>
        <w:t>t werden:</w:t>
      </w:r>
    </w:p>
    <w:p w14:paraId="11364A57" w14:textId="77777777" w:rsidR="00C2481E" w:rsidRPr="007408A3" w:rsidRDefault="00C2481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1207ADD5" w14:textId="02ED7BF3" w:rsidR="00C2481E" w:rsidRPr="007408A3" w:rsidRDefault="00C2481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7E4264">
        <w:rPr>
          <w:rFonts w:ascii="Arial" w:hAnsi="Arial" w:cs="Arial"/>
          <w:sz w:val="24"/>
          <w:szCs w:val="24"/>
          <w:highlight w:val="yellow"/>
          <w:lang w:eastAsia="zh-CN"/>
        </w:rPr>
        <w:t>Ganztägige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Mobilarbeit wird möglichst im Voraus, spätestens am Mobilarbeitstag e</w:t>
      </w:r>
      <w:r w:rsidRPr="007408A3">
        <w:rPr>
          <w:rFonts w:ascii="Arial" w:hAnsi="Arial" w:cs="Arial"/>
          <w:sz w:val="24"/>
          <w:szCs w:val="24"/>
          <w:lang w:eastAsia="zh-CN"/>
        </w:rPr>
        <w:t>r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fasst und systemseitig mit der täglichen </w:t>
      </w:r>
      <w:r w:rsidRPr="00FA2039">
        <w:rPr>
          <w:rFonts w:ascii="Arial" w:hAnsi="Arial" w:cs="Arial"/>
          <w:sz w:val="24"/>
          <w:szCs w:val="24"/>
          <w:highlight w:val="yellow"/>
          <w:lang w:eastAsia="zh-CN"/>
        </w:rPr>
        <w:t>Sollarbeitszeit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belegt. Der Mitarbeiter hat dabei selbstverantwortlich für einen Ausgleich von Mehr oder Mi</w:t>
      </w:r>
      <w:r w:rsidR="004946C1">
        <w:rPr>
          <w:rFonts w:ascii="Arial" w:hAnsi="Arial" w:cs="Arial"/>
          <w:sz w:val="24"/>
          <w:szCs w:val="24"/>
          <w:lang w:eastAsia="zh-CN"/>
        </w:rPr>
        <w:t>n</w:t>
      </w:r>
      <w:r w:rsidRPr="007408A3">
        <w:rPr>
          <w:rFonts w:ascii="Arial" w:hAnsi="Arial" w:cs="Arial"/>
          <w:sz w:val="24"/>
          <w:szCs w:val="24"/>
          <w:lang w:eastAsia="zh-CN"/>
        </w:rPr>
        <w:t>derzeiten für diese Tage zu sorgen</w:t>
      </w:r>
      <w:r w:rsidR="004946C1">
        <w:rPr>
          <w:rFonts w:ascii="Arial" w:hAnsi="Arial" w:cs="Arial"/>
          <w:sz w:val="24"/>
          <w:szCs w:val="24"/>
          <w:lang w:eastAsia="zh-CN"/>
        </w:rPr>
        <w:t>.</w:t>
      </w:r>
    </w:p>
    <w:p w14:paraId="00CD5044" w14:textId="77777777" w:rsidR="00C2481E" w:rsidRPr="007408A3" w:rsidRDefault="00C2481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3FB980C7" w14:textId="6BB8CE8D" w:rsidR="00C2481E" w:rsidRPr="007408A3" w:rsidRDefault="00C2481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- Wenn </w:t>
      </w:r>
      <w:r w:rsidRPr="007E4264">
        <w:rPr>
          <w:rFonts w:ascii="Arial" w:hAnsi="Arial" w:cs="Arial"/>
          <w:sz w:val="24"/>
          <w:szCs w:val="24"/>
          <w:highlight w:val="yellow"/>
          <w:lang w:eastAsia="zh-CN"/>
        </w:rPr>
        <w:t>weder ganztägige Mobilarbeit, noch eine andere An- oder Abwesenheit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 an e</w:t>
      </w:r>
      <w:r w:rsidRPr="007408A3">
        <w:rPr>
          <w:rFonts w:ascii="Arial" w:hAnsi="Arial" w:cs="Arial"/>
          <w:sz w:val="24"/>
          <w:szCs w:val="24"/>
          <w:lang w:eastAsia="zh-CN"/>
        </w:rPr>
        <w:t>i</w:t>
      </w:r>
      <w:r w:rsidRPr="007408A3">
        <w:rPr>
          <w:rFonts w:ascii="Arial" w:hAnsi="Arial" w:cs="Arial"/>
          <w:sz w:val="24"/>
          <w:szCs w:val="24"/>
          <w:lang w:eastAsia="zh-CN"/>
        </w:rPr>
        <w:t xml:space="preserve">nem Tag erfasst ist, </w:t>
      </w:r>
      <w:r w:rsidR="00F43791" w:rsidRPr="007408A3">
        <w:rPr>
          <w:rFonts w:ascii="Arial" w:hAnsi="Arial" w:cs="Arial"/>
          <w:sz w:val="24"/>
          <w:szCs w:val="24"/>
          <w:lang w:eastAsia="zh-CN"/>
        </w:rPr>
        <w:t xml:space="preserve">wird für diesen Tag die Zeitdauer der </w:t>
      </w:r>
      <w:r w:rsidR="00F43791" w:rsidRPr="007E4264">
        <w:rPr>
          <w:rFonts w:ascii="Arial" w:hAnsi="Arial" w:cs="Arial"/>
          <w:sz w:val="24"/>
          <w:szCs w:val="24"/>
          <w:highlight w:val="yellow"/>
          <w:lang w:eastAsia="zh-CN"/>
        </w:rPr>
        <w:t>tagesanteiligen</w:t>
      </w:r>
      <w:r w:rsidR="00F43791" w:rsidRPr="007408A3">
        <w:rPr>
          <w:rFonts w:ascii="Arial" w:hAnsi="Arial" w:cs="Arial"/>
          <w:sz w:val="24"/>
          <w:szCs w:val="24"/>
          <w:lang w:eastAsia="zh-CN"/>
        </w:rPr>
        <w:t xml:space="preserve"> Mobilarbeit erfasst</w:t>
      </w:r>
      <w:r w:rsidR="004946C1">
        <w:rPr>
          <w:rFonts w:ascii="Arial" w:hAnsi="Arial" w:cs="Arial"/>
          <w:sz w:val="24"/>
          <w:szCs w:val="24"/>
          <w:lang w:eastAsia="zh-CN"/>
        </w:rPr>
        <w:t>.</w:t>
      </w:r>
    </w:p>
    <w:p w14:paraId="00ABE93B" w14:textId="77777777" w:rsidR="00F43791" w:rsidRPr="007408A3" w:rsidRDefault="00F43791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6C10BFBD" w14:textId="09186CBB" w:rsidR="00F43791" w:rsidRPr="007408A3" w:rsidRDefault="006E4900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1D5CAE">
        <w:rPr>
          <w:rFonts w:ascii="Arial" w:hAnsi="Arial" w:cs="Arial"/>
          <w:sz w:val="24"/>
          <w:szCs w:val="24"/>
          <w:highlight w:val="yellow"/>
          <w:lang w:eastAsia="zh-CN"/>
        </w:rPr>
        <w:t>Alle anderen</w:t>
      </w:r>
      <w:r w:rsidR="00F43791" w:rsidRPr="001D5CAE">
        <w:rPr>
          <w:rFonts w:ascii="Arial" w:hAnsi="Arial" w:cs="Arial"/>
          <w:sz w:val="24"/>
          <w:szCs w:val="24"/>
          <w:highlight w:val="yellow"/>
          <w:lang w:eastAsia="zh-CN"/>
        </w:rPr>
        <w:t xml:space="preserve"> in einer Woche geleisteten tagesanteiligen Mobilarbeitszeiten werden aufsummiert als Wochensumme erfasst. Die Eingabe dieser Wochensum</w:t>
      </w:r>
      <w:r w:rsidRPr="001D5CAE">
        <w:rPr>
          <w:rFonts w:ascii="Arial" w:hAnsi="Arial" w:cs="Arial"/>
          <w:sz w:val="24"/>
          <w:szCs w:val="24"/>
          <w:highlight w:val="yellow"/>
          <w:lang w:eastAsia="zh-CN"/>
        </w:rPr>
        <w:t>me ist späte</w:t>
      </w:r>
      <w:r w:rsidRPr="001D5CAE">
        <w:rPr>
          <w:rFonts w:ascii="Arial" w:hAnsi="Arial" w:cs="Arial"/>
          <w:sz w:val="24"/>
          <w:szCs w:val="24"/>
          <w:highlight w:val="yellow"/>
          <w:lang w:eastAsia="zh-CN"/>
        </w:rPr>
        <w:t>s</w:t>
      </w:r>
      <w:r w:rsidRPr="001D5CAE">
        <w:rPr>
          <w:rFonts w:ascii="Arial" w:hAnsi="Arial" w:cs="Arial"/>
          <w:sz w:val="24"/>
          <w:szCs w:val="24"/>
          <w:highlight w:val="yellow"/>
          <w:lang w:eastAsia="zh-CN"/>
        </w:rPr>
        <w:t>tens innerhalb der</w:t>
      </w:r>
      <w:r w:rsidR="00F43791" w:rsidRPr="001D5CAE">
        <w:rPr>
          <w:rFonts w:ascii="Arial" w:hAnsi="Arial" w:cs="Arial"/>
          <w:sz w:val="24"/>
          <w:szCs w:val="24"/>
          <w:highlight w:val="yellow"/>
          <w:lang w:eastAsia="zh-CN"/>
        </w:rPr>
        <w:t xml:space="preserve"> folgenden 14 Tage nach Ablauf der jeweiligen Woche durchzuführen.</w:t>
      </w:r>
    </w:p>
    <w:p w14:paraId="521E35B0" w14:textId="77777777" w:rsidR="00F43791" w:rsidRPr="007408A3" w:rsidRDefault="00F43791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7F6385AC" w14:textId="60BFA35F" w:rsidR="00F43791" w:rsidRDefault="00F43791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Durch die Erfassung der Mobilarbeitszeiten wird das jeweilige Zeitkonto </w:t>
      </w:r>
      <w:proofErr w:type="spellStart"/>
      <w:r w:rsidRPr="007408A3">
        <w:rPr>
          <w:rFonts w:ascii="Arial" w:hAnsi="Arial" w:cs="Arial"/>
          <w:sz w:val="24"/>
          <w:szCs w:val="24"/>
          <w:lang w:eastAsia="zh-CN"/>
        </w:rPr>
        <w:t>entprechend</w:t>
      </w:r>
      <w:proofErr w:type="spellEnd"/>
      <w:r w:rsidRPr="007408A3">
        <w:rPr>
          <w:rFonts w:ascii="Arial" w:hAnsi="Arial" w:cs="Arial"/>
          <w:sz w:val="24"/>
          <w:szCs w:val="24"/>
          <w:lang w:eastAsia="zh-CN"/>
        </w:rPr>
        <w:t xml:space="preserve"> erhöht. Bei tagesanteiliger Mobilarbeit werden nur tatsächliche Arbeitszeiten (ohne Pausen und andere private Unterbrechungen) erfasst. Ein automatischer Abzug unb</w:t>
      </w:r>
      <w:r w:rsidRPr="007408A3">
        <w:rPr>
          <w:rFonts w:ascii="Arial" w:hAnsi="Arial" w:cs="Arial"/>
          <w:sz w:val="24"/>
          <w:szCs w:val="24"/>
          <w:lang w:eastAsia="zh-CN"/>
        </w:rPr>
        <w:t>e</w:t>
      </w:r>
      <w:r w:rsidRPr="007408A3">
        <w:rPr>
          <w:rFonts w:ascii="Arial" w:hAnsi="Arial" w:cs="Arial"/>
          <w:sz w:val="24"/>
          <w:szCs w:val="24"/>
          <w:lang w:eastAsia="zh-CN"/>
        </w:rPr>
        <w:t>zahlter Pausen erfolgt daher nicht. Die Zeiterfassung bei Zeitarbeitskräften ist in A</w:t>
      </w:r>
      <w:r w:rsidRPr="007408A3">
        <w:rPr>
          <w:rFonts w:ascii="Arial" w:hAnsi="Arial" w:cs="Arial"/>
          <w:sz w:val="24"/>
          <w:szCs w:val="24"/>
          <w:lang w:eastAsia="zh-CN"/>
        </w:rPr>
        <w:t>b</w:t>
      </w:r>
      <w:r w:rsidRPr="007408A3">
        <w:rPr>
          <w:rFonts w:ascii="Arial" w:hAnsi="Arial" w:cs="Arial"/>
          <w:sz w:val="24"/>
          <w:szCs w:val="24"/>
          <w:lang w:eastAsia="zh-CN"/>
        </w:rPr>
        <w:lastRenderedPageBreak/>
        <w:t>hängigkeit von den technischen Möglichkeiten sowie den Vorgaben der betroffenen Dienstleister auszugestalten.</w:t>
      </w:r>
    </w:p>
    <w:p w14:paraId="3FA91950" w14:textId="77777777" w:rsidR="007808A1" w:rsidRDefault="007808A1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027414C8" w14:textId="77777777" w:rsidR="00D25D6C" w:rsidRPr="007408A3" w:rsidRDefault="00D25D6C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209B6AE0" w14:textId="553CE083" w:rsidR="00E350CE" w:rsidRPr="007808A1" w:rsidRDefault="00F43791" w:rsidP="00235C3A">
      <w:pPr>
        <w:widowControl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zh-CN"/>
        </w:rPr>
      </w:pPr>
      <w:r w:rsidRPr="007408A3">
        <w:rPr>
          <w:rFonts w:ascii="Arial" w:hAnsi="Arial" w:cs="Arial"/>
          <w:b/>
          <w:sz w:val="24"/>
          <w:szCs w:val="24"/>
          <w:lang w:eastAsia="zh-CN"/>
        </w:rPr>
        <w:t>2. Mitarbeiter ohne Zeiterfassung</w:t>
      </w:r>
    </w:p>
    <w:p w14:paraId="0474AE43" w14:textId="5E981110" w:rsidR="00E350CE" w:rsidRPr="007408A3" w:rsidRDefault="005102F2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805656">
        <w:rPr>
          <w:rFonts w:ascii="Arial" w:hAnsi="Arial" w:cs="Arial"/>
          <w:sz w:val="24"/>
          <w:szCs w:val="24"/>
          <w:highlight w:val="yellow"/>
          <w:lang w:eastAsia="zh-CN"/>
        </w:rPr>
        <w:t xml:space="preserve">Bei Mitarbeitern ohne Zeiterfassung erfolgt </w:t>
      </w:r>
      <w:r w:rsidR="00F7638C" w:rsidRPr="00805656">
        <w:rPr>
          <w:rFonts w:ascii="Arial" w:hAnsi="Arial" w:cs="Arial"/>
          <w:sz w:val="24"/>
          <w:szCs w:val="24"/>
          <w:highlight w:val="yellow"/>
          <w:lang w:eastAsia="zh-CN"/>
        </w:rPr>
        <w:t xml:space="preserve">eine </w:t>
      </w:r>
      <w:r w:rsidRPr="00805656">
        <w:rPr>
          <w:rFonts w:ascii="Arial" w:hAnsi="Arial" w:cs="Arial"/>
          <w:sz w:val="24"/>
          <w:szCs w:val="24"/>
          <w:highlight w:val="yellow"/>
          <w:lang w:eastAsia="zh-CN"/>
        </w:rPr>
        <w:t>Dokumentation der wöchentlichen G</w:t>
      </w:r>
      <w:r w:rsidRPr="00805656">
        <w:rPr>
          <w:rFonts w:ascii="Arial" w:hAnsi="Arial" w:cs="Arial"/>
          <w:sz w:val="24"/>
          <w:szCs w:val="24"/>
          <w:highlight w:val="yellow"/>
          <w:lang w:eastAsia="zh-CN"/>
        </w:rPr>
        <w:t>e</w:t>
      </w:r>
      <w:r w:rsidRPr="00805656">
        <w:rPr>
          <w:rFonts w:ascii="Arial" w:hAnsi="Arial" w:cs="Arial"/>
          <w:sz w:val="24"/>
          <w:szCs w:val="24"/>
          <w:highlight w:val="yellow"/>
          <w:lang w:eastAsia="zh-CN"/>
        </w:rPr>
        <w:t>samtarbeitszeit</w:t>
      </w:r>
      <w:r w:rsidR="00F7638C" w:rsidRPr="00805656">
        <w:rPr>
          <w:rFonts w:ascii="Arial" w:hAnsi="Arial" w:cs="Arial"/>
          <w:sz w:val="24"/>
          <w:szCs w:val="24"/>
          <w:highlight w:val="yellow"/>
          <w:lang w:eastAsia="zh-CN"/>
        </w:rPr>
        <w:t>en</w:t>
      </w:r>
      <w:r w:rsidRPr="00805656">
        <w:rPr>
          <w:rFonts w:ascii="Arial" w:hAnsi="Arial" w:cs="Arial"/>
          <w:sz w:val="24"/>
          <w:szCs w:val="24"/>
          <w:highlight w:val="yellow"/>
          <w:lang w:eastAsia="zh-CN"/>
        </w:rPr>
        <w:t xml:space="preserve">. Diese ist dem Vorgesetzen am </w:t>
      </w:r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 xml:space="preserve">Ende eines Monats mitzuteilen. Die </w:t>
      </w:r>
      <w:proofErr w:type="spellStart"/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>Doumentation</w:t>
      </w:r>
      <w:proofErr w:type="spellEnd"/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 xml:space="preserve"> soll unbürokratisch vorgenommen werden und dient </w:t>
      </w:r>
      <w:r w:rsidR="00F7638C" w:rsidRPr="00240A96">
        <w:rPr>
          <w:rFonts w:ascii="Arial" w:hAnsi="Arial" w:cs="Arial"/>
          <w:sz w:val="24"/>
          <w:szCs w:val="24"/>
          <w:highlight w:val="yellow"/>
          <w:lang w:eastAsia="zh-CN"/>
        </w:rPr>
        <w:t xml:space="preserve">ausschließlich </w:t>
      </w:r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 xml:space="preserve">einer Selbstkontrolle des Arbeitnehmers und der Möglichkeit der </w:t>
      </w:r>
      <w:proofErr w:type="spellStart"/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>Arbeitgerbers</w:t>
      </w:r>
      <w:proofErr w:type="spellEnd"/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 xml:space="preserve"> seiner Fürso</w:t>
      </w:r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>r</w:t>
      </w:r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 xml:space="preserve">gepflicht nachkommen zu </w:t>
      </w:r>
      <w:commentRangeStart w:id="13"/>
      <w:r w:rsidRPr="00240A96">
        <w:rPr>
          <w:rFonts w:ascii="Arial" w:hAnsi="Arial" w:cs="Arial"/>
          <w:sz w:val="24"/>
          <w:szCs w:val="24"/>
          <w:highlight w:val="yellow"/>
          <w:lang w:eastAsia="zh-CN"/>
        </w:rPr>
        <w:t>können</w:t>
      </w:r>
      <w:commentRangeEnd w:id="13"/>
      <w:r w:rsidR="002129CF">
        <w:rPr>
          <w:rStyle w:val="Kommentarzeichen"/>
        </w:rPr>
        <w:commentReference w:id="13"/>
      </w:r>
      <w:r w:rsidR="002373A0" w:rsidRPr="00240A96">
        <w:rPr>
          <w:rFonts w:ascii="Arial" w:hAnsi="Arial" w:cs="Arial"/>
          <w:sz w:val="24"/>
          <w:szCs w:val="24"/>
          <w:highlight w:val="yellow"/>
          <w:lang w:eastAsia="zh-CN"/>
        </w:rPr>
        <w:t>.</w:t>
      </w:r>
    </w:p>
    <w:p w14:paraId="0B4E0008" w14:textId="77777777" w:rsidR="00E350CE" w:rsidRDefault="00E350CE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37924BD6" w14:textId="77777777" w:rsidR="00D25D6C" w:rsidRPr="007408A3" w:rsidRDefault="00D25D6C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729C4EBD" w14:textId="6708F472" w:rsidR="007B29A0" w:rsidRPr="007408A3" w:rsidRDefault="007B29A0" w:rsidP="0072504F">
      <w:pPr>
        <w:pStyle w:val="berschrift1"/>
        <w:spacing w:before="0" w:after="0" w:line="300" w:lineRule="atLeast"/>
        <w:rPr>
          <w:rFonts w:cs="Arial"/>
          <w:szCs w:val="24"/>
        </w:rPr>
      </w:pPr>
      <w:bookmarkStart w:id="14" w:name="_Toc415482759"/>
      <w:r w:rsidRPr="007408A3">
        <w:rPr>
          <w:rFonts w:cs="Arial"/>
          <w:szCs w:val="24"/>
        </w:rPr>
        <w:t>§ 7</w:t>
      </w:r>
      <w:r w:rsidR="0072504F" w:rsidRPr="007408A3">
        <w:rPr>
          <w:rFonts w:cs="Arial"/>
          <w:szCs w:val="24"/>
        </w:rPr>
        <w:t xml:space="preserve"> </w:t>
      </w:r>
      <w:r w:rsidRPr="007408A3">
        <w:rPr>
          <w:rFonts w:cs="Arial"/>
          <w:szCs w:val="24"/>
        </w:rPr>
        <w:t>Arbeits- und Kommunikationsmittel</w:t>
      </w:r>
      <w:bookmarkEnd w:id="14"/>
    </w:p>
    <w:p w14:paraId="65E7EA92" w14:textId="77777777" w:rsidR="007B29A0" w:rsidRPr="007408A3" w:rsidRDefault="007B29A0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4F18BD6C" w14:textId="322E1A3A" w:rsidR="006350ED" w:rsidRPr="007408A3" w:rsidRDefault="00B20A00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>Alle Mitarbeiter, die mobil arbeiten, erhalten- soweit noch nicht vorhanden- die notwe</w:t>
      </w:r>
      <w:r w:rsidRPr="007408A3">
        <w:rPr>
          <w:rFonts w:ascii="Arial" w:hAnsi="Arial" w:cs="Arial"/>
          <w:sz w:val="24"/>
          <w:szCs w:val="24"/>
          <w:lang w:eastAsia="zh-CN"/>
        </w:rPr>
        <w:t>n</w:t>
      </w:r>
      <w:r w:rsidRPr="007408A3">
        <w:rPr>
          <w:rFonts w:ascii="Arial" w:hAnsi="Arial" w:cs="Arial"/>
          <w:sz w:val="24"/>
          <w:szCs w:val="24"/>
          <w:lang w:eastAsia="zh-CN"/>
        </w:rPr>
        <w:t>digen Arbeits- und Kommunikationsmittel vom Unternehmen gestellt. Die Nutzung durch Familienangehörige und Dritte hat der Mitarbeiter durch geeignete Maßnahmen ausz</w:t>
      </w:r>
      <w:r w:rsidRPr="007408A3">
        <w:rPr>
          <w:rFonts w:ascii="Arial" w:hAnsi="Arial" w:cs="Arial"/>
          <w:sz w:val="24"/>
          <w:szCs w:val="24"/>
          <w:lang w:eastAsia="zh-CN"/>
        </w:rPr>
        <w:t>u</w:t>
      </w:r>
      <w:r w:rsidRPr="007408A3">
        <w:rPr>
          <w:rFonts w:ascii="Arial" w:hAnsi="Arial" w:cs="Arial"/>
          <w:sz w:val="24"/>
          <w:szCs w:val="24"/>
          <w:lang w:eastAsia="zh-CN"/>
        </w:rPr>
        <w:t>schließen.</w:t>
      </w:r>
      <w:r w:rsidR="003C2F55" w:rsidRPr="007408A3">
        <w:rPr>
          <w:rFonts w:ascii="Arial" w:hAnsi="Arial" w:cs="Arial"/>
          <w:sz w:val="24"/>
          <w:szCs w:val="24"/>
          <w:lang w:eastAsia="zh-CN"/>
        </w:rPr>
        <w:t xml:space="preserve"> Die </w:t>
      </w:r>
      <w:r w:rsidR="003C2F55" w:rsidRPr="00864A39">
        <w:rPr>
          <w:rFonts w:ascii="Arial" w:hAnsi="Arial" w:cs="Arial"/>
          <w:sz w:val="24"/>
          <w:szCs w:val="24"/>
          <w:highlight w:val="yellow"/>
          <w:lang w:eastAsia="zh-CN"/>
        </w:rPr>
        <w:t>Haftung</w:t>
      </w:r>
      <w:r w:rsidR="003C2F55" w:rsidRPr="007408A3">
        <w:rPr>
          <w:rFonts w:ascii="Arial" w:hAnsi="Arial" w:cs="Arial"/>
          <w:sz w:val="24"/>
          <w:szCs w:val="24"/>
          <w:lang w:eastAsia="zh-CN"/>
        </w:rPr>
        <w:t xml:space="preserve"> der Mitarbeiter und von Personen die mit dem Mitarbeiter in häuslicher Gemeinschaft leben für Beschädigung und Abhandenkommen der zur Ve</w:t>
      </w:r>
      <w:r w:rsidR="003C2F55" w:rsidRPr="007408A3">
        <w:rPr>
          <w:rFonts w:ascii="Arial" w:hAnsi="Arial" w:cs="Arial"/>
          <w:sz w:val="24"/>
          <w:szCs w:val="24"/>
          <w:lang w:eastAsia="zh-CN"/>
        </w:rPr>
        <w:t>r</w:t>
      </w:r>
      <w:r w:rsidR="003C2F55" w:rsidRPr="007408A3">
        <w:rPr>
          <w:rFonts w:ascii="Arial" w:hAnsi="Arial" w:cs="Arial"/>
          <w:sz w:val="24"/>
          <w:szCs w:val="24"/>
          <w:lang w:eastAsia="zh-CN"/>
        </w:rPr>
        <w:t xml:space="preserve">fügung </w:t>
      </w:r>
      <w:r w:rsidR="003C2F55" w:rsidRPr="00864A39">
        <w:rPr>
          <w:rFonts w:ascii="Arial" w:hAnsi="Arial" w:cs="Arial"/>
          <w:sz w:val="24"/>
          <w:szCs w:val="24"/>
          <w:highlight w:val="yellow"/>
          <w:lang w:eastAsia="zh-CN"/>
        </w:rPr>
        <w:t>gestellten Arbeitsmittel ist auf Vorsatz und grobe Fahrlässigkeit beschränkt</w:t>
      </w:r>
      <w:r w:rsidR="003C2F55" w:rsidRPr="007408A3">
        <w:rPr>
          <w:rFonts w:ascii="Arial" w:hAnsi="Arial" w:cs="Arial"/>
          <w:sz w:val="24"/>
          <w:szCs w:val="24"/>
          <w:lang w:eastAsia="zh-CN"/>
        </w:rPr>
        <w:t>.</w:t>
      </w:r>
    </w:p>
    <w:p w14:paraId="739E34FB" w14:textId="77777777" w:rsidR="0072504F" w:rsidRPr="007408A3" w:rsidRDefault="0072504F" w:rsidP="00235C3A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11DA6314" w14:textId="0DAD39E6" w:rsidR="007B29A0" w:rsidRPr="007408A3" w:rsidRDefault="007B29A0" w:rsidP="0072504F">
      <w:pPr>
        <w:pStyle w:val="berschrift1"/>
        <w:spacing w:before="0" w:after="0" w:line="300" w:lineRule="atLeast"/>
        <w:rPr>
          <w:rFonts w:cs="Arial"/>
          <w:szCs w:val="24"/>
        </w:rPr>
      </w:pPr>
      <w:bookmarkStart w:id="15" w:name="_Toc415482760"/>
      <w:r w:rsidRPr="007408A3">
        <w:rPr>
          <w:rFonts w:cs="Arial"/>
          <w:szCs w:val="24"/>
        </w:rPr>
        <w:t>§ 8</w:t>
      </w:r>
      <w:r w:rsidR="0072504F" w:rsidRPr="007408A3">
        <w:rPr>
          <w:rFonts w:cs="Arial"/>
          <w:szCs w:val="24"/>
        </w:rPr>
        <w:t xml:space="preserve"> </w:t>
      </w:r>
      <w:r w:rsidR="006432FA">
        <w:rPr>
          <w:rFonts w:cs="Arial"/>
          <w:szCs w:val="24"/>
        </w:rPr>
        <w:t>Qualifizierung und Mobilarbeits</w:t>
      </w:r>
      <w:r w:rsidRPr="007408A3">
        <w:rPr>
          <w:rFonts w:cs="Arial"/>
          <w:szCs w:val="24"/>
        </w:rPr>
        <w:t>führerschein</w:t>
      </w:r>
      <w:bookmarkEnd w:id="15"/>
    </w:p>
    <w:p w14:paraId="2AA7C394" w14:textId="77777777" w:rsidR="007B29A0" w:rsidRPr="007408A3" w:rsidRDefault="007B29A0" w:rsidP="007B29A0">
      <w:pPr>
        <w:widowControl/>
        <w:autoSpaceDE w:val="0"/>
        <w:autoSpaceDN w:val="0"/>
        <w:adjustRightInd w:val="0"/>
        <w:rPr>
          <w:rFonts w:ascii="Arial" w:hAnsi="Arial" w:cs="Arial"/>
          <w:b/>
          <w:kern w:val="28"/>
          <w:sz w:val="24"/>
          <w:szCs w:val="24"/>
        </w:rPr>
      </w:pPr>
    </w:p>
    <w:p w14:paraId="0106DC49" w14:textId="39A4FD2E" w:rsidR="007B29A0" w:rsidRPr="007408A3" w:rsidRDefault="0083541A" w:rsidP="007B29A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  <w:r w:rsidRPr="007408A3">
        <w:rPr>
          <w:rFonts w:ascii="Arial" w:hAnsi="Arial" w:cs="Arial"/>
          <w:sz w:val="24"/>
          <w:szCs w:val="24"/>
          <w:lang w:eastAsia="zh-CN"/>
        </w:rPr>
        <w:t xml:space="preserve">Alle betroffenen </w:t>
      </w:r>
      <w:proofErr w:type="spellStart"/>
      <w:r w:rsidRPr="007408A3">
        <w:rPr>
          <w:rFonts w:ascii="Arial" w:hAnsi="Arial" w:cs="Arial"/>
          <w:sz w:val="24"/>
          <w:szCs w:val="24"/>
          <w:lang w:eastAsia="zh-CN"/>
        </w:rPr>
        <w:t>Mitrbeiter</w:t>
      </w:r>
      <w:proofErr w:type="spellEnd"/>
      <w:r w:rsidR="0031251E" w:rsidRPr="007408A3">
        <w:rPr>
          <w:rFonts w:ascii="Arial" w:hAnsi="Arial" w:cs="Arial"/>
          <w:sz w:val="24"/>
          <w:szCs w:val="24"/>
          <w:lang w:eastAsia="zh-CN"/>
        </w:rPr>
        <w:t xml:space="preserve"> werden in der Regel vor Beginn der Mobilarbeit in allen wic</w:t>
      </w:r>
      <w:r w:rsidR="0031251E" w:rsidRPr="007408A3">
        <w:rPr>
          <w:rFonts w:ascii="Arial" w:hAnsi="Arial" w:cs="Arial"/>
          <w:sz w:val="24"/>
          <w:szCs w:val="24"/>
          <w:lang w:eastAsia="zh-CN"/>
        </w:rPr>
        <w:t>h</w:t>
      </w:r>
      <w:r w:rsidR="0031251E" w:rsidRPr="007408A3">
        <w:rPr>
          <w:rFonts w:ascii="Arial" w:hAnsi="Arial" w:cs="Arial"/>
          <w:sz w:val="24"/>
          <w:szCs w:val="24"/>
          <w:lang w:eastAsia="zh-CN"/>
        </w:rPr>
        <w:t xml:space="preserve">tigen Belangen u.a. des </w:t>
      </w:r>
      <w:r w:rsidR="0031251E" w:rsidRPr="00157002">
        <w:rPr>
          <w:rFonts w:ascii="Arial" w:hAnsi="Arial" w:cs="Arial"/>
          <w:sz w:val="24"/>
          <w:szCs w:val="24"/>
          <w:highlight w:val="yellow"/>
          <w:lang w:eastAsia="zh-CN"/>
        </w:rPr>
        <w:t>Informations- und Datenschutzes, des Arbeitszeitgesetzes, der Arbeitsplatzgestaltung inkl. Ergonomie und Gesundheitsförderung sowie zu den Rec</w:t>
      </w:r>
      <w:r w:rsidR="0031251E" w:rsidRPr="00157002">
        <w:rPr>
          <w:rFonts w:ascii="Arial" w:hAnsi="Arial" w:cs="Arial"/>
          <w:sz w:val="24"/>
          <w:szCs w:val="24"/>
          <w:highlight w:val="yellow"/>
          <w:lang w:eastAsia="zh-CN"/>
        </w:rPr>
        <w:t>h</w:t>
      </w:r>
      <w:r w:rsidR="0031251E" w:rsidRPr="00157002">
        <w:rPr>
          <w:rFonts w:ascii="Arial" w:hAnsi="Arial" w:cs="Arial"/>
          <w:sz w:val="24"/>
          <w:szCs w:val="24"/>
          <w:highlight w:val="yellow"/>
          <w:lang w:eastAsia="zh-CN"/>
        </w:rPr>
        <w:t>ten und Pflichten aller Beteiligter im Rahmen einer Qualifizierung</w:t>
      </w:r>
      <w:r w:rsidR="0031251E" w:rsidRPr="007408A3">
        <w:rPr>
          <w:rFonts w:ascii="Arial" w:hAnsi="Arial" w:cs="Arial"/>
          <w:sz w:val="24"/>
          <w:szCs w:val="24"/>
          <w:lang w:eastAsia="zh-CN"/>
        </w:rPr>
        <w:t xml:space="preserve"> „ </w:t>
      </w:r>
      <w:r w:rsidR="0031251E" w:rsidRPr="00864A39">
        <w:rPr>
          <w:rFonts w:ascii="Arial" w:hAnsi="Arial" w:cs="Arial"/>
          <w:sz w:val="24"/>
          <w:szCs w:val="24"/>
          <w:highlight w:val="yellow"/>
          <w:lang w:eastAsia="zh-CN"/>
        </w:rPr>
        <w:t>Mobilarbeitsführe</w:t>
      </w:r>
      <w:r w:rsidR="0031251E" w:rsidRPr="00864A39">
        <w:rPr>
          <w:rFonts w:ascii="Arial" w:hAnsi="Arial" w:cs="Arial"/>
          <w:sz w:val="24"/>
          <w:szCs w:val="24"/>
          <w:highlight w:val="yellow"/>
          <w:lang w:eastAsia="zh-CN"/>
        </w:rPr>
        <w:t>r</w:t>
      </w:r>
      <w:r w:rsidR="0031251E" w:rsidRPr="00864A39">
        <w:rPr>
          <w:rFonts w:ascii="Arial" w:hAnsi="Arial" w:cs="Arial"/>
          <w:sz w:val="24"/>
          <w:szCs w:val="24"/>
          <w:highlight w:val="yellow"/>
          <w:lang w:eastAsia="zh-CN"/>
        </w:rPr>
        <w:t>schein“</w:t>
      </w:r>
      <w:r w:rsidR="0031251E" w:rsidRPr="007408A3">
        <w:rPr>
          <w:rFonts w:ascii="Arial" w:hAnsi="Arial" w:cs="Arial"/>
          <w:sz w:val="24"/>
          <w:szCs w:val="24"/>
          <w:lang w:eastAsia="zh-CN"/>
        </w:rPr>
        <w:t xml:space="preserve"> weitergebildet. Vorgesetzte, die mobil </w:t>
      </w:r>
      <w:proofErr w:type="spellStart"/>
      <w:r w:rsidR="0031251E" w:rsidRPr="007408A3">
        <w:rPr>
          <w:rFonts w:ascii="Arial" w:hAnsi="Arial" w:cs="Arial"/>
          <w:sz w:val="24"/>
          <w:szCs w:val="24"/>
          <w:lang w:eastAsia="zh-CN"/>
        </w:rPr>
        <w:t>areitende</w:t>
      </w:r>
      <w:proofErr w:type="spellEnd"/>
      <w:r w:rsidR="0031251E" w:rsidRPr="007408A3">
        <w:rPr>
          <w:rFonts w:ascii="Arial" w:hAnsi="Arial" w:cs="Arial"/>
          <w:sz w:val="24"/>
          <w:szCs w:val="24"/>
          <w:lang w:eastAsia="zh-CN"/>
        </w:rPr>
        <w:t xml:space="preserve"> Mitarbeiter führen, werden z</w:t>
      </w:r>
      <w:r w:rsidR="0031251E" w:rsidRPr="007408A3">
        <w:rPr>
          <w:rFonts w:ascii="Arial" w:hAnsi="Arial" w:cs="Arial"/>
          <w:sz w:val="24"/>
          <w:szCs w:val="24"/>
          <w:lang w:eastAsia="zh-CN"/>
        </w:rPr>
        <w:t>u</w:t>
      </w:r>
      <w:r w:rsidR="0031251E" w:rsidRPr="007408A3">
        <w:rPr>
          <w:rFonts w:ascii="Arial" w:hAnsi="Arial" w:cs="Arial"/>
          <w:sz w:val="24"/>
          <w:szCs w:val="24"/>
          <w:lang w:eastAsia="zh-CN"/>
        </w:rPr>
        <w:t>sätzlich führungsspezifisch informiert und qualifiziert.</w:t>
      </w:r>
    </w:p>
    <w:p w14:paraId="43D09F69" w14:textId="77777777" w:rsidR="00B20A00" w:rsidRPr="007408A3" w:rsidRDefault="00B20A00" w:rsidP="007B29A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3580571C" w14:textId="77777777" w:rsidR="00B20A00" w:rsidRPr="007408A3" w:rsidRDefault="00B20A00" w:rsidP="007B29A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14:paraId="41448974" w14:textId="6CCAADB1" w:rsidR="00713051" w:rsidRPr="007408A3" w:rsidRDefault="00713051" w:rsidP="00970C7E">
      <w:pPr>
        <w:pStyle w:val="berschrift1"/>
        <w:rPr>
          <w:rFonts w:cs="Arial"/>
          <w:b w:val="0"/>
          <w:szCs w:val="24"/>
        </w:rPr>
      </w:pPr>
      <w:bookmarkStart w:id="16" w:name="_Toc415482761"/>
      <w:r w:rsidRPr="007408A3">
        <w:rPr>
          <w:rFonts w:cs="Arial"/>
          <w:szCs w:val="24"/>
        </w:rPr>
        <w:t xml:space="preserve">§ </w:t>
      </w:r>
      <w:r w:rsidR="007B29A0" w:rsidRPr="007408A3">
        <w:rPr>
          <w:rFonts w:cs="Arial"/>
          <w:szCs w:val="24"/>
        </w:rPr>
        <w:t>9</w:t>
      </w:r>
      <w:r w:rsidR="0072504F" w:rsidRPr="007408A3">
        <w:rPr>
          <w:rFonts w:cs="Arial"/>
          <w:b w:val="0"/>
          <w:szCs w:val="24"/>
        </w:rPr>
        <w:t xml:space="preserve"> </w:t>
      </w:r>
      <w:r w:rsidRPr="007408A3">
        <w:rPr>
          <w:rFonts w:cs="Arial"/>
          <w:szCs w:val="24"/>
        </w:rPr>
        <w:t>In-Kraft-Treten</w:t>
      </w:r>
      <w:bookmarkEnd w:id="16"/>
    </w:p>
    <w:p w14:paraId="7D5A065F" w14:textId="77777777" w:rsidR="00713051" w:rsidRPr="007408A3" w:rsidRDefault="00713051" w:rsidP="00EC61F8">
      <w:pPr>
        <w:tabs>
          <w:tab w:val="left" w:pos="1296"/>
        </w:tabs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01B3658C" w14:textId="74A7DAC8" w:rsidR="00197761" w:rsidRPr="007408A3" w:rsidRDefault="00913520" w:rsidP="00913520">
      <w:pPr>
        <w:pStyle w:val="Textkrper21"/>
        <w:spacing w:after="0" w:line="3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7408A3">
        <w:rPr>
          <w:rFonts w:ascii="Arial" w:hAnsi="Arial" w:cs="Arial"/>
          <w:sz w:val="24"/>
          <w:szCs w:val="24"/>
        </w:rPr>
        <w:t>(1)</w:t>
      </w:r>
      <w:r w:rsidRPr="007408A3">
        <w:rPr>
          <w:rFonts w:ascii="Arial" w:hAnsi="Arial" w:cs="Arial"/>
          <w:sz w:val="24"/>
          <w:szCs w:val="24"/>
        </w:rPr>
        <w:tab/>
      </w:r>
      <w:r w:rsidR="00E34BC0" w:rsidRPr="007408A3">
        <w:rPr>
          <w:rFonts w:ascii="Arial" w:hAnsi="Arial" w:cs="Arial"/>
          <w:sz w:val="24"/>
          <w:szCs w:val="24"/>
        </w:rPr>
        <w:t>Diese</w:t>
      </w:r>
      <w:r w:rsidR="00713051" w:rsidRPr="007408A3">
        <w:rPr>
          <w:rFonts w:ascii="Arial" w:hAnsi="Arial" w:cs="Arial"/>
          <w:sz w:val="24"/>
          <w:szCs w:val="24"/>
        </w:rPr>
        <w:t xml:space="preserve"> </w:t>
      </w:r>
      <w:r w:rsidR="00E34BC0" w:rsidRPr="007408A3">
        <w:rPr>
          <w:rFonts w:ascii="Arial" w:hAnsi="Arial" w:cs="Arial"/>
          <w:sz w:val="24"/>
          <w:szCs w:val="24"/>
        </w:rPr>
        <w:t>Betriebsvereinbarung</w:t>
      </w:r>
      <w:r w:rsidR="00713051" w:rsidRPr="007408A3">
        <w:rPr>
          <w:rFonts w:ascii="Arial" w:hAnsi="Arial" w:cs="Arial"/>
          <w:sz w:val="24"/>
          <w:szCs w:val="24"/>
        </w:rPr>
        <w:t xml:space="preserve"> tritt am </w:t>
      </w:r>
      <w:r w:rsidRPr="007408A3">
        <w:rPr>
          <w:rFonts w:ascii="Arial" w:hAnsi="Arial" w:cs="Arial"/>
          <w:sz w:val="24"/>
          <w:szCs w:val="24"/>
          <w:highlight w:val="yellow"/>
        </w:rPr>
        <w:t>XXX</w:t>
      </w:r>
      <w:r w:rsidR="00301AA7" w:rsidRPr="007408A3">
        <w:rPr>
          <w:rFonts w:ascii="Arial" w:hAnsi="Arial" w:cs="Arial"/>
          <w:sz w:val="24"/>
          <w:szCs w:val="24"/>
        </w:rPr>
        <w:t xml:space="preserve"> </w:t>
      </w:r>
      <w:r w:rsidR="00713051" w:rsidRPr="007408A3">
        <w:rPr>
          <w:rFonts w:ascii="Arial" w:hAnsi="Arial" w:cs="Arial"/>
          <w:sz w:val="24"/>
          <w:szCs w:val="24"/>
        </w:rPr>
        <w:t>in Kraft.</w:t>
      </w:r>
      <w:r w:rsidR="005E4C7C" w:rsidRPr="007408A3">
        <w:rPr>
          <w:rFonts w:ascii="Arial" w:hAnsi="Arial" w:cs="Arial"/>
          <w:sz w:val="24"/>
          <w:szCs w:val="24"/>
        </w:rPr>
        <w:t xml:space="preserve"> </w:t>
      </w:r>
    </w:p>
    <w:p w14:paraId="6C52B0BD" w14:textId="77777777" w:rsidR="00913520" w:rsidRPr="007408A3" w:rsidRDefault="00913520" w:rsidP="00E636A9">
      <w:pPr>
        <w:pStyle w:val="Textkrper21"/>
        <w:spacing w:after="0" w:line="3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14:paraId="4260CB15" w14:textId="1596C7A3" w:rsidR="00B44B5B" w:rsidRPr="007408A3" w:rsidRDefault="00E34BC0" w:rsidP="00913520">
      <w:pPr>
        <w:pStyle w:val="OmniPage5128"/>
        <w:tabs>
          <w:tab w:val="clear" w:pos="796"/>
          <w:tab w:val="clear" w:pos="8054"/>
        </w:tabs>
        <w:spacing w:line="300" w:lineRule="atLeast"/>
        <w:ind w:left="426" w:right="0" w:hanging="426"/>
        <w:jc w:val="both"/>
        <w:rPr>
          <w:rFonts w:cs="Arial"/>
          <w:sz w:val="24"/>
          <w:szCs w:val="24"/>
        </w:rPr>
      </w:pPr>
      <w:r w:rsidRPr="007408A3">
        <w:rPr>
          <w:rFonts w:cs="Arial"/>
          <w:sz w:val="24"/>
          <w:szCs w:val="24"/>
        </w:rPr>
        <w:t>(2)</w:t>
      </w:r>
      <w:r w:rsidRPr="007408A3">
        <w:rPr>
          <w:rFonts w:cs="Arial"/>
          <w:sz w:val="24"/>
          <w:szCs w:val="24"/>
        </w:rPr>
        <w:tab/>
        <w:t xml:space="preserve">Dieser Betriebsvereinbarung </w:t>
      </w:r>
      <w:r w:rsidR="00330C14" w:rsidRPr="007408A3">
        <w:rPr>
          <w:rFonts w:cs="Arial"/>
          <w:sz w:val="24"/>
          <w:szCs w:val="24"/>
        </w:rPr>
        <w:t xml:space="preserve">kann mit einer Frist von </w:t>
      </w:r>
      <w:r w:rsidR="00913520" w:rsidRPr="007408A3">
        <w:rPr>
          <w:rFonts w:cs="Arial"/>
          <w:sz w:val="24"/>
          <w:szCs w:val="24"/>
          <w:highlight w:val="yellow"/>
        </w:rPr>
        <w:t>XXX</w:t>
      </w:r>
      <w:r w:rsidR="00B44B5B" w:rsidRPr="007408A3">
        <w:rPr>
          <w:rFonts w:cs="Arial"/>
          <w:sz w:val="24"/>
          <w:szCs w:val="24"/>
        </w:rPr>
        <w:t xml:space="preserve"> </w:t>
      </w:r>
      <w:r w:rsidR="00330C14" w:rsidRPr="007408A3">
        <w:rPr>
          <w:rFonts w:cs="Arial"/>
          <w:sz w:val="24"/>
          <w:szCs w:val="24"/>
        </w:rPr>
        <w:t xml:space="preserve">zum </w:t>
      </w:r>
      <w:r w:rsidR="00B44B5B" w:rsidRPr="007408A3">
        <w:rPr>
          <w:rFonts w:cs="Arial"/>
          <w:sz w:val="24"/>
          <w:szCs w:val="24"/>
        </w:rPr>
        <w:t xml:space="preserve">Schluss eines Kalenderjahres, frühestens jedoch zum </w:t>
      </w:r>
      <w:r w:rsidR="00913520" w:rsidRPr="007408A3">
        <w:rPr>
          <w:rFonts w:cs="Arial"/>
          <w:sz w:val="24"/>
          <w:szCs w:val="24"/>
          <w:highlight w:val="yellow"/>
        </w:rPr>
        <w:t>XXX</w:t>
      </w:r>
      <w:r w:rsidR="00B44B5B" w:rsidRPr="007408A3">
        <w:rPr>
          <w:rFonts w:cs="Arial"/>
          <w:sz w:val="24"/>
          <w:szCs w:val="24"/>
        </w:rPr>
        <w:t xml:space="preserve"> </w:t>
      </w:r>
      <w:r w:rsidR="00330C14" w:rsidRPr="007408A3">
        <w:rPr>
          <w:rFonts w:cs="Arial"/>
          <w:sz w:val="24"/>
          <w:szCs w:val="24"/>
        </w:rPr>
        <w:t>schriftlich gekündigt werden.</w:t>
      </w:r>
    </w:p>
    <w:p w14:paraId="35E8F447" w14:textId="77777777" w:rsidR="00E636A9" w:rsidRPr="007408A3" w:rsidRDefault="00E636A9" w:rsidP="00913520">
      <w:pPr>
        <w:pStyle w:val="OmniPage5128"/>
        <w:tabs>
          <w:tab w:val="clear" w:pos="796"/>
          <w:tab w:val="clear" w:pos="8054"/>
        </w:tabs>
        <w:spacing w:line="300" w:lineRule="atLeast"/>
        <w:ind w:left="426" w:right="0" w:hanging="426"/>
        <w:jc w:val="both"/>
        <w:rPr>
          <w:rFonts w:cs="Arial"/>
          <w:sz w:val="24"/>
          <w:szCs w:val="24"/>
        </w:rPr>
      </w:pPr>
    </w:p>
    <w:p w14:paraId="7E364FD2" w14:textId="44F017F7" w:rsidR="00E636A9" w:rsidRPr="007408A3" w:rsidRDefault="00E636A9" w:rsidP="00913520">
      <w:pPr>
        <w:pStyle w:val="OmniPage5128"/>
        <w:tabs>
          <w:tab w:val="clear" w:pos="796"/>
          <w:tab w:val="clear" w:pos="8054"/>
        </w:tabs>
        <w:spacing w:line="300" w:lineRule="atLeast"/>
        <w:ind w:left="426" w:right="0" w:hanging="426"/>
        <w:jc w:val="both"/>
        <w:rPr>
          <w:rFonts w:cs="Arial"/>
          <w:sz w:val="24"/>
          <w:szCs w:val="24"/>
        </w:rPr>
      </w:pPr>
      <w:r w:rsidRPr="007822F4">
        <w:rPr>
          <w:rFonts w:cs="Arial"/>
          <w:sz w:val="24"/>
          <w:szCs w:val="24"/>
          <w:highlight w:val="yellow"/>
        </w:rPr>
        <w:t>(3)</w:t>
      </w:r>
      <w:r w:rsidRPr="007822F4">
        <w:rPr>
          <w:rFonts w:cs="Arial"/>
          <w:sz w:val="24"/>
          <w:szCs w:val="24"/>
          <w:highlight w:val="yellow"/>
        </w:rPr>
        <w:tab/>
        <w:t>Diese Betriebsvereinbarung entfaltet keine Nachwirkung</w:t>
      </w:r>
    </w:p>
    <w:p w14:paraId="62063AFF" w14:textId="77777777" w:rsidR="001E0960" w:rsidRPr="007408A3" w:rsidRDefault="001E0960" w:rsidP="00EC61F8">
      <w:pPr>
        <w:pStyle w:val="OmniPage5377"/>
        <w:tabs>
          <w:tab w:val="clear" w:pos="2349"/>
          <w:tab w:val="clear" w:pos="7331"/>
        </w:tabs>
        <w:spacing w:line="300" w:lineRule="atLeast"/>
        <w:ind w:left="360"/>
        <w:jc w:val="left"/>
        <w:rPr>
          <w:rFonts w:cs="Arial"/>
          <w:sz w:val="24"/>
          <w:szCs w:val="24"/>
        </w:rPr>
      </w:pPr>
    </w:p>
    <w:p w14:paraId="4ECF1B57" w14:textId="4FCCD4DB" w:rsidR="00330C14" w:rsidRPr="007408A3" w:rsidRDefault="00330C14" w:rsidP="00913520">
      <w:pPr>
        <w:pStyle w:val="OmniPage5377"/>
        <w:tabs>
          <w:tab w:val="clear" w:pos="2349"/>
          <w:tab w:val="clear" w:pos="7331"/>
        </w:tabs>
        <w:spacing w:line="300" w:lineRule="atLeast"/>
        <w:ind w:right="51"/>
        <w:jc w:val="left"/>
        <w:rPr>
          <w:rFonts w:cs="Arial"/>
          <w:sz w:val="24"/>
          <w:szCs w:val="24"/>
        </w:rPr>
      </w:pPr>
      <w:r w:rsidRPr="006404E0">
        <w:rPr>
          <w:rFonts w:cs="Arial"/>
          <w:sz w:val="24"/>
          <w:szCs w:val="24"/>
          <w:highlight w:val="yellow"/>
        </w:rPr>
        <w:t>Bremen</w:t>
      </w:r>
      <w:r w:rsidRPr="007408A3">
        <w:rPr>
          <w:rFonts w:cs="Arial"/>
          <w:sz w:val="24"/>
          <w:szCs w:val="24"/>
        </w:rPr>
        <w:t xml:space="preserve">, den </w:t>
      </w:r>
      <w:r w:rsidR="00EB0E25" w:rsidRPr="007408A3">
        <w:rPr>
          <w:rFonts w:cs="Arial"/>
          <w:sz w:val="24"/>
          <w:szCs w:val="24"/>
          <w:highlight w:val="yellow"/>
        </w:rPr>
        <w:t>XXX</w:t>
      </w:r>
    </w:p>
    <w:p w14:paraId="7A58C70C" w14:textId="77777777" w:rsidR="00E13C6B" w:rsidRPr="007408A3" w:rsidRDefault="00E13C6B" w:rsidP="00EC61F8">
      <w:pPr>
        <w:spacing w:line="300" w:lineRule="atLeast"/>
        <w:rPr>
          <w:rFonts w:ascii="Arial" w:hAnsi="Arial" w:cs="Arial"/>
          <w:sz w:val="24"/>
          <w:szCs w:val="24"/>
        </w:rPr>
      </w:pPr>
    </w:p>
    <w:p w14:paraId="6CD1D369" w14:textId="77777777" w:rsidR="00E82180" w:rsidRPr="007408A3" w:rsidRDefault="00E82180" w:rsidP="00EC61F8">
      <w:pPr>
        <w:spacing w:line="300" w:lineRule="atLeast"/>
        <w:rPr>
          <w:rFonts w:ascii="Arial" w:hAnsi="Arial" w:cs="Arial"/>
          <w:sz w:val="24"/>
          <w:szCs w:val="24"/>
        </w:rPr>
      </w:pPr>
    </w:p>
    <w:p w14:paraId="48A85184" w14:textId="77777777" w:rsidR="00E82180" w:rsidRPr="007408A3" w:rsidRDefault="00E82180" w:rsidP="00EC61F8">
      <w:pPr>
        <w:spacing w:line="300" w:lineRule="atLeast"/>
        <w:rPr>
          <w:rFonts w:ascii="Arial" w:hAnsi="Arial" w:cs="Arial"/>
          <w:sz w:val="24"/>
          <w:szCs w:val="24"/>
        </w:rPr>
      </w:pPr>
    </w:p>
    <w:p w14:paraId="3AD90D86" w14:textId="77777777" w:rsidR="00E13C6B" w:rsidRPr="007408A3" w:rsidRDefault="00E13C6B" w:rsidP="00EC61F8">
      <w:pPr>
        <w:spacing w:line="300" w:lineRule="atLeas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  <w:gridCol w:w="3632"/>
      </w:tblGrid>
      <w:tr w:rsidR="00C5512F" w:rsidRPr="007408A3" w14:paraId="267782EC" w14:textId="77777777" w:rsidTr="00C5512F">
        <w:trPr>
          <w:jc w:val="center"/>
        </w:trPr>
        <w:tc>
          <w:tcPr>
            <w:tcW w:w="5620" w:type="dxa"/>
          </w:tcPr>
          <w:p w14:paraId="7C44CF74" w14:textId="3FE2E0B8" w:rsidR="00577D39" w:rsidRPr="007408A3" w:rsidRDefault="00577D39" w:rsidP="00535B08">
            <w:pPr>
              <w:pStyle w:val="OmniPage5377"/>
              <w:tabs>
                <w:tab w:val="clear" w:pos="2349"/>
                <w:tab w:val="clear" w:pos="7331"/>
              </w:tabs>
              <w:spacing w:line="300" w:lineRule="atLeast"/>
              <w:ind w:right="51"/>
              <w:jc w:val="left"/>
              <w:rPr>
                <w:rFonts w:cs="Arial"/>
                <w:sz w:val="24"/>
                <w:szCs w:val="24"/>
              </w:rPr>
            </w:pPr>
            <w:r w:rsidRPr="007408A3">
              <w:rPr>
                <w:rFonts w:cs="Arial"/>
                <w:b/>
                <w:sz w:val="24"/>
                <w:szCs w:val="24"/>
              </w:rPr>
              <w:t xml:space="preserve">Für </w:t>
            </w:r>
            <w:r w:rsidR="00913520" w:rsidRPr="007408A3">
              <w:rPr>
                <w:rFonts w:cs="Arial"/>
                <w:b/>
                <w:sz w:val="24"/>
                <w:szCs w:val="24"/>
              </w:rPr>
              <w:t xml:space="preserve">die </w:t>
            </w:r>
            <w:r w:rsidR="00535B08" w:rsidRPr="007408A3">
              <w:rPr>
                <w:rFonts w:cs="Arial"/>
                <w:sz w:val="24"/>
                <w:szCs w:val="24"/>
                <w:highlight w:val="yellow"/>
              </w:rPr>
              <w:t>XXX</w:t>
            </w:r>
          </w:p>
          <w:p w14:paraId="76D7A021" w14:textId="77777777" w:rsidR="00577D39" w:rsidRPr="007408A3" w:rsidRDefault="00577D39" w:rsidP="00FE4F08">
            <w:pPr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408A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r Vorstandsvorsitzende</w:t>
            </w:r>
          </w:p>
        </w:tc>
        <w:tc>
          <w:tcPr>
            <w:tcW w:w="3632" w:type="dxa"/>
          </w:tcPr>
          <w:p w14:paraId="49271018" w14:textId="30A12766" w:rsidR="00C5512F" w:rsidRPr="007408A3" w:rsidRDefault="00577D39" w:rsidP="00EC61F8">
            <w:pPr>
              <w:spacing w:line="30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408A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Für </w:t>
            </w:r>
            <w:r w:rsidR="00535B08" w:rsidRPr="007408A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n Betriebsrat</w:t>
            </w:r>
          </w:p>
          <w:p w14:paraId="15CE4D48" w14:textId="7F379BAD" w:rsidR="00577D39" w:rsidRPr="007408A3" w:rsidRDefault="00535B08" w:rsidP="00EC61F8">
            <w:pPr>
              <w:spacing w:line="3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08A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r Betriebsratsvorsitzende</w:t>
            </w:r>
          </w:p>
        </w:tc>
      </w:tr>
    </w:tbl>
    <w:p w14:paraId="45627E17" w14:textId="77777777" w:rsidR="007B2589" w:rsidRPr="007408A3" w:rsidRDefault="007B2589" w:rsidP="00EC61F8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sectPr w:rsidR="007B2589" w:rsidRPr="007408A3" w:rsidSect="00805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134" w:left="1418" w:header="851" w:footer="851" w:gutter="0"/>
      <w:pgNumType w:start="1"/>
      <w:cols w:space="720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ink, Tim" w:date="2015-04-21T07:53:00Z" w:initials="FT">
    <w:p w14:paraId="03A71939" w14:textId="78B8C57F" w:rsidR="009C0AAF" w:rsidRDefault="009C0AAF">
      <w:pPr>
        <w:pStyle w:val="Kommentartext"/>
      </w:pPr>
      <w:r>
        <w:rPr>
          <w:rStyle w:val="Kommentarzeichen"/>
        </w:rPr>
        <w:annotationRef/>
      </w:r>
      <w:r>
        <w:t>Freiheit festschreiben und Schutz vor neuen Gefahren</w:t>
      </w:r>
    </w:p>
  </w:comment>
  <w:comment w:id="7" w:author="Fink, Tim" w:date="2015-04-20T17:46:00Z" w:initials="FT">
    <w:p w14:paraId="3056D6BB" w14:textId="44636570" w:rsidR="00B640AE" w:rsidRDefault="00B640AE">
      <w:pPr>
        <w:pStyle w:val="Kommentartext"/>
      </w:pPr>
      <w:r>
        <w:rPr>
          <w:rStyle w:val="Kommentarzeichen"/>
        </w:rPr>
        <w:annotationRef/>
      </w:r>
      <w:r>
        <w:t>Mündlich mö</w:t>
      </w:r>
      <w:r>
        <w:t>g</w:t>
      </w:r>
      <w:r>
        <w:t>lich</w:t>
      </w:r>
    </w:p>
  </w:comment>
  <w:comment w:id="8" w:author="Fink, Tim" w:date="2015-04-20T17:51:00Z" w:initials="FT">
    <w:p w14:paraId="69C18869" w14:textId="180B1BD2" w:rsidR="00C67618" w:rsidRDefault="00C67618">
      <w:pPr>
        <w:pStyle w:val="Kommentartext"/>
      </w:pPr>
      <w:r>
        <w:rPr>
          <w:rStyle w:val="Kommentarzeichen"/>
        </w:rPr>
        <w:annotationRef/>
      </w:r>
      <w:r>
        <w:t>Konfliktl</w:t>
      </w:r>
      <w:r>
        <w:t>ö</w:t>
      </w:r>
      <w:r>
        <w:t>sungsmechanismus anders als bei BMW</w:t>
      </w:r>
    </w:p>
  </w:comment>
  <w:comment w:id="10" w:author="Fink, Tim" w:date="2015-04-20T18:03:00Z" w:initials="FT">
    <w:p w14:paraId="2E316AAB" w14:textId="1B7881D8" w:rsidR="00A452EE" w:rsidRDefault="00A452EE">
      <w:pPr>
        <w:pStyle w:val="Kommentartext"/>
      </w:pPr>
      <w:r>
        <w:rPr>
          <w:rStyle w:val="Kommentarzeichen"/>
        </w:rPr>
        <w:annotationRef/>
      </w:r>
      <w:r>
        <w:t>Sinnvoll?</w:t>
      </w:r>
      <w:r w:rsidR="00647DC2">
        <w:t xml:space="preserve"> Ziel: ersten Ärger Kollegen vermeiden</w:t>
      </w:r>
      <w:r w:rsidR="004260A3">
        <w:t xml:space="preserve">// </w:t>
      </w:r>
      <w:proofErr w:type="spellStart"/>
      <w:r w:rsidR="004260A3">
        <w:t>ggf</w:t>
      </w:r>
      <w:proofErr w:type="spellEnd"/>
      <w:r w:rsidR="004260A3">
        <w:t xml:space="preserve"> interne </w:t>
      </w:r>
      <w:proofErr w:type="spellStart"/>
      <w:r w:rsidR="004260A3">
        <w:t>mails</w:t>
      </w:r>
      <w:proofErr w:type="spellEnd"/>
      <w:r w:rsidR="004260A3">
        <w:t xml:space="preserve"> direkt als unzustellbar z</w:t>
      </w:r>
      <w:r w:rsidR="004260A3">
        <w:t>u</w:t>
      </w:r>
      <w:r w:rsidR="004260A3">
        <w:t>rück</w:t>
      </w:r>
    </w:p>
  </w:comment>
  <w:comment w:id="12" w:author="Fink, Tim" w:date="2015-04-20T17:52:00Z" w:initials="FT">
    <w:p w14:paraId="0F05A606" w14:textId="47EEC57E" w:rsidR="00E96F5D" w:rsidRDefault="00E96F5D">
      <w:pPr>
        <w:pStyle w:val="Kommentartext"/>
      </w:pPr>
      <w:r>
        <w:rPr>
          <w:rStyle w:val="Kommentarzeichen"/>
        </w:rPr>
        <w:annotationRef/>
      </w:r>
      <w:r w:rsidRPr="001D5CAE">
        <w:rPr>
          <w:highlight w:val="yellow"/>
        </w:rPr>
        <w:t xml:space="preserve">Oder durch PC Karte </w:t>
      </w:r>
      <w:proofErr w:type="spellStart"/>
      <w:r w:rsidRPr="001D5CAE">
        <w:rPr>
          <w:highlight w:val="yellow"/>
        </w:rPr>
        <w:t>etc</w:t>
      </w:r>
      <w:proofErr w:type="spellEnd"/>
      <w:r w:rsidRPr="001D5CAE">
        <w:rPr>
          <w:highlight w:val="yellow"/>
        </w:rPr>
        <w:t>?</w:t>
      </w:r>
    </w:p>
  </w:comment>
  <w:comment w:id="13" w:author="Fink, Tim" w:date="2015-04-20T17:49:00Z" w:initials="FT">
    <w:p w14:paraId="7F31232B" w14:textId="387CF70D" w:rsidR="002129CF" w:rsidRDefault="002129CF">
      <w:pPr>
        <w:pStyle w:val="Kommentartext"/>
      </w:pPr>
      <w:r>
        <w:rPr>
          <w:rStyle w:val="Kommentarzeichen"/>
        </w:rPr>
        <w:annotationRef/>
      </w:r>
      <w:r w:rsidRPr="00FA2039">
        <w:rPr>
          <w:highlight w:val="yellow"/>
        </w:rPr>
        <w:t>Selbstko</w:t>
      </w:r>
      <w:r w:rsidRPr="00FA2039">
        <w:rPr>
          <w:highlight w:val="yellow"/>
        </w:rPr>
        <w:t>n</w:t>
      </w:r>
      <w:r w:rsidRPr="00FA2039">
        <w:rPr>
          <w:highlight w:val="yellow"/>
        </w:rPr>
        <w:t>trolle und Transparenz, Ke</w:t>
      </w:r>
      <w:r w:rsidRPr="00FA2039">
        <w:rPr>
          <w:highlight w:val="yellow"/>
        </w:rPr>
        <w:t>t</w:t>
      </w:r>
      <w:r w:rsidRPr="00FA2039">
        <w:rPr>
          <w:highlight w:val="yellow"/>
        </w:rPr>
        <w:t>teneffekt</w:t>
      </w:r>
      <w:r w:rsidR="00C6102D" w:rsidRPr="00FA2039">
        <w:rPr>
          <w:highlight w:val="yellow"/>
        </w:rPr>
        <w:t>; So wenig Bürokr</w:t>
      </w:r>
      <w:r w:rsidR="00C6102D" w:rsidRPr="00FA2039">
        <w:rPr>
          <w:highlight w:val="yellow"/>
        </w:rPr>
        <w:t>a</w:t>
      </w:r>
      <w:r w:rsidR="00C6102D" w:rsidRPr="00FA2039">
        <w:rPr>
          <w:highlight w:val="yellow"/>
        </w:rPr>
        <w:t>tie wie mögli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71939" w15:done="0"/>
  <w15:commentEx w15:paraId="3056D6BB" w15:done="0"/>
  <w15:commentEx w15:paraId="69C18869" w15:done="0"/>
  <w15:commentEx w15:paraId="2E316AAB" w15:done="0"/>
  <w15:commentEx w15:paraId="0F05A606" w15:done="0"/>
  <w15:commentEx w15:paraId="7F3123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B6A3C" w14:textId="77777777" w:rsidR="00F01016" w:rsidRDefault="00F01016">
      <w:r>
        <w:separator/>
      </w:r>
    </w:p>
  </w:endnote>
  <w:endnote w:type="continuationSeparator" w:id="0">
    <w:p w14:paraId="13326A64" w14:textId="77777777" w:rsidR="00F01016" w:rsidRDefault="00F0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Trebuchet MS"/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7BC8" w14:textId="77777777" w:rsidR="001960C4" w:rsidRDefault="00196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5</w:t>
    </w:r>
    <w:r>
      <w:rPr>
        <w:rStyle w:val="Seitenzahl"/>
      </w:rPr>
      <w:fldChar w:fldCharType="end"/>
    </w:r>
  </w:p>
  <w:p w14:paraId="4B436313" w14:textId="77777777" w:rsidR="001960C4" w:rsidRDefault="001960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50CFA" w14:textId="77777777" w:rsidR="001960C4" w:rsidRPr="00B32292" w:rsidRDefault="001960C4">
    <w:pPr>
      <w:pStyle w:val="Fuzeile"/>
      <w:jc w:val="right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6006" w14:textId="218045F5" w:rsidR="0012181C" w:rsidRPr="001E287D" w:rsidRDefault="0012181C">
    <w:pPr>
      <w:pStyle w:val="Fuzeile"/>
      <w:rPr>
        <w:sz w:val="24"/>
        <w:szCs w:val="24"/>
      </w:rPr>
    </w:pPr>
    <w:r w:rsidRPr="001E287D">
      <w:rPr>
        <w:sz w:val="24"/>
        <w:szCs w:val="24"/>
      </w:rPr>
      <w:t>Tim Fink</w:t>
    </w:r>
    <w:r w:rsidR="00814F8F">
      <w:rPr>
        <w:sz w:val="24"/>
        <w:szCs w:val="24"/>
      </w:rPr>
      <w:t>, IG Metall Bremen</w:t>
    </w:r>
  </w:p>
  <w:p w14:paraId="73076695" w14:textId="77777777" w:rsidR="0012181C" w:rsidRDefault="001218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33077" w14:textId="77777777" w:rsidR="00F01016" w:rsidRDefault="00F01016">
      <w:r>
        <w:separator/>
      </w:r>
    </w:p>
  </w:footnote>
  <w:footnote w:type="continuationSeparator" w:id="0">
    <w:p w14:paraId="2DE3F0B6" w14:textId="77777777" w:rsidR="00F01016" w:rsidRDefault="00F0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49C34" w14:textId="5D4585CA" w:rsidR="001960C4" w:rsidRDefault="00F01016">
    <w:pPr>
      <w:pStyle w:val="Kopfzeile"/>
    </w:pPr>
    <w:r>
      <w:rPr>
        <w:noProof/>
      </w:rPr>
      <w:pict w14:anchorId="1F4962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17626" o:spid="_x0000_s2050" type="#_x0000_t136" style="position:absolute;margin-left:0;margin-top:0;width:461.6pt;height:197.8pt;rotation:315;z-index:-251655168;mso-position-horizontal:center;mso-position-horizontal-relative:margin;mso-position-vertical:center;mso-position-vertical-relative:margin" o:allowincell="f" fillcolor="yellow" stroked="f">
          <v:textpath style="font-family:&quot;Courier New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44050"/>
      <w:docPartObj>
        <w:docPartGallery w:val="Page Numbers (Top of Page)"/>
        <w:docPartUnique/>
      </w:docPartObj>
    </w:sdtPr>
    <w:sdtEndPr/>
    <w:sdtContent>
      <w:p w14:paraId="51ED5BA4" w14:textId="77777777" w:rsidR="0012181C" w:rsidRDefault="0012181C">
        <w:pPr>
          <w:pStyle w:val="Kopfzeile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A613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A613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A1818BB" w14:textId="58458301" w:rsidR="001960C4" w:rsidRDefault="00F01016">
    <w:pPr>
      <w:pStyle w:val="Kopfzeile"/>
    </w:pPr>
    <w:r>
      <w:rPr>
        <w:noProof/>
      </w:rPr>
      <w:pict w14:anchorId="68C67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17627" o:spid="_x0000_s2051" type="#_x0000_t136" style="position:absolute;margin-left:0;margin-top:0;width:461.6pt;height:197.8pt;rotation:315;z-index:-251653120;mso-position-horizontal:center;mso-position-horizontal-relative:margin;mso-position-vertical:center;mso-position-vertical-relative:margin" o:allowincell="f" fillcolor="yellow" stroked="f">
          <v:textpath style="font-family:&quot;Courier New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4289666" w14:textId="77777777" w:rsidR="00B172D7" w:rsidRPr="00B172D7" w:rsidRDefault="00B172D7">
        <w:pPr>
          <w:pStyle w:val="Kopfzeile"/>
          <w:rPr>
            <w:rFonts w:ascii="Times New Roman" w:hAnsi="Times New Roman"/>
            <w:sz w:val="28"/>
            <w:szCs w:val="28"/>
          </w:rPr>
        </w:pPr>
        <w:r w:rsidRPr="00B172D7">
          <w:rPr>
            <w:rFonts w:ascii="Times New Roman" w:hAnsi="Times New Roman"/>
            <w:sz w:val="28"/>
            <w:szCs w:val="28"/>
          </w:rPr>
          <w:t xml:space="preserve">Seite </w:t>
        </w:r>
        <w:r w:rsidRPr="00B172D7">
          <w:rPr>
            <w:rFonts w:ascii="Times New Roman" w:hAnsi="Times New Roman"/>
            <w:b/>
            <w:bCs/>
            <w:sz w:val="28"/>
            <w:szCs w:val="28"/>
          </w:rPr>
          <w:fldChar w:fldCharType="begin"/>
        </w:r>
        <w:r w:rsidRPr="00B172D7">
          <w:rPr>
            <w:rFonts w:ascii="Times New Roman" w:hAnsi="Times New Roman"/>
            <w:b/>
            <w:bCs/>
            <w:sz w:val="28"/>
            <w:szCs w:val="28"/>
          </w:rPr>
          <w:instrText>PAGE</w:instrText>
        </w:r>
        <w:r w:rsidRPr="00B172D7">
          <w:rPr>
            <w:rFonts w:ascii="Times New Roman" w:hAnsi="Times New Roman"/>
            <w:b/>
            <w:bCs/>
            <w:sz w:val="28"/>
            <w:szCs w:val="28"/>
          </w:rPr>
          <w:fldChar w:fldCharType="separate"/>
        </w:r>
        <w:r w:rsidR="003A5186">
          <w:rPr>
            <w:rFonts w:ascii="Times New Roman" w:hAnsi="Times New Roman"/>
            <w:b/>
            <w:bCs/>
            <w:noProof/>
            <w:sz w:val="28"/>
            <w:szCs w:val="28"/>
          </w:rPr>
          <w:t>1</w:t>
        </w:r>
        <w:r w:rsidRPr="00B172D7">
          <w:rPr>
            <w:rFonts w:ascii="Times New Roman" w:hAnsi="Times New Roman"/>
            <w:b/>
            <w:bCs/>
            <w:sz w:val="28"/>
            <w:szCs w:val="28"/>
          </w:rPr>
          <w:fldChar w:fldCharType="end"/>
        </w:r>
        <w:r w:rsidRPr="00B172D7">
          <w:rPr>
            <w:rFonts w:ascii="Times New Roman" w:hAnsi="Times New Roman"/>
            <w:sz w:val="28"/>
            <w:szCs w:val="28"/>
          </w:rPr>
          <w:t xml:space="preserve"> von </w:t>
        </w:r>
        <w:r w:rsidRPr="00B172D7">
          <w:rPr>
            <w:rFonts w:ascii="Times New Roman" w:hAnsi="Times New Roman"/>
            <w:b/>
            <w:bCs/>
            <w:sz w:val="28"/>
            <w:szCs w:val="28"/>
          </w:rPr>
          <w:fldChar w:fldCharType="begin"/>
        </w:r>
        <w:r w:rsidRPr="00B172D7">
          <w:rPr>
            <w:rFonts w:ascii="Times New Roman" w:hAnsi="Times New Roman"/>
            <w:b/>
            <w:bCs/>
            <w:sz w:val="28"/>
            <w:szCs w:val="28"/>
          </w:rPr>
          <w:instrText>NUMPAGES</w:instrText>
        </w:r>
        <w:r w:rsidRPr="00B172D7">
          <w:rPr>
            <w:rFonts w:ascii="Times New Roman" w:hAnsi="Times New Roman"/>
            <w:b/>
            <w:bCs/>
            <w:sz w:val="28"/>
            <w:szCs w:val="28"/>
          </w:rPr>
          <w:fldChar w:fldCharType="separate"/>
        </w:r>
        <w:r w:rsidR="003A5186">
          <w:rPr>
            <w:rFonts w:ascii="Times New Roman" w:hAnsi="Times New Roman"/>
            <w:b/>
            <w:bCs/>
            <w:noProof/>
            <w:sz w:val="28"/>
            <w:szCs w:val="28"/>
          </w:rPr>
          <w:t>4</w:t>
        </w:r>
        <w:r w:rsidRPr="00B172D7">
          <w:rPr>
            <w:rFonts w:ascii="Times New Roman" w:hAnsi="Times New Roman"/>
            <w:b/>
            <w:bCs/>
            <w:sz w:val="28"/>
            <w:szCs w:val="28"/>
          </w:rPr>
          <w:fldChar w:fldCharType="end"/>
        </w:r>
      </w:p>
    </w:sdtContent>
  </w:sdt>
  <w:p w14:paraId="0FD87085" w14:textId="7610D4B2" w:rsidR="001960C4" w:rsidRDefault="00F01016">
    <w:pPr>
      <w:pStyle w:val="Kopfzeile"/>
    </w:pPr>
    <w:r>
      <w:rPr>
        <w:noProof/>
      </w:rPr>
      <w:pict w14:anchorId="5DFAB5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17625" o:spid="_x0000_s2049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yellow" stroked="f">
          <v:textpath style="font-family:&quot;Courier New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9F3"/>
    <w:multiLevelType w:val="hybridMultilevel"/>
    <w:tmpl w:val="E926F2F6"/>
    <w:lvl w:ilvl="0" w:tplc="7DFEE2CC">
      <w:start w:val="1"/>
      <w:numFmt w:val="decimal"/>
      <w:lvlText w:val="(%1)"/>
      <w:lvlJc w:val="left"/>
      <w:pPr>
        <w:ind w:left="1095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15D70F6"/>
    <w:multiLevelType w:val="hybridMultilevel"/>
    <w:tmpl w:val="B5E6D65A"/>
    <w:lvl w:ilvl="0" w:tplc="FFFFFFFF">
      <w:start w:val="2"/>
      <w:numFmt w:val="decimal"/>
      <w:lvlText w:val="(%1)"/>
      <w:lvlJc w:val="left"/>
      <w:pPr>
        <w:tabs>
          <w:tab w:val="num" w:pos="93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64704"/>
    <w:multiLevelType w:val="singleLevel"/>
    <w:tmpl w:val="50589838"/>
    <w:lvl w:ilvl="0">
      <w:start w:val="7"/>
      <w:numFmt w:val="decimal"/>
      <w:lvlText w:val="(%1)"/>
      <w:lvlJc w:val="left"/>
      <w:pPr>
        <w:tabs>
          <w:tab w:val="num" w:pos="1100"/>
        </w:tabs>
        <w:ind w:left="1100" w:hanging="390"/>
      </w:pPr>
      <w:rPr>
        <w:rFonts w:hint="default"/>
        <w:b w:val="0"/>
      </w:rPr>
    </w:lvl>
  </w:abstractNum>
  <w:abstractNum w:abstractNumId="3">
    <w:nsid w:val="04B544D2"/>
    <w:multiLevelType w:val="hybridMultilevel"/>
    <w:tmpl w:val="7A7C6300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10FB"/>
    <w:multiLevelType w:val="hybridMultilevel"/>
    <w:tmpl w:val="4DDA1BC0"/>
    <w:lvl w:ilvl="0" w:tplc="FFFFFFFF">
      <w:start w:val="1"/>
      <w:numFmt w:val="decimal"/>
      <w:lvlText w:val="(%1)"/>
      <w:lvlJc w:val="left"/>
      <w:pPr>
        <w:tabs>
          <w:tab w:val="num" w:pos="2718"/>
        </w:tabs>
        <w:ind w:left="271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3E3FF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606EA">
      <w:start w:val="29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1886"/>
    <w:multiLevelType w:val="hybridMultilevel"/>
    <w:tmpl w:val="1F903CA2"/>
    <w:lvl w:ilvl="0" w:tplc="AF1665B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77D5"/>
    <w:multiLevelType w:val="hybridMultilevel"/>
    <w:tmpl w:val="1D42AF68"/>
    <w:lvl w:ilvl="0" w:tplc="435CB562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84293"/>
    <w:multiLevelType w:val="hybridMultilevel"/>
    <w:tmpl w:val="AC3CE58A"/>
    <w:lvl w:ilvl="0" w:tplc="707CD54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F4B13"/>
    <w:multiLevelType w:val="hybridMultilevel"/>
    <w:tmpl w:val="9CD63F2C"/>
    <w:lvl w:ilvl="0" w:tplc="04070015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A362D"/>
    <w:multiLevelType w:val="hybridMultilevel"/>
    <w:tmpl w:val="547A54FC"/>
    <w:lvl w:ilvl="0" w:tplc="FFFFFFFF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4B358BF"/>
    <w:multiLevelType w:val="hybridMultilevel"/>
    <w:tmpl w:val="F176E2D4"/>
    <w:lvl w:ilvl="0" w:tplc="A9A009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6F05EA"/>
    <w:multiLevelType w:val="hybridMultilevel"/>
    <w:tmpl w:val="10E8EC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22E5E"/>
    <w:multiLevelType w:val="multilevel"/>
    <w:tmpl w:val="7EF8622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64C34"/>
    <w:multiLevelType w:val="hybridMultilevel"/>
    <w:tmpl w:val="ADB0A780"/>
    <w:lvl w:ilvl="0" w:tplc="A888EE6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68C6"/>
    <w:multiLevelType w:val="hybridMultilevel"/>
    <w:tmpl w:val="6E7A991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2A885A2F"/>
    <w:multiLevelType w:val="hybridMultilevel"/>
    <w:tmpl w:val="53C8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53BD4"/>
    <w:multiLevelType w:val="hybridMultilevel"/>
    <w:tmpl w:val="F7DEA986"/>
    <w:lvl w:ilvl="0" w:tplc="FEC43DAA">
      <w:start w:val="3"/>
      <w:numFmt w:val="bullet"/>
      <w:lvlText w:val="-"/>
      <w:lvlJc w:val="left"/>
      <w:pPr>
        <w:ind w:left="176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7">
    <w:nsid w:val="2FEB0AC4"/>
    <w:multiLevelType w:val="hybridMultilevel"/>
    <w:tmpl w:val="E62833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11153"/>
    <w:multiLevelType w:val="hybridMultilevel"/>
    <w:tmpl w:val="10C22342"/>
    <w:lvl w:ilvl="0" w:tplc="98F8E86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67576"/>
    <w:multiLevelType w:val="multilevel"/>
    <w:tmpl w:val="0C62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6E434E"/>
    <w:multiLevelType w:val="hybridMultilevel"/>
    <w:tmpl w:val="EB70B9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026EA"/>
    <w:multiLevelType w:val="hybridMultilevel"/>
    <w:tmpl w:val="59A0D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15E5D"/>
    <w:multiLevelType w:val="hybridMultilevel"/>
    <w:tmpl w:val="AF2A5B72"/>
    <w:lvl w:ilvl="0" w:tplc="673E19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DF5178"/>
    <w:multiLevelType w:val="hybridMultilevel"/>
    <w:tmpl w:val="BA7464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7E3F"/>
    <w:multiLevelType w:val="hybridMultilevel"/>
    <w:tmpl w:val="5212E3D6"/>
    <w:lvl w:ilvl="0" w:tplc="04070015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953BA"/>
    <w:multiLevelType w:val="hybridMultilevel"/>
    <w:tmpl w:val="1D3255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B36FF"/>
    <w:multiLevelType w:val="hybridMultilevel"/>
    <w:tmpl w:val="031A4180"/>
    <w:lvl w:ilvl="0" w:tplc="FFFFFFFF">
      <w:start w:val="6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870C3"/>
    <w:multiLevelType w:val="hybridMultilevel"/>
    <w:tmpl w:val="DB3C3EF0"/>
    <w:lvl w:ilvl="0" w:tplc="FFFFFFFF">
      <w:start w:val="4"/>
      <w:numFmt w:val="decimal"/>
      <w:lvlText w:val="(%1)"/>
      <w:lvlJc w:val="left"/>
      <w:pPr>
        <w:tabs>
          <w:tab w:val="num" w:pos="1134"/>
        </w:tabs>
        <w:ind w:left="1134" w:hanging="454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C7EF4"/>
    <w:multiLevelType w:val="singleLevel"/>
    <w:tmpl w:val="C10A4D76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</w:abstractNum>
  <w:abstractNum w:abstractNumId="29">
    <w:nsid w:val="5BFB00C6"/>
    <w:multiLevelType w:val="hybridMultilevel"/>
    <w:tmpl w:val="BF8C0412"/>
    <w:lvl w:ilvl="0" w:tplc="FFFFFFFF">
      <w:start w:val="3"/>
      <w:numFmt w:val="decimal"/>
      <w:lvlText w:val="(%1)"/>
      <w:lvlJc w:val="left"/>
      <w:pPr>
        <w:tabs>
          <w:tab w:val="num" w:pos="2718"/>
        </w:tabs>
        <w:ind w:left="27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4F56BB"/>
    <w:multiLevelType w:val="hybridMultilevel"/>
    <w:tmpl w:val="7EF862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66A27"/>
    <w:multiLevelType w:val="hybridMultilevel"/>
    <w:tmpl w:val="9D4C1C88"/>
    <w:lvl w:ilvl="0" w:tplc="AE580762">
      <w:start w:val="1"/>
      <w:numFmt w:val="decimal"/>
      <w:lvlText w:val="(%1)"/>
      <w:lvlJc w:val="left"/>
      <w:pPr>
        <w:ind w:left="930" w:hanging="57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B5E90"/>
    <w:multiLevelType w:val="singleLevel"/>
    <w:tmpl w:val="666CB3F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33">
    <w:nsid w:val="667B4B63"/>
    <w:multiLevelType w:val="hybridMultilevel"/>
    <w:tmpl w:val="1D5A6A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95CFE"/>
    <w:multiLevelType w:val="hybridMultilevel"/>
    <w:tmpl w:val="A0F8ED92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2" w:tplc="FFFFFFFF">
      <w:start w:val="4"/>
      <w:numFmt w:val="lowerLetter"/>
      <w:lvlText w:val="%3)"/>
      <w:lvlJc w:val="left"/>
      <w:pPr>
        <w:tabs>
          <w:tab w:val="num" w:pos="738"/>
        </w:tabs>
        <w:ind w:left="738" w:hanging="28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35">
    <w:nsid w:val="6E016582"/>
    <w:multiLevelType w:val="hybridMultilevel"/>
    <w:tmpl w:val="71C4CD8E"/>
    <w:lvl w:ilvl="0" w:tplc="47701B34">
      <w:start w:val="1"/>
      <w:numFmt w:val="decimal"/>
      <w:lvlText w:val="(%1)"/>
      <w:lvlJc w:val="left"/>
      <w:pPr>
        <w:ind w:left="1095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E5D2B0D"/>
    <w:multiLevelType w:val="hybridMultilevel"/>
    <w:tmpl w:val="C2581F9A"/>
    <w:lvl w:ilvl="0" w:tplc="DEDC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4B2BE7"/>
    <w:multiLevelType w:val="hybridMultilevel"/>
    <w:tmpl w:val="B5E81774"/>
    <w:lvl w:ilvl="0" w:tplc="FFFFFFFF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AC3EB9"/>
    <w:multiLevelType w:val="hybridMultilevel"/>
    <w:tmpl w:val="D0C480EC"/>
    <w:lvl w:ilvl="0" w:tplc="98A0B17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D201C8"/>
    <w:multiLevelType w:val="hybridMultilevel"/>
    <w:tmpl w:val="2370D014"/>
    <w:lvl w:ilvl="0" w:tplc="FFFFFFFF">
      <w:start w:val="4"/>
      <w:numFmt w:val="decimal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A148E4"/>
    <w:multiLevelType w:val="hybridMultilevel"/>
    <w:tmpl w:val="22C67012"/>
    <w:lvl w:ilvl="0" w:tplc="4F0CEF12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D356E"/>
    <w:multiLevelType w:val="hybridMultilevel"/>
    <w:tmpl w:val="8472B2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A371C"/>
    <w:multiLevelType w:val="hybridMultilevel"/>
    <w:tmpl w:val="E390B460"/>
    <w:lvl w:ilvl="0" w:tplc="FFFFFFFF">
      <w:start w:val="1"/>
      <w:numFmt w:val="decimal"/>
      <w:lvlText w:val="(%1)"/>
      <w:lvlJc w:val="left"/>
      <w:pPr>
        <w:tabs>
          <w:tab w:val="num" w:pos="1134"/>
        </w:tabs>
        <w:ind w:left="1134" w:hanging="454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F817F3"/>
    <w:multiLevelType w:val="hybridMultilevel"/>
    <w:tmpl w:val="AC9432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B5629"/>
    <w:multiLevelType w:val="hybridMultilevel"/>
    <w:tmpl w:val="164E18E4"/>
    <w:lvl w:ilvl="0" w:tplc="FFFFFFFF">
      <w:start w:val="3"/>
      <w:numFmt w:val="decimal"/>
      <w:lvlText w:val="(%1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42"/>
  </w:num>
  <w:num w:numId="5">
    <w:abstractNumId w:val="34"/>
  </w:num>
  <w:num w:numId="6">
    <w:abstractNumId w:val="27"/>
  </w:num>
  <w:num w:numId="7">
    <w:abstractNumId w:val="26"/>
  </w:num>
  <w:num w:numId="8">
    <w:abstractNumId w:val="37"/>
  </w:num>
  <w:num w:numId="9">
    <w:abstractNumId w:val="14"/>
  </w:num>
  <w:num w:numId="10">
    <w:abstractNumId w:val="4"/>
  </w:num>
  <w:num w:numId="11">
    <w:abstractNumId w:val="29"/>
  </w:num>
  <w:num w:numId="12">
    <w:abstractNumId w:val="44"/>
  </w:num>
  <w:num w:numId="13">
    <w:abstractNumId w:val="36"/>
  </w:num>
  <w:num w:numId="14">
    <w:abstractNumId w:val="39"/>
  </w:num>
  <w:num w:numId="15">
    <w:abstractNumId w:val="9"/>
  </w:num>
  <w:num w:numId="16">
    <w:abstractNumId w:val="1"/>
  </w:num>
  <w:num w:numId="17">
    <w:abstractNumId w:val="1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40"/>
  </w:num>
  <w:num w:numId="22">
    <w:abstractNumId w:val="24"/>
  </w:num>
  <w:num w:numId="23">
    <w:abstractNumId w:val="8"/>
  </w:num>
  <w:num w:numId="24">
    <w:abstractNumId w:val="22"/>
  </w:num>
  <w:num w:numId="25">
    <w:abstractNumId w:val="7"/>
  </w:num>
  <w:num w:numId="26">
    <w:abstractNumId w:val="17"/>
  </w:num>
  <w:num w:numId="27">
    <w:abstractNumId w:val="38"/>
  </w:num>
  <w:num w:numId="28">
    <w:abstractNumId w:val="43"/>
  </w:num>
  <w:num w:numId="29">
    <w:abstractNumId w:val="30"/>
  </w:num>
  <w:num w:numId="30">
    <w:abstractNumId w:val="12"/>
  </w:num>
  <w:num w:numId="31">
    <w:abstractNumId w:val="20"/>
  </w:num>
  <w:num w:numId="32">
    <w:abstractNumId w:val="19"/>
  </w:num>
  <w:num w:numId="33">
    <w:abstractNumId w:val="5"/>
  </w:num>
  <w:num w:numId="34">
    <w:abstractNumId w:val="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5"/>
  </w:num>
  <w:num w:numId="38">
    <w:abstractNumId w:val="25"/>
  </w:num>
  <w:num w:numId="39">
    <w:abstractNumId w:val="16"/>
  </w:num>
  <w:num w:numId="40">
    <w:abstractNumId w:val="18"/>
  </w:num>
  <w:num w:numId="41">
    <w:abstractNumId w:val="33"/>
  </w:num>
  <w:num w:numId="42">
    <w:abstractNumId w:val="23"/>
  </w:num>
  <w:num w:numId="43">
    <w:abstractNumId w:val="6"/>
  </w:num>
  <w:num w:numId="44">
    <w:abstractNumId w:val="31"/>
  </w:num>
  <w:num w:numId="45">
    <w:abstractNumId w:val="41"/>
  </w:num>
  <w:num w:numId="46">
    <w:abstractNumId w:val="15"/>
  </w:num>
  <w:num w:numId="47">
    <w:abstractNumId w:val="2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nk, Tim">
    <w15:presenceInfo w15:providerId="AD" w15:userId="S-1-5-21-1681774397-3292891888-1623808579-41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51"/>
    <w:rsid w:val="00001ABE"/>
    <w:rsid w:val="0000387C"/>
    <w:rsid w:val="000038C9"/>
    <w:rsid w:val="000052B2"/>
    <w:rsid w:val="00005870"/>
    <w:rsid w:val="00005A93"/>
    <w:rsid w:val="00005EE1"/>
    <w:rsid w:val="0000694E"/>
    <w:rsid w:val="0000738D"/>
    <w:rsid w:val="0001202F"/>
    <w:rsid w:val="00013916"/>
    <w:rsid w:val="00015943"/>
    <w:rsid w:val="000167BE"/>
    <w:rsid w:val="00016FEE"/>
    <w:rsid w:val="00017EA6"/>
    <w:rsid w:val="00020170"/>
    <w:rsid w:val="000220A7"/>
    <w:rsid w:val="0002667A"/>
    <w:rsid w:val="00027B66"/>
    <w:rsid w:val="0003076C"/>
    <w:rsid w:val="00032316"/>
    <w:rsid w:val="00033906"/>
    <w:rsid w:val="000356BA"/>
    <w:rsid w:val="00035EDE"/>
    <w:rsid w:val="00037BD3"/>
    <w:rsid w:val="00040C88"/>
    <w:rsid w:val="00041933"/>
    <w:rsid w:val="00041D02"/>
    <w:rsid w:val="00042293"/>
    <w:rsid w:val="000422AF"/>
    <w:rsid w:val="00043203"/>
    <w:rsid w:val="00044357"/>
    <w:rsid w:val="0004528C"/>
    <w:rsid w:val="00045ADC"/>
    <w:rsid w:val="0004755E"/>
    <w:rsid w:val="00047BF3"/>
    <w:rsid w:val="00052587"/>
    <w:rsid w:val="00053196"/>
    <w:rsid w:val="00053A26"/>
    <w:rsid w:val="00057906"/>
    <w:rsid w:val="000579FA"/>
    <w:rsid w:val="00057A27"/>
    <w:rsid w:val="00060845"/>
    <w:rsid w:val="00060FE3"/>
    <w:rsid w:val="0006431D"/>
    <w:rsid w:val="00066546"/>
    <w:rsid w:val="00067C55"/>
    <w:rsid w:val="0007209C"/>
    <w:rsid w:val="00073CC0"/>
    <w:rsid w:val="00076185"/>
    <w:rsid w:val="0007634C"/>
    <w:rsid w:val="0007693F"/>
    <w:rsid w:val="000770EA"/>
    <w:rsid w:val="0008186D"/>
    <w:rsid w:val="00081B21"/>
    <w:rsid w:val="000827D2"/>
    <w:rsid w:val="00082B68"/>
    <w:rsid w:val="000842F4"/>
    <w:rsid w:val="00084584"/>
    <w:rsid w:val="000853B7"/>
    <w:rsid w:val="000867C8"/>
    <w:rsid w:val="00086A0A"/>
    <w:rsid w:val="00086E90"/>
    <w:rsid w:val="00087BA2"/>
    <w:rsid w:val="00090094"/>
    <w:rsid w:val="00090D59"/>
    <w:rsid w:val="00090F7E"/>
    <w:rsid w:val="000910E9"/>
    <w:rsid w:val="0009308E"/>
    <w:rsid w:val="00093138"/>
    <w:rsid w:val="000943A4"/>
    <w:rsid w:val="00094C94"/>
    <w:rsid w:val="0009505B"/>
    <w:rsid w:val="00095A96"/>
    <w:rsid w:val="000963DD"/>
    <w:rsid w:val="000A165D"/>
    <w:rsid w:val="000A3D08"/>
    <w:rsid w:val="000A61CD"/>
    <w:rsid w:val="000A67FA"/>
    <w:rsid w:val="000B0CD0"/>
    <w:rsid w:val="000B175B"/>
    <w:rsid w:val="000B2B8D"/>
    <w:rsid w:val="000B493F"/>
    <w:rsid w:val="000B5339"/>
    <w:rsid w:val="000B5F75"/>
    <w:rsid w:val="000B6AA7"/>
    <w:rsid w:val="000B7A19"/>
    <w:rsid w:val="000C265B"/>
    <w:rsid w:val="000C47AE"/>
    <w:rsid w:val="000C73A3"/>
    <w:rsid w:val="000C7617"/>
    <w:rsid w:val="000D0354"/>
    <w:rsid w:val="000D099C"/>
    <w:rsid w:val="000D0FC3"/>
    <w:rsid w:val="000D22E1"/>
    <w:rsid w:val="000D370B"/>
    <w:rsid w:val="000D5153"/>
    <w:rsid w:val="000D56C9"/>
    <w:rsid w:val="000D5C1C"/>
    <w:rsid w:val="000D67DC"/>
    <w:rsid w:val="000D6F6A"/>
    <w:rsid w:val="000D7A59"/>
    <w:rsid w:val="000E04AE"/>
    <w:rsid w:val="000E0F65"/>
    <w:rsid w:val="000E24A9"/>
    <w:rsid w:val="000E4123"/>
    <w:rsid w:val="000F17F0"/>
    <w:rsid w:val="000F1B3D"/>
    <w:rsid w:val="000F1EBE"/>
    <w:rsid w:val="000F2B21"/>
    <w:rsid w:val="000F405B"/>
    <w:rsid w:val="000F637F"/>
    <w:rsid w:val="000F67A7"/>
    <w:rsid w:val="000F7352"/>
    <w:rsid w:val="00100A63"/>
    <w:rsid w:val="0010311E"/>
    <w:rsid w:val="0010425E"/>
    <w:rsid w:val="0010495A"/>
    <w:rsid w:val="0010504A"/>
    <w:rsid w:val="00106288"/>
    <w:rsid w:val="001063F4"/>
    <w:rsid w:val="001068BE"/>
    <w:rsid w:val="00106E20"/>
    <w:rsid w:val="001104D2"/>
    <w:rsid w:val="001142CE"/>
    <w:rsid w:val="00114315"/>
    <w:rsid w:val="0011561E"/>
    <w:rsid w:val="001202FC"/>
    <w:rsid w:val="00120F9A"/>
    <w:rsid w:val="0012181C"/>
    <w:rsid w:val="0012197C"/>
    <w:rsid w:val="00121F42"/>
    <w:rsid w:val="00122445"/>
    <w:rsid w:val="00122CFE"/>
    <w:rsid w:val="0012375E"/>
    <w:rsid w:val="001244E3"/>
    <w:rsid w:val="00125F3C"/>
    <w:rsid w:val="00126EE3"/>
    <w:rsid w:val="00127D6C"/>
    <w:rsid w:val="00130734"/>
    <w:rsid w:val="00130F31"/>
    <w:rsid w:val="00131FB0"/>
    <w:rsid w:val="001336BF"/>
    <w:rsid w:val="00140DC0"/>
    <w:rsid w:val="001423D7"/>
    <w:rsid w:val="00143108"/>
    <w:rsid w:val="00143BB5"/>
    <w:rsid w:val="00143C97"/>
    <w:rsid w:val="00144724"/>
    <w:rsid w:val="00145E9F"/>
    <w:rsid w:val="00151101"/>
    <w:rsid w:val="001540A5"/>
    <w:rsid w:val="001540CA"/>
    <w:rsid w:val="00155B53"/>
    <w:rsid w:val="0015602F"/>
    <w:rsid w:val="00156615"/>
    <w:rsid w:val="00156CAB"/>
    <w:rsid w:val="00157002"/>
    <w:rsid w:val="00160062"/>
    <w:rsid w:val="00160FA0"/>
    <w:rsid w:val="00164CA2"/>
    <w:rsid w:val="00165E63"/>
    <w:rsid w:val="00165FE9"/>
    <w:rsid w:val="00166B2E"/>
    <w:rsid w:val="00167A9F"/>
    <w:rsid w:val="00167E4C"/>
    <w:rsid w:val="00172602"/>
    <w:rsid w:val="001731E5"/>
    <w:rsid w:val="001764C5"/>
    <w:rsid w:val="00176C79"/>
    <w:rsid w:val="00177AF1"/>
    <w:rsid w:val="00177D2F"/>
    <w:rsid w:val="00180C25"/>
    <w:rsid w:val="00181168"/>
    <w:rsid w:val="00182473"/>
    <w:rsid w:val="001829E5"/>
    <w:rsid w:val="00184FA5"/>
    <w:rsid w:val="00187643"/>
    <w:rsid w:val="00190AE5"/>
    <w:rsid w:val="00195558"/>
    <w:rsid w:val="001960C4"/>
    <w:rsid w:val="00197761"/>
    <w:rsid w:val="001A3710"/>
    <w:rsid w:val="001A383E"/>
    <w:rsid w:val="001A3DF7"/>
    <w:rsid w:val="001A4356"/>
    <w:rsid w:val="001A509E"/>
    <w:rsid w:val="001A613A"/>
    <w:rsid w:val="001A7456"/>
    <w:rsid w:val="001B108F"/>
    <w:rsid w:val="001B2DE4"/>
    <w:rsid w:val="001B41EE"/>
    <w:rsid w:val="001B443C"/>
    <w:rsid w:val="001B4644"/>
    <w:rsid w:val="001B5630"/>
    <w:rsid w:val="001B6130"/>
    <w:rsid w:val="001B6FE1"/>
    <w:rsid w:val="001B71CF"/>
    <w:rsid w:val="001C0129"/>
    <w:rsid w:val="001C07A2"/>
    <w:rsid w:val="001C1F3A"/>
    <w:rsid w:val="001C2BFE"/>
    <w:rsid w:val="001C33D0"/>
    <w:rsid w:val="001C345C"/>
    <w:rsid w:val="001C4601"/>
    <w:rsid w:val="001C4E23"/>
    <w:rsid w:val="001C6739"/>
    <w:rsid w:val="001C6D5A"/>
    <w:rsid w:val="001C7183"/>
    <w:rsid w:val="001D136E"/>
    <w:rsid w:val="001D3D00"/>
    <w:rsid w:val="001D5CAE"/>
    <w:rsid w:val="001D5D00"/>
    <w:rsid w:val="001D754C"/>
    <w:rsid w:val="001E0757"/>
    <w:rsid w:val="001E0960"/>
    <w:rsid w:val="001E10FF"/>
    <w:rsid w:val="001E287D"/>
    <w:rsid w:val="001E5B5F"/>
    <w:rsid w:val="001F0EDA"/>
    <w:rsid w:val="001F1F05"/>
    <w:rsid w:val="001F27EB"/>
    <w:rsid w:val="001F518C"/>
    <w:rsid w:val="001F51BF"/>
    <w:rsid w:val="001F5C54"/>
    <w:rsid w:val="001F68DC"/>
    <w:rsid w:val="001F68DF"/>
    <w:rsid w:val="001F7487"/>
    <w:rsid w:val="002006C4"/>
    <w:rsid w:val="0020247C"/>
    <w:rsid w:val="00202A7B"/>
    <w:rsid w:val="00203CBD"/>
    <w:rsid w:val="002064CE"/>
    <w:rsid w:val="002068AB"/>
    <w:rsid w:val="00206A5D"/>
    <w:rsid w:val="00206F94"/>
    <w:rsid w:val="00212716"/>
    <w:rsid w:val="002129CF"/>
    <w:rsid w:val="00212D2E"/>
    <w:rsid w:val="00214648"/>
    <w:rsid w:val="00214DC9"/>
    <w:rsid w:val="00217594"/>
    <w:rsid w:val="00217E19"/>
    <w:rsid w:val="002236E6"/>
    <w:rsid w:val="002252C7"/>
    <w:rsid w:val="00225B43"/>
    <w:rsid w:val="00225F87"/>
    <w:rsid w:val="00226BF7"/>
    <w:rsid w:val="00232ED6"/>
    <w:rsid w:val="00233399"/>
    <w:rsid w:val="00233CD5"/>
    <w:rsid w:val="00234175"/>
    <w:rsid w:val="002342C1"/>
    <w:rsid w:val="00234857"/>
    <w:rsid w:val="00234B51"/>
    <w:rsid w:val="00235C3A"/>
    <w:rsid w:val="0023679F"/>
    <w:rsid w:val="002373A0"/>
    <w:rsid w:val="00240A96"/>
    <w:rsid w:val="00241489"/>
    <w:rsid w:val="00243412"/>
    <w:rsid w:val="0024407C"/>
    <w:rsid w:val="00244D07"/>
    <w:rsid w:val="002453DE"/>
    <w:rsid w:val="0024666F"/>
    <w:rsid w:val="00246E33"/>
    <w:rsid w:val="00253C94"/>
    <w:rsid w:val="0025635D"/>
    <w:rsid w:val="00256C5E"/>
    <w:rsid w:val="0025722D"/>
    <w:rsid w:val="00257B4E"/>
    <w:rsid w:val="00261300"/>
    <w:rsid w:val="002653CD"/>
    <w:rsid w:val="00265B33"/>
    <w:rsid w:val="00267560"/>
    <w:rsid w:val="0027051B"/>
    <w:rsid w:val="00270A8A"/>
    <w:rsid w:val="002713E2"/>
    <w:rsid w:val="00271AD6"/>
    <w:rsid w:val="00274F1E"/>
    <w:rsid w:val="0027521C"/>
    <w:rsid w:val="00275524"/>
    <w:rsid w:val="00275F05"/>
    <w:rsid w:val="002773E3"/>
    <w:rsid w:val="00282624"/>
    <w:rsid w:val="002833EE"/>
    <w:rsid w:val="00284207"/>
    <w:rsid w:val="00285445"/>
    <w:rsid w:val="00285485"/>
    <w:rsid w:val="002864BA"/>
    <w:rsid w:val="002869A6"/>
    <w:rsid w:val="00287827"/>
    <w:rsid w:val="00292469"/>
    <w:rsid w:val="00292F3D"/>
    <w:rsid w:val="00293B6F"/>
    <w:rsid w:val="0029488E"/>
    <w:rsid w:val="002963A7"/>
    <w:rsid w:val="00296441"/>
    <w:rsid w:val="00296B74"/>
    <w:rsid w:val="00296F89"/>
    <w:rsid w:val="00297C03"/>
    <w:rsid w:val="002A3EAF"/>
    <w:rsid w:val="002A4A89"/>
    <w:rsid w:val="002B01DB"/>
    <w:rsid w:val="002B1226"/>
    <w:rsid w:val="002B326C"/>
    <w:rsid w:val="002B3941"/>
    <w:rsid w:val="002B3CF9"/>
    <w:rsid w:val="002B3EE5"/>
    <w:rsid w:val="002B79B1"/>
    <w:rsid w:val="002C363E"/>
    <w:rsid w:val="002C4A8A"/>
    <w:rsid w:val="002C6840"/>
    <w:rsid w:val="002C782F"/>
    <w:rsid w:val="002D18F5"/>
    <w:rsid w:val="002D2388"/>
    <w:rsid w:val="002D33B5"/>
    <w:rsid w:val="002D5B88"/>
    <w:rsid w:val="002D6519"/>
    <w:rsid w:val="002D6C0C"/>
    <w:rsid w:val="002D7214"/>
    <w:rsid w:val="002E3940"/>
    <w:rsid w:val="002E3A0F"/>
    <w:rsid w:val="002E6C07"/>
    <w:rsid w:val="002E74D6"/>
    <w:rsid w:val="002E76DF"/>
    <w:rsid w:val="002F04F7"/>
    <w:rsid w:val="002F1811"/>
    <w:rsid w:val="002F1E2F"/>
    <w:rsid w:val="002F25BA"/>
    <w:rsid w:val="002F30F2"/>
    <w:rsid w:val="002F402D"/>
    <w:rsid w:val="002F4504"/>
    <w:rsid w:val="002F4937"/>
    <w:rsid w:val="002F4F82"/>
    <w:rsid w:val="002F5A87"/>
    <w:rsid w:val="002F6083"/>
    <w:rsid w:val="002F6B8D"/>
    <w:rsid w:val="00301AA7"/>
    <w:rsid w:val="0030245E"/>
    <w:rsid w:val="0030250A"/>
    <w:rsid w:val="00304316"/>
    <w:rsid w:val="003043BA"/>
    <w:rsid w:val="00304844"/>
    <w:rsid w:val="003069A0"/>
    <w:rsid w:val="00310C32"/>
    <w:rsid w:val="00311195"/>
    <w:rsid w:val="0031251E"/>
    <w:rsid w:val="00314954"/>
    <w:rsid w:val="00314B32"/>
    <w:rsid w:val="00315748"/>
    <w:rsid w:val="003158B9"/>
    <w:rsid w:val="00316238"/>
    <w:rsid w:val="003164F8"/>
    <w:rsid w:val="0031654F"/>
    <w:rsid w:val="00317ECF"/>
    <w:rsid w:val="00320757"/>
    <w:rsid w:val="00320B79"/>
    <w:rsid w:val="0032171F"/>
    <w:rsid w:val="00323F91"/>
    <w:rsid w:val="00324AED"/>
    <w:rsid w:val="003257B6"/>
    <w:rsid w:val="00326FD8"/>
    <w:rsid w:val="00327DE8"/>
    <w:rsid w:val="00330C14"/>
    <w:rsid w:val="003314CC"/>
    <w:rsid w:val="0033242D"/>
    <w:rsid w:val="003331D0"/>
    <w:rsid w:val="00333837"/>
    <w:rsid w:val="00333C19"/>
    <w:rsid w:val="00335B34"/>
    <w:rsid w:val="003370CE"/>
    <w:rsid w:val="0033765F"/>
    <w:rsid w:val="0034011B"/>
    <w:rsid w:val="003409AE"/>
    <w:rsid w:val="00341F03"/>
    <w:rsid w:val="00342500"/>
    <w:rsid w:val="00343F58"/>
    <w:rsid w:val="00345AFE"/>
    <w:rsid w:val="00346D27"/>
    <w:rsid w:val="00347A3F"/>
    <w:rsid w:val="003513AD"/>
    <w:rsid w:val="0035165B"/>
    <w:rsid w:val="00351D7D"/>
    <w:rsid w:val="003531F9"/>
    <w:rsid w:val="003543B2"/>
    <w:rsid w:val="00355120"/>
    <w:rsid w:val="00360E93"/>
    <w:rsid w:val="00361568"/>
    <w:rsid w:val="00362B36"/>
    <w:rsid w:val="00363461"/>
    <w:rsid w:val="003661DC"/>
    <w:rsid w:val="00366352"/>
    <w:rsid w:val="003705EC"/>
    <w:rsid w:val="003712B5"/>
    <w:rsid w:val="00374B20"/>
    <w:rsid w:val="003751EF"/>
    <w:rsid w:val="00375496"/>
    <w:rsid w:val="003765AF"/>
    <w:rsid w:val="0037773A"/>
    <w:rsid w:val="0038020B"/>
    <w:rsid w:val="00380A97"/>
    <w:rsid w:val="00381566"/>
    <w:rsid w:val="003838F0"/>
    <w:rsid w:val="003847C3"/>
    <w:rsid w:val="00384B7B"/>
    <w:rsid w:val="00384BED"/>
    <w:rsid w:val="003852D7"/>
    <w:rsid w:val="00386F21"/>
    <w:rsid w:val="00391529"/>
    <w:rsid w:val="0039200D"/>
    <w:rsid w:val="003929F1"/>
    <w:rsid w:val="00392CA8"/>
    <w:rsid w:val="00392E60"/>
    <w:rsid w:val="0039367E"/>
    <w:rsid w:val="00393B96"/>
    <w:rsid w:val="00395FE0"/>
    <w:rsid w:val="003A37A1"/>
    <w:rsid w:val="003A4643"/>
    <w:rsid w:val="003A4E4C"/>
    <w:rsid w:val="003A5186"/>
    <w:rsid w:val="003A7642"/>
    <w:rsid w:val="003B026D"/>
    <w:rsid w:val="003B1075"/>
    <w:rsid w:val="003B3073"/>
    <w:rsid w:val="003B43CC"/>
    <w:rsid w:val="003B566D"/>
    <w:rsid w:val="003B6473"/>
    <w:rsid w:val="003B65CF"/>
    <w:rsid w:val="003B6E75"/>
    <w:rsid w:val="003B7835"/>
    <w:rsid w:val="003B787D"/>
    <w:rsid w:val="003C2F55"/>
    <w:rsid w:val="003C4E56"/>
    <w:rsid w:val="003C5401"/>
    <w:rsid w:val="003C6272"/>
    <w:rsid w:val="003C7BC7"/>
    <w:rsid w:val="003D2760"/>
    <w:rsid w:val="003D284D"/>
    <w:rsid w:val="003D4313"/>
    <w:rsid w:val="003D5AC6"/>
    <w:rsid w:val="003D5EAB"/>
    <w:rsid w:val="003D7A5F"/>
    <w:rsid w:val="003E29B4"/>
    <w:rsid w:val="003E2C31"/>
    <w:rsid w:val="003E3620"/>
    <w:rsid w:val="003E40B6"/>
    <w:rsid w:val="003E67BD"/>
    <w:rsid w:val="003E7736"/>
    <w:rsid w:val="003F058D"/>
    <w:rsid w:val="003F1034"/>
    <w:rsid w:val="003F1670"/>
    <w:rsid w:val="003F275D"/>
    <w:rsid w:val="003F28F6"/>
    <w:rsid w:val="003F2E0E"/>
    <w:rsid w:val="003F41F9"/>
    <w:rsid w:val="003F5BCA"/>
    <w:rsid w:val="003F7CDE"/>
    <w:rsid w:val="00401606"/>
    <w:rsid w:val="004055B8"/>
    <w:rsid w:val="004057AD"/>
    <w:rsid w:val="00411BE1"/>
    <w:rsid w:val="00413BD2"/>
    <w:rsid w:val="00414636"/>
    <w:rsid w:val="00415190"/>
    <w:rsid w:val="00417346"/>
    <w:rsid w:val="00420F73"/>
    <w:rsid w:val="00422A59"/>
    <w:rsid w:val="004236AB"/>
    <w:rsid w:val="00423A01"/>
    <w:rsid w:val="00423F5A"/>
    <w:rsid w:val="00424B38"/>
    <w:rsid w:val="004260A3"/>
    <w:rsid w:val="00426990"/>
    <w:rsid w:val="00426CCF"/>
    <w:rsid w:val="00430B30"/>
    <w:rsid w:val="004329C4"/>
    <w:rsid w:val="00432EEA"/>
    <w:rsid w:val="0043676E"/>
    <w:rsid w:val="0043780F"/>
    <w:rsid w:val="0044044A"/>
    <w:rsid w:val="004426A5"/>
    <w:rsid w:val="0044477F"/>
    <w:rsid w:val="004461CA"/>
    <w:rsid w:val="0045052D"/>
    <w:rsid w:val="00452BA7"/>
    <w:rsid w:val="00452D79"/>
    <w:rsid w:val="004535A0"/>
    <w:rsid w:val="00456273"/>
    <w:rsid w:val="0045683B"/>
    <w:rsid w:val="004572E3"/>
    <w:rsid w:val="00460BF9"/>
    <w:rsid w:val="00461C66"/>
    <w:rsid w:val="004667BE"/>
    <w:rsid w:val="0046711E"/>
    <w:rsid w:val="004674F2"/>
    <w:rsid w:val="0046751F"/>
    <w:rsid w:val="00472AC3"/>
    <w:rsid w:val="00473A20"/>
    <w:rsid w:val="00474729"/>
    <w:rsid w:val="00477AA3"/>
    <w:rsid w:val="004812A8"/>
    <w:rsid w:val="00482C26"/>
    <w:rsid w:val="00484EFA"/>
    <w:rsid w:val="00485AD9"/>
    <w:rsid w:val="00485B7D"/>
    <w:rsid w:val="00486C71"/>
    <w:rsid w:val="0049136D"/>
    <w:rsid w:val="004946C1"/>
    <w:rsid w:val="0049516E"/>
    <w:rsid w:val="00496226"/>
    <w:rsid w:val="00497C0A"/>
    <w:rsid w:val="004A1B9C"/>
    <w:rsid w:val="004A2103"/>
    <w:rsid w:val="004A36BC"/>
    <w:rsid w:val="004A4292"/>
    <w:rsid w:val="004A63F4"/>
    <w:rsid w:val="004A6905"/>
    <w:rsid w:val="004A6BAB"/>
    <w:rsid w:val="004A7143"/>
    <w:rsid w:val="004A7E7E"/>
    <w:rsid w:val="004B043C"/>
    <w:rsid w:val="004B29FB"/>
    <w:rsid w:val="004B2ADD"/>
    <w:rsid w:val="004B2F7F"/>
    <w:rsid w:val="004B447C"/>
    <w:rsid w:val="004B4A20"/>
    <w:rsid w:val="004B4C9A"/>
    <w:rsid w:val="004B579A"/>
    <w:rsid w:val="004B6B6B"/>
    <w:rsid w:val="004B707C"/>
    <w:rsid w:val="004B725A"/>
    <w:rsid w:val="004C1243"/>
    <w:rsid w:val="004C14AF"/>
    <w:rsid w:val="004C1660"/>
    <w:rsid w:val="004D14C0"/>
    <w:rsid w:val="004D2683"/>
    <w:rsid w:val="004D2A9F"/>
    <w:rsid w:val="004D6A37"/>
    <w:rsid w:val="004D6E50"/>
    <w:rsid w:val="004E07E8"/>
    <w:rsid w:val="004E2A20"/>
    <w:rsid w:val="004E3A81"/>
    <w:rsid w:val="004E6059"/>
    <w:rsid w:val="004F0739"/>
    <w:rsid w:val="004F08D4"/>
    <w:rsid w:val="004F14B0"/>
    <w:rsid w:val="004F3E69"/>
    <w:rsid w:val="004F5913"/>
    <w:rsid w:val="004F5DAA"/>
    <w:rsid w:val="004F7112"/>
    <w:rsid w:val="00500F84"/>
    <w:rsid w:val="00501F7F"/>
    <w:rsid w:val="00502605"/>
    <w:rsid w:val="00503A1F"/>
    <w:rsid w:val="00505041"/>
    <w:rsid w:val="005059D5"/>
    <w:rsid w:val="00505AA1"/>
    <w:rsid w:val="0050614B"/>
    <w:rsid w:val="00506316"/>
    <w:rsid w:val="0050730D"/>
    <w:rsid w:val="00507CFB"/>
    <w:rsid w:val="00510267"/>
    <w:rsid w:val="005102F2"/>
    <w:rsid w:val="00510CF4"/>
    <w:rsid w:val="00510E63"/>
    <w:rsid w:val="00511FFF"/>
    <w:rsid w:val="00512D8F"/>
    <w:rsid w:val="00516439"/>
    <w:rsid w:val="005205D5"/>
    <w:rsid w:val="00520F45"/>
    <w:rsid w:val="0052134A"/>
    <w:rsid w:val="00522552"/>
    <w:rsid w:val="00526E30"/>
    <w:rsid w:val="0052738C"/>
    <w:rsid w:val="00532C90"/>
    <w:rsid w:val="00532FC8"/>
    <w:rsid w:val="00533357"/>
    <w:rsid w:val="00535B08"/>
    <w:rsid w:val="00540ECE"/>
    <w:rsid w:val="00544A7E"/>
    <w:rsid w:val="00545433"/>
    <w:rsid w:val="00545C79"/>
    <w:rsid w:val="00546629"/>
    <w:rsid w:val="0054745D"/>
    <w:rsid w:val="00550284"/>
    <w:rsid w:val="005508D4"/>
    <w:rsid w:val="00554692"/>
    <w:rsid w:val="00556179"/>
    <w:rsid w:val="00556A16"/>
    <w:rsid w:val="00556EFB"/>
    <w:rsid w:val="00562E16"/>
    <w:rsid w:val="005654BD"/>
    <w:rsid w:val="00565812"/>
    <w:rsid w:val="00566833"/>
    <w:rsid w:val="0056701F"/>
    <w:rsid w:val="00567F19"/>
    <w:rsid w:val="00570FAD"/>
    <w:rsid w:val="00571D83"/>
    <w:rsid w:val="00576134"/>
    <w:rsid w:val="00576E7E"/>
    <w:rsid w:val="00577CFA"/>
    <w:rsid w:val="00577D39"/>
    <w:rsid w:val="005808D2"/>
    <w:rsid w:val="0058158D"/>
    <w:rsid w:val="00585624"/>
    <w:rsid w:val="00586604"/>
    <w:rsid w:val="00591FA8"/>
    <w:rsid w:val="00594DCE"/>
    <w:rsid w:val="00597737"/>
    <w:rsid w:val="00597E5E"/>
    <w:rsid w:val="005A3C14"/>
    <w:rsid w:val="005A4685"/>
    <w:rsid w:val="005A49F2"/>
    <w:rsid w:val="005A6780"/>
    <w:rsid w:val="005B155F"/>
    <w:rsid w:val="005B3508"/>
    <w:rsid w:val="005B5CDB"/>
    <w:rsid w:val="005B6F93"/>
    <w:rsid w:val="005C00BD"/>
    <w:rsid w:val="005C0C1F"/>
    <w:rsid w:val="005C1D95"/>
    <w:rsid w:val="005C2CC3"/>
    <w:rsid w:val="005C479C"/>
    <w:rsid w:val="005C56E7"/>
    <w:rsid w:val="005C5BBF"/>
    <w:rsid w:val="005C7525"/>
    <w:rsid w:val="005D227D"/>
    <w:rsid w:val="005D39F4"/>
    <w:rsid w:val="005E2BF1"/>
    <w:rsid w:val="005E392C"/>
    <w:rsid w:val="005E3CFA"/>
    <w:rsid w:val="005E3F7B"/>
    <w:rsid w:val="005E4C7C"/>
    <w:rsid w:val="005E6A7C"/>
    <w:rsid w:val="005E6D40"/>
    <w:rsid w:val="005E745D"/>
    <w:rsid w:val="005F135A"/>
    <w:rsid w:val="005F1784"/>
    <w:rsid w:val="005F2488"/>
    <w:rsid w:val="005F690A"/>
    <w:rsid w:val="005F7925"/>
    <w:rsid w:val="00600DC4"/>
    <w:rsid w:val="0060368A"/>
    <w:rsid w:val="00603BB7"/>
    <w:rsid w:val="006056A7"/>
    <w:rsid w:val="0060716F"/>
    <w:rsid w:val="006073CF"/>
    <w:rsid w:val="00607CC1"/>
    <w:rsid w:val="00610D92"/>
    <w:rsid w:val="006112C3"/>
    <w:rsid w:val="00611622"/>
    <w:rsid w:val="00611874"/>
    <w:rsid w:val="006154F4"/>
    <w:rsid w:val="00615BB5"/>
    <w:rsid w:val="00617D1C"/>
    <w:rsid w:val="006227AB"/>
    <w:rsid w:val="00622DFB"/>
    <w:rsid w:val="0062558E"/>
    <w:rsid w:val="00630523"/>
    <w:rsid w:val="00630994"/>
    <w:rsid w:val="00631DF4"/>
    <w:rsid w:val="00633345"/>
    <w:rsid w:val="00633E42"/>
    <w:rsid w:val="0063418E"/>
    <w:rsid w:val="0063447E"/>
    <w:rsid w:val="0063499F"/>
    <w:rsid w:val="006350ED"/>
    <w:rsid w:val="00635BE8"/>
    <w:rsid w:val="006369BA"/>
    <w:rsid w:val="00637DF5"/>
    <w:rsid w:val="006404E0"/>
    <w:rsid w:val="00640E0A"/>
    <w:rsid w:val="006432FA"/>
    <w:rsid w:val="00643775"/>
    <w:rsid w:val="006439F8"/>
    <w:rsid w:val="00645B23"/>
    <w:rsid w:val="00645D17"/>
    <w:rsid w:val="00645EDF"/>
    <w:rsid w:val="00646EE4"/>
    <w:rsid w:val="00647DC2"/>
    <w:rsid w:val="00647E4C"/>
    <w:rsid w:val="00651849"/>
    <w:rsid w:val="00655E32"/>
    <w:rsid w:val="00661652"/>
    <w:rsid w:val="0066240C"/>
    <w:rsid w:val="00665191"/>
    <w:rsid w:val="00665478"/>
    <w:rsid w:val="00666FF4"/>
    <w:rsid w:val="00670C06"/>
    <w:rsid w:val="00671D54"/>
    <w:rsid w:val="00672801"/>
    <w:rsid w:val="00672984"/>
    <w:rsid w:val="00672E42"/>
    <w:rsid w:val="00673998"/>
    <w:rsid w:val="0067503F"/>
    <w:rsid w:val="00675115"/>
    <w:rsid w:val="00675B62"/>
    <w:rsid w:val="00676147"/>
    <w:rsid w:val="00676188"/>
    <w:rsid w:val="00677377"/>
    <w:rsid w:val="00677987"/>
    <w:rsid w:val="00682984"/>
    <w:rsid w:val="00682FAE"/>
    <w:rsid w:val="006846BE"/>
    <w:rsid w:val="00684ACE"/>
    <w:rsid w:val="00684F80"/>
    <w:rsid w:val="00690207"/>
    <w:rsid w:val="006919BA"/>
    <w:rsid w:val="00692C39"/>
    <w:rsid w:val="0069357E"/>
    <w:rsid w:val="00693E58"/>
    <w:rsid w:val="00694318"/>
    <w:rsid w:val="00696494"/>
    <w:rsid w:val="00696809"/>
    <w:rsid w:val="006A0A1E"/>
    <w:rsid w:val="006A3045"/>
    <w:rsid w:val="006B0934"/>
    <w:rsid w:val="006B3B33"/>
    <w:rsid w:val="006B4F3E"/>
    <w:rsid w:val="006B51B7"/>
    <w:rsid w:val="006B570C"/>
    <w:rsid w:val="006B58C5"/>
    <w:rsid w:val="006B597D"/>
    <w:rsid w:val="006B598F"/>
    <w:rsid w:val="006B65B9"/>
    <w:rsid w:val="006B7889"/>
    <w:rsid w:val="006C1341"/>
    <w:rsid w:val="006C1512"/>
    <w:rsid w:val="006C1C67"/>
    <w:rsid w:val="006C4CF9"/>
    <w:rsid w:val="006C5DD7"/>
    <w:rsid w:val="006C64A6"/>
    <w:rsid w:val="006C6879"/>
    <w:rsid w:val="006D224B"/>
    <w:rsid w:val="006E0F5B"/>
    <w:rsid w:val="006E3CD4"/>
    <w:rsid w:val="006E4900"/>
    <w:rsid w:val="006F03A8"/>
    <w:rsid w:val="006F0B83"/>
    <w:rsid w:val="006F1394"/>
    <w:rsid w:val="006F31F2"/>
    <w:rsid w:val="006F3ABC"/>
    <w:rsid w:val="006F42AF"/>
    <w:rsid w:val="006F43A8"/>
    <w:rsid w:val="006F519C"/>
    <w:rsid w:val="006F688D"/>
    <w:rsid w:val="006F7508"/>
    <w:rsid w:val="007027B5"/>
    <w:rsid w:val="00703E62"/>
    <w:rsid w:val="007040CB"/>
    <w:rsid w:val="00704E84"/>
    <w:rsid w:val="00704F21"/>
    <w:rsid w:val="007052AA"/>
    <w:rsid w:val="00706367"/>
    <w:rsid w:val="00707E83"/>
    <w:rsid w:val="00710F2F"/>
    <w:rsid w:val="007117B0"/>
    <w:rsid w:val="007120CF"/>
    <w:rsid w:val="00713051"/>
    <w:rsid w:val="00713330"/>
    <w:rsid w:val="007163E6"/>
    <w:rsid w:val="0072011D"/>
    <w:rsid w:val="0072220F"/>
    <w:rsid w:val="007237C6"/>
    <w:rsid w:val="0072504F"/>
    <w:rsid w:val="00726090"/>
    <w:rsid w:val="00727266"/>
    <w:rsid w:val="00730C28"/>
    <w:rsid w:val="00731B25"/>
    <w:rsid w:val="0073419D"/>
    <w:rsid w:val="007356CE"/>
    <w:rsid w:val="00735D05"/>
    <w:rsid w:val="007405D5"/>
    <w:rsid w:val="007408A3"/>
    <w:rsid w:val="00740AD4"/>
    <w:rsid w:val="00742862"/>
    <w:rsid w:val="0074570B"/>
    <w:rsid w:val="00745907"/>
    <w:rsid w:val="00746636"/>
    <w:rsid w:val="00747975"/>
    <w:rsid w:val="00750674"/>
    <w:rsid w:val="00750F96"/>
    <w:rsid w:val="007510D6"/>
    <w:rsid w:val="00751DEF"/>
    <w:rsid w:val="00752412"/>
    <w:rsid w:val="00753D6C"/>
    <w:rsid w:val="0075494F"/>
    <w:rsid w:val="00756B8E"/>
    <w:rsid w:val="00760751"/>
    <w:rsid w:val="00761557"/>
    <w:rsid w:val="00762CAF"/>
    <w:rsid w:val="007643A6"/>
    <w:rsid w:val="00764E39"/>
    <w:rsid w:val="007657DB"/>
    <w:rsid w:val="00765D54"/>
    <w:rsid w:val="00766393"/>
    <w:rsid w:val="00766632"/>
    <w:rsid w:val="00766EB6"/>
    <w:rsid w:val="007677ED"/>
    <w:rsid w:val="00767E6E"/>
    <w:rsid w:val="007717AE"/>
    <w:rsid w:val="00776919"/>
    <w:rsid w:val="007808A1"/>
    <w:rsid w:val="00780F0E"/>
    <w:rsid w:val="00781513"/>
    <w:rsid w:val="007822F4"/>
    <w:rsid w:val="00783F2F"/>
    <w:rsid w:val="00784A0B"/>
    <w:rsid w:val="0078573C"/>
    <w:rsid w:val="007860B6"/>
    <w:rsid w:val="00787027"/>
    <w:rsid w:val="00793609"/>
    <w:rsid w:val="00796312"/>
    <w:rsid w:val="00796CFB"/>
    <w:rsid w:val="00796EAF"/>
    <w:rsid w:val="007A2897"/>
    <w:rsid w:val="007A3315"/>
    <w:rsid w:val="007A3DF4"/>
    <w:rsid w:val="007A4AE4"/>
    <w:rsid w:val="007A6BB8"/>
    <w:rsid w:val="007A6BCB"/>
    <w:rsid w:val="007B1639"/>
    <w:rsid w:val="007B186D"/>
    <w:rsid w:val="007B1D5F"/>
    <w:rsid w:val="007B2589"/>
    <w:rsid w:val="007B29A0"/>
    <w:rsid w:val="007B3AA2"/>
    <w:rsid w:val="007B50A5"/>
    <w:rsid w:val="007B61FB"/>
    <w:rsid w:val="007C0ED1"/>
    <w:rsid w:val="007C1C10"/>
    <w:rsid w:val="007C3539"/>
    <w:rsid w:val="007C520E"/>
    <w:rsid w:val="007C5723"/>
    <w:rsid w:val="007C5BB6"/>
    <w:rsid w:val="007C5D41"/>
    <w:rsid w:val="007C67E1"/>
    <w:rsid w:val="007C7141"/>
    <w:rsid w:val="007D0012"/>
    <w:rsid w:val="007D0A92"/>
    <w:rsid w:val="007D19DC"/>
    <w:rsid w:val="007D1A22"/>
    <w:rsid w:val="007D1B0F"/>
    <w:rsid w:val="007D26B7"/>
    <w:rsid w:val="007D422B"/>
    <w:rsid w:val="007D4FA3"/>
    <w:rsid w:val="007D5985"/>
    <w:rsid w:val="007D618D"/>
    <w:rsid w:val="007D6BC4"/>
    <w:rsid w:val="007E11EC"/>
    <w:rsid w:val="007E4264"/>
    <w:rsid w:val="007E4B26"/>
    <w:rsid w:val="007E4DCC"/>
    <w:rsid w:val="007E5613"/>
    <w:rsid w:val="007E5DCE"/>
    <w:rsid w:val="007F01ED"/>
    <w:rsid w:val="007F0CE0"/>
    <w:rsid w:val="007F151A"/>
    <w:rsid w:val="007F3E72"/>
    <w:rsid w:val="007F480F"/>
    <w:rsid w:val="007F56AB"/>
    <w:rsid w:val="007F69D6"/>
    <w:rsid w:val="007F6B3A"/>
    <w:rsid w:val="007F762D"/>
    <w:rsid w:val="007F7EC9"/>
    <w:rsid w:val="00802131"/>
    <w:rsid w:val="00804AB2"/>
    <w:rsid w:val="008051C3"/>
    <w:rsid w:val="00805656"/>
    <w:rsid w:val="00805A5F"/>
    <w:rsid w:val="00805F92"/>
    <w:rsid w:val="00806D34"/>
    <w:rsid w:val="00807C33"/>
    <w:rsid w:val="008106C6"/>
    <w:rsid w:val="0081077C"/>
    <w:rsid w:val="0081169F"/>
    <w:rsid w:val="0081333C"/>
    <w:rsid w:val="00813BA3"/>
    <w:rsid w:val="00814F8F"/>
    <w:rsid w:val="00815328"/>
    <w:rsid w:val="00816E40"/>
    <w:rsid w:val="00817CAE"/>
    <w:rsid w:val="00823179"/>
    <w:rsid w:val="00823413"/>
    <w:rsid w:val="008239BB"/>
    <w:rsid w:val="00825763"/>
    <w:rsid w:val="008279F0"/>
    <w:rsid w:val="00831FCF"/>
    <w:rsid w:val="008320B1"/>
    <w:rsid w:val="0083541A"/>
    <w:rsid w:val="00837B2E"/>
    <w:rsid w:val="00837D52"/>
    <w:rsid w:val="00844540"/>
    <w:rsid w:val="00845667"/>
    <w:rsid w:val="00845775"/>
    <w:rsid w:val="0084680A"/>
    <w:rsid w:val="00846918"/>
    <w:rsid w:val="008526A7"/>
    <w:rsid w:val="00854AA2"/>
    <w:rsid w:val="008551C8"/>
    <w:rsid w:val="00855A4F"/>
    <w:rsid w:val="008571AA"/>
    <w:rsid w:val="00862AB4"/>
    <w:rsid w:val="0086317A"/>
    <w:rsid w:val="00863C7B"/>
    <w:rsid w:val="00864055"/>
    <w:rsid w:val="00864A39"/>
    <w:rsid w:val="00865CA4"/>
    <w:rsid w:val="008669D1"/>
    <w:rsid w:val="00867932"/>
    <w:rsid w:val="00874AA1"/>
    <w:rsid w:val="00877809"/>
    <w:rsid w:val="00877F6F"/>
    <w:rsid w:val="0088078F"/>
    <w:rsid w:val="00882082"/>
    <w:rsid w:val="00884AFB"/>
    <w:rsid w:val="008855D4"/>
    <w:rsid w:val="00885869"/>
    <w:rsid w:val="0088675A"/>
    <w:rsid w:val="0088759B"/>
    <w:rsid w:val="00890A75"/>
    <w:rsid w:val="008910CA"/>
    <w:rsid w:val="0089337C"/>
    <w:rsid w:val="008944C8"/>
    <w:rsid w:val="00894CFA"/>
    <w:rsid w:val="00895B7D"/>
    <w:rsid w:val="00896508"/>
    <w:rsid w:val="00897D9A"/>
    <w:rsid w:val="008A01C7"/>
    <w:rsid w:val="008A2E16"/>
    <w:rsid w:val="008A3D3A"/>
    <w:rsid w:val="008A4140"/>
    <w:rsid w:val="008A4998"/>
    <w:rsid w:val="008A65FF"/>
    <w:rsid w:val="008A7201"/>
    <w:rsid w:val="008B19C2"/>
    <w:rsid w:val="008B1CBB"/>
    <w:rsid w:val="008B2083"/>
    <w:rsid w:val="008B28F8"/>
    <w:rsid w:val="008B34ED"/>
    <w:rsid w:val="008B49AF"/>
    <w:rsid w:val="008B6750"/>
    <w:rsid w:val="008C244B"/>
    <w:rsid w:val="008C5F73"/>
    <w:rsid w:val="008C7E11"/>
    <w:rsid w:val="008D102E"/>
    <w:rsid w:val="008D1469"/>
    <w:rsid w:val="008D1D1C"/>
    <w:rsid w:val="008D3C9D"/>
    <w:rsid w:val="008D4609"/>
    <w:rsid w:val="008D482C"/>
    <w:rsid w:val="008D679F"/>
    <w:rsid w:val="008D7312"/>
    <w:rsid w:val="008D7CCE"/>
    <w:rsid w:val="008E00AB"/>
    <w:rsid w:val="008E0A2F"/>
    <w:rsid w:val="008E1EA9"/>
    <w:rsid w:val="008E3F6F"/>
    <w:rsid w:val="008E6626"/>
    <w:rsid w:val="008E739E"/>
    <w:rsid w:val="008F1285"/>
    <w:rsid w:val="008F2290"/>
    <w:rsid w:val="008F2557"/>
    <w:rsid w:val="008F291B"/>
    <w:rsid w:val="008F2EBC"/>
    <w:rsid w:val="008F37B6"/>
    <w:rsid w:val="008F3E25"/>
    <w:rsid w:val="008F5DD5"/>
    <w:rsid w:val="008F6D5B"/>
    <w:rsid w:val="00904CD9"/>
    <w:rsid w:val="0090580A"/>
    <w:rsid w:val="00905C7A"/>
    <w:rsid w:val="0090787F"/>
    <w:rsid w:val="00907DDC"/>
    <w:rsid w:val="00907ED8"/>
    <w:rsid w:val="0091072B"/>
    <w:rsid w:val="00910A35"/>
    <w:rsid w:val="00911192"/>
    <w:rsid w:val="00913520"/>
    <w:rsid w:val="009175C4"/>
    <w:rsid w:val="00923181"/>
    <w:rsid w:val="0092474D"/>
    <w:rsid w:val="00924A9F"/>
    <w:rsid w:val="0092517E"/>
    <w:rsid w:val="0093110C"/>
    <w:rsid w:val="00932222"/>
    <w:rsid w:val="0093257A"/>
    <w:rsid w:val="00934BF0"/>
    <w:rsid w:val="0094002F"/>
    <w:rsid w:val="00944324"/>
    <w:rsid w:val="00944346"/>
    <w:rsid w:val="00945368"/>
    <w:rsid w:val="00950048"/>
    <w:rsid w:val="00951783"/>
    <w:rsid w:val="0095179C"/>
    <w:rsid w:val="00952BA0"/>
    <w:rsid w:val="00953066"/>
    <w:rsid w:val="00953256"/>
    <w:rsid w:val="009534A8"/>
    <w:rsid w:val="00954A2E"/>
    <w:rsid w:val="00960D69"/>
    <w:rsid w:val="00963C60"/>
    <w:rsid w:val="0096403F"/>
    <w:rsid w:val="0096420C"/>
    <w:rsid w:val="00964B1E"/>
    <w:rsid w:val="00965B50"/>
    <w:rsid w:val="00966928"/>
    <w:rsid w:val="009671B6"/>
    <w:rsid w:val="00970C7E"/>
    <w:rsid w:val="0097102E"/>
    <w:rsid w:val="0097123E"/>
    <w:rsid w:val="00972ACE"/>
    <w:rsid w:val="0097342D"/>
    <w:rsid w:val="00976BBB"/>
    <w:rsid w:val="00980052"/>
    <w:rsid w:val="0098039B"/>
    <w:rsid w:val="009804A0"/>
    <w:rsid w:val="00981FD0"/>
    <w:rsid w:val="00982CB7"/>
    <w:rsid w:val="00983794"/>
    <w:rsid w:val="00986CE6"/>
    <w:rsid w:val="0099455B"/>
    <w:rsid w:val="00994FB2"/>
    <w:rsid w:val="009968F3"/>
    <w:rsid w:val="009A3DC8"/>
    <w:rsid w:val="009A432E"/>
    <w:rsid w:val="009A4F7C"/>
    <w:rsid w:val="009A58CF"/>
    <w:rsid w:val="009A6965"/>
    <w:rsid w:val="009B22C2"/>
    <w:rsid w:val="009B5BB2"/>
    <w:rsid w:val="009B6FEB"/>
    <w:rsid w:val="009C01EC"/>
    <w:rsid w:val="009C0AAF"/>
    <w:rsid w:val="009C1DB1"/>
    <w:rsid w:val="009C42E7"/>
    <w:rsid w:val="009C4BE0"/>
    <w:rsid w:val="009C4E54"/>
    <w:rsid w:val="009C63B5"/>
    <w:rsid w:val="009D0605"/>
    <w:rsid w:val="009D074C"/>
    <w:rsid w:val="009D12A1"/>
    <w:rsid w:val="009D2250"/>
    <w:rsid w:val="009D4081"/>
    <w:rsid w:val="009D437C"/>
    <w:rsid w:val="009D4E6E"/>
    <w:rsid w:val="009D5F54"/>
    <w:rsid w:val="009D6C2F"/>
    <w:rsid w:val="009D79B7"/>
    <w:rsid w:val="009D7EDE"/>
    <w:rsid w:val="009E02C5"/>
    <w:rsid w:val="009E20FC"/>
    <w:rsid w:val="009E239E"/>
    <w:rsid w:val="009E403B"/>
    <w:rsid w:val="009E44BA"/>
    <w:rsid w:val="009E74D1"/>
    <w:rsid w:val="009E7B7D"/>
    <w:rsid w:val="009F0EBA"/>
    <w:rsid w:val="009F11BF"/>
    <w:rsid w:val="009F3D87"/>
    <w:rsid w:val="009F4BED"/>
    <w:rsid w:val="009F53C4"/>
    <w:rsid w:val="009F5CF0"/>
    <w:rsid w:val="009F698C"/>
    <w:rsid w:val="009F7228"/>
    <w:rsid w:val="00A04148"/>
    <w:rsid w:val="00A04C07"/>
    <w:rsid w:val="00A05CFD"/>
    <w:rsid w:val="00A069D7"/>
    <w:rsid w:val="00A06CA2"/>
    <w:rsid w:val="00A0726B"/>
    <w:rsid w:val="00A131A5"/>
    <w:rsid w:val="00A16AA4"/>
    <w:rsid w:val="00A17218"/>
    <w:rsid w:val="00A17FDB"/>
    <w:rsid w:val="00A20677"/>
    <w:rsid w:val="00A20B10"/>
    <w:rsid w:val="00A20C53"/>
    <w:rsid w:val="00A212A3"/>
    <w:rsid w:val="00A21350"/>
    <w:rsid w:val="00A22CB3"/>
    <w:rsid w:val="00A26C0D"/>
    <w:rsid w:val="00A31469"/>
    <w:rsid w:val="00A32DA4"/>
    <w:rsid w:val="00A33CE3"/>
    <w:rsid w:val="00A3484A"/>
    <w:rsid w:val="00A34C9B"/>
    <w:rsid w:val="00A34DD3"/>
    <w:rsid w:val="00A35370"/>
    <w:rsid w:val="00A36488"/>
    <w:rsid w:val="00A408D2"/>
    <w:rsid w:val="00A452EE"/>
    <w:rsid w:val="00A459D0"/>
    <w:rsid w:val="00A47149"/>
    <w:rsid w:val="00A50EB7"/>
    <w:rsid w:val="00A51FA7"/>
    <w:rsid w:val="00A54C42"/>
    <w:rsid w:val="00A57160"/>
    <w:rsid w:val="00A5757B"/>
    <w:rsid w:val="00A62ACD"/>
    <w:rsid w:val="00A630B3"/>
    <w:rsid w:val="00A6372F"/>
    <w:rsid w:val="00A646EB"/>
    <w:rsid w:val="00A65D7F"/>
    <w:rsid w:val="00A66148"/>
    <w:rsid w:val="00A66281"/>
    <w:rsid w:val="00A72BC9"/>
    <w:rsid w:val="00A7479E"/>
    <w:rsid w:val="00A754DD"/>
    <w:rsid w:val="00A77E9D"/>
    <w:rsid w:val="00A823CD"/>
    <w:rsid w:val="00A83819"/>
    <w:rsid w:val="00A858A8"/>
    <w:rsid w:val="00A86358"/>
    <w:rsid w:val="00A910C9"/>
    <w:rsid w:val="00A93D4C"/>
    <w:rsid w:val="00A94802"/>
    <w:rsid w:val="00A9530C"/>
    <w:rsid w:val="00A9600F"/>
    <w:rsid w:val="00AA2207"/>
    <w:rsid w:val="00AA255C"/>
    <w:rsid w:val="00AA40AB"/>
    <w:rsid w:val="00AA43E1"/>
    <w:rsid w:val="00AA4F9F"/>
    <w:rsid w:val="00AA7D87"/>
    <w:rsid w:val="00AB167B"/>
    <w:rsid w:val="00AB3562"/>
    <w:rsid w:val="00AB3D70"/>
    <w:rsid w:val="00AB4770"/>
    <w:rsid w:val="00AB4C04"/>
    <w:rsid w:val="00AB5AB2"/>
    <w:rsid w:val="00AB5CA0"/>
    <w:rsid w:val="00AB6D9F"/>
    <w:rsid w:val="00AC36D3"/>
    <w:rsid w:val="00AC71A6"/>
    <w:rsid w:val="00AC7EAE"/>
    <w:rsid w:val="00AD0D3B"/>
    <w:rsid w:val="00AD0E94"/>
    <w:rsid w:val="00AD1F56"/>
    <w:rsid w:val="00AD237D"/>
    <w:rsid w:val="00AD31F2"/>
    <w:rsid w:val="00AD7B04"/>
    <w:rsid w:val="00AE0179"/>
    <w:rsid w:val="00AE0A05"/>
    <w:rsid w:val="00AE4027"/>
    <w:rsid w:val="00AE4B5F"/>
    <w:rsid w:val="00AE61AD"/>
    <w:rsid w:val="00AE62F2"/>
    <w:rsid w:val="00AE65A8"/>
    <w:rsid w:val="00AF0339"/>
    <w:rsid w:val="00AF35B2"/>
    <w:rsid w:val="00AF3A8B"/>
    <w:rsid w:val="00AF761C"/>
    <w:rsid w:val="00B002DA"/>
    <w:rsid w:val="00B00F56"/>
    <w:rsid w:val="00B01038"/>
    <w:rsid w:val="00B01C25"/>
    <w:rsid w:val="00B02224"/>
    <w:rsid w:val="00B02233"/>
    <w:rsid w:val="00B03FDF"/>
    <w:rsid w:val="00B04195"/>
    <w:rsid w:val="00B05EB0"/>
    <w:rsid w:val="00B16FC1"/>
    <w:rsid w:val="00B172D7"/>
    <w:rsid w:val="00B20A00"/>
    <w:rsid w:val="00B21B33"/>
    <w:rsid w:val="00B22612"/>
    <w:rsid w:val="00B22752"/>
    <w:rsid w:val="00B26CC0"/>
    <w:rsid w:val="00B2727D"/>
    <w:rsid w:val="00B32292"/>
    <w:rsid w:val="00B3289E"/>
    <w:rsid w:val="00B33D5B"/>
    <w:rsid w:val="00B377D3"/>
    <w:rsid w:val="00B40BAB"/>
    <w:rsid w:val="00B412D9"/>
    <w:rsid w:val="00B41E66"/>
    <w:rsid w:val="00B41FDF"/>
    <w:rsid w:val="00B427DE"/>
    <w:rsid w:val="00B44460"/>
    <w:rsid w:val="00B44B5B"/>
    <w:rsid w:val="00B46A8C"/>
    <w:rsid w:val="00B47316"/>
    <w:rsid w:val="00B4751B"/>
    <w:rsid w:val="00B47EA7"/>
    <w:rsid w:val="00B50656"/>
    <w:rsid w:val="00B51741"/>
    <w:rsid w:val="00B522FB"/>
    <w:rsid w:val="00B5474C"/>
    <w:rsid w:val="00B55C47"/>
    <w:rsid w:val="00B56688"/>
    <w:rsid w:val="00B572C4"/>
    <w:rsid w:val="00B6028A"/>
    <w:rsid w:val="00B61288"/>
    <w:rsid w:val="00B640AE"/>
    <w:rsid w:val="00B64F9F"/>
    <w:rsid w:val="00B65371"/>
    <w:rsid w:val="00B67072"/>
    <w:rsid w:val="00B673EF"/>
    <w:rsid w:val="00B67E44"/>
    <w:rsid w:val="00B713EA"/>
    <w:rsid w:val="00B71755"/>
    <w:rsid w:val="00B71EB2"/>
    <w:rsid w:val="00B771C5"/>
    <w:rsid w:val="00B80CEA"/>
    <w:rsid w:val="00B821E7"/>
    <w:rsid w:val="00B82BAF"/>
    <w:rsid w:val="00B833D0"/>
    <w:rsid w:val="00B84D9E"/>
    <w:rsid w:val="00B8504D"/>
    <w:rsid w:val="00B8558E"/>
    <w:rsid w:val="00B858DA"/>
    <w:rsid w:val="00B85D37"/>
    <w:rsid w:val="00B91744"/>
    <w:rsid w:val="00B95835"/>
    <w:rsid w:val="00B970F7"/>
    <w:rsid w:val="00BA0D53"/>
    <w:rsid w:val="00BA0F5F"/>
    <w:rsid w:val="00BA1156"/>
    <w:rsid w:val="00BA12C3"/>
    <w:rsid w:val="00BA1636"/>
    <w:rsid w:val="00BA2530"/>
    <w:rsid w:val="00BA325A"/>
    <w:rsid w:val="00BA39A1"/>
    <w:rsid w:val="00BA589F"/>
    <w:rsid w:val="00BA5A2D"/>
    <w:rsid w:val="00BA66F2"/>
    <w:rsid w:val="00BA6F7B"/>
    <w:rsid w:val="00BB063E"/>
    <w:rsid w:val="00BB2BC0"/>
    <w:rsid w:val="00BB5086"/>
    <w:rsid w:val="00BB68B2"/>
    <w:rsid w:val="00BB724E"/>
    <w:rsid w:val="00BB7A60"/>
    <w:rsid w:val="00BC05D6"/>
    <w:rsid w:val="00BC0EBC"/>
    <w:rsid w:val="00BC2503"/>
    <w:rsid w:val="00BC272D"/>
    <w:rsid w:val="00BC28E9"/>
    <w:rsid w:val="00BC4C71"/>
    <w:rsid w:val="00BC4DF7"/>
    <w:rsid w:val="00BC60B7"/>
    <w:rsid w:val="00BD2C66"/>
    <w:rsid w:val="00BD36F9"/>
    <w:rsid w:val="00BD37CB"/>
    <w:rsid w:val="00BD4AE6"/>
    <w:rsid w:val="00BD53A8"/>
    <w:rsid w:val="00BE26B7"/>
    <w:rsid w:val="00BE5665"/>
    <w:rsid w:val="00BE5AC4"/>
    <w:rsid w:val="00BE60FB"/>
    <w:rsid w:val="00BE7F80"/>
    <w:rsid w:val="00BF08F0"/>
    <w:rsid w:val="00BF18BA"/>
    <w:rsid w:val="00BF44EB"/>
    <w:rsid w:val="00BF60EE"/>
    <w:rsid w:val="00BF6B7D"/>
    <w:rsid w:val="00BF6E41"/>
    <w:rsid w:val="00C00110"/>
    <w:rsid w:val="00C0109B"/>
    <w:rsid w:val="00C02899"/>
    <w:rsid w:val="00C029F6"/>
    <w:rsid w:val="00C03CF1"/>
    <w:rsid w:val="00C05FF7"/>
    <w:rsid w:val="00C06B29"/>
    <w:rsid w:val="00C075C6"/>
    <w:rsid w:val="00C1050B"/>
    <w:rsid w:val="00C10C8B"/>
    <w:rsid w:val="00C1131F"/>
    <w:rsid w:val="00C11EC5"/>
    <w:rsid w:val="00C1246A"/>
    <w:rsid w:val="00C12AA4"/>
    <w:rsid w:val="00C15F33"/>
    <w:rsid w:val="00C166AC"/>
    <w:rsid w:val="00C169EB"/>
    <w:rsid w:val="00C20642"/>
    <w:rsid w:val="00C208F9"/>
    <w:rsid w:val="00C20E26"/>
    <w:rsid w:val="00C21ACA"/>
    <w:rsid w:val="00C2481E"/>
    <w:rsid w:val="00C25C46"/>
    <w:rsid w:val="00C269AA"/>
    <w:rsid w:val="00C273A9"/>
    <w:rsid w:val="00C274AF"/>
    <w:rsid w:val="00C27EDF"/>
    <w:rsid w:val="00C30906"/>
    <w:rsid w:val="00C31A32"/>
    <w:rsid w:val="00C3211D"/>
    <w:rsid w:val="00C34919"/>
    <w:rsid w:val="00C366EB"/>
    <w:rsid w:val="00C37957"/>
    <w:rsid w:val="00C43A9E"/>
    <w:rsid w:val="00C444AB"/>
    <w:rsid w:val="00C444F4"/>
    <w:rsid w:val="00C4673E"/>
    <w:rsid w:val="00C47363"/>
    <w:rsid w:val="00C501F9"/>
    <w:rsid w:val="00C509FC"/>
    <w:rsid w:val="00C50F9F"/>
    <w:rsid w:val="00C51BE1"/>
    <w:rsid w:val="00C524AB"/>
    <w:rsid w:val="00C54404"/>
    <w:rsid w:val="00C5512F"/>
    <w:rsid w:val="00C55B94"/>
    <w:rsid w:val="00C55F9B"/>
    <w:rsid w:val="00C57914"/>
    <w:rsid w:val="00C6047F"/>
    <w:rsid w:val="00C60843"/>
    <w:rsid w:val="00C6102D"/>
    <w:rsid w:val="00C63309"/>
    <w:rsid w:val="00C64D1D"/>
    <w:rsid w:val="00C665F6"/>
    <w:rsid w:val="00C67618"/>
    <w:rsid w:val="00C71EFE"/>
    <w:rsid w:val="00C72CBB"/>
    <w:rsid w:val="00C73DA8"/>
    <w:rsid w:val="00C77EF4"/>
    <w:rsid w:val="00C80A8A"/>
    <w:rsid w:val="00C815DA"/>
    <w:rsid w:val="00C84019"/>
    <w:rsid w:val="00C874C6"/>
    <w:rsid w:val="00C874E7"/>
    <w:rsid w:val="00C87E53"/>
    <w:rsid w:val="00C90113"/>
    <w:rsid w:val="00C90DA5"/>
    <w:rsid w:val="00C922F5"/>
    <w:rsid w:val="00C92FD4"/>
    <w:rsid w:val="00C9491F"/>
    <w:rsid w:val="00C971BD"/>
    <w:rsid w:val="00C9757B"/>
    <w:rsid w:val="00C97BAD"/>
    <w:rsid w:val="00C97C06"/>
    <w:rsid w:val="00CA0B07"/>
    <w:rsid w:val="00CA0FEA"/>
    <w:rsid w:val="00CA15BE"/>
    <w:rsid w:val="00CA2872"/>
    <w:rsid w:val="00CA2A53"/>
    <w:rsid w:val="00CA32D7"/>
    <w:rsid w:val="00CA3647"/>
    <w:rsid w:val="00CA3BCE"/>
    <w:rsid w:val="00CA47C6"/>
    <w:rsid w:val="00CA7F59"/>
    <w:rsid w:val="00CB6BFC"/>
    <w:rsid w:val="00CB6C63"/>
    <w:rsid w:val="00CC294D"/>
    <w:rsid w:val="00CC550E"/>
    <w:rsid w:val="00CC5C35"/>
    <w:rsid w:val="00CC60C3"/>
    <w:rsid w:val="00CC66ED"/>
    <w:rsid w:val="00CC68D7"/>
    <w:rsid w:val="00CC7828"/>
    <w:rsid w:val="00CD09CC"/>
    <w:rsid w:val="00CD143F"/>
    <w:rsid w:val="00CD1513"/>
    <w:rsid w:val="00CD62CC"/>
    <w:rsid w:val="00CD7EC2"/>
    <w:rsid w:val="00CE166D"/>
    <w:rsid w:val="00CE231C"/>
    <w:rsid w:val="00CE4C4C"/>
    <w:rsid w:val="00CE57CD"/>
    <w:rsid w:val="00CE5C8B"/>
    <w:rsid w:val="00CE5D16"/>
    <w:rsid w:val="00CE5F1C"/>
    <w:rsid w:val="00CE6772"/>
    <w:rsid w:val="00CF013F"/>
    <w:rsid w:val="00CF1064"/>
    <w:rsid w:val="00CF2239"/>
    <w:rsid w:val="00CF2253"/>
    <w:rsid w:val="00CF3CCE"/>
    <w:rsid w:val="00CF4D97"/>
    <w:rsid w:val="00CF5541"/>
    <w:rsid w:val="00CF715B"/>
    <w:rsid w:val="00CF73D1"/>
    <w:rsid w:val="00D00581"/>
    <w:rsid w:val="00D0072A"/>
    <w:rsid w:val="00D0075F"/>
    <w:rsid w:val="00D008A3"/>
    <w:rsid w:val="00D03DA4"/>
    <w:rsid w:val="00D05E8D"/>
    <w:rsid w:val="00D06A74"/>
    <w:rsid w:val="00D1235E"/>
    <w:rsid w:val="00D1360A"/>
    <w:rsid w:val="00D13941"/>
    <w:rsid w:val="00D15CF6"/>
    <w:rsid w:val="00D16148"/>
    <w:rsid w:val="00D16C36"/>
    <w:rsid w:val="00D16F6B"/>
    <w:rsid w:val="00D218A0"/>
    <w:rsid w:val="00D2331D"/>
    <w:rsid w:val="00D23DD3"/>
    <w:rsid w:val="00D23F2F"/>
    <w:rsid w:val="00D24355"/>
    <w:rsid w:val="00D25D6C"/>
    <w:rsid w:val="00D25D7B"/>
    <w:rsid w:val="00D316BD"/>
    <w:rsid w:val="00D33672"/>
    <w:rsid w:val="00D343F1"/>
    <w:rsid w:val="00D36C37"/>
    <w:rsid w:val="00D36EB0"/>
    <w:rsid w:val="00D37FC0"/>
    <w:rsid w:val="00D41208"/>
    <w:rsid w:val="00D415D1"/>
    <w:rsid w:val="00D4512C"/>
    <w:rsid w:val="00D462C7"/>
    <w:rsid w:val="00D46C18"/>
    <w:rsid w:val="00D50E91"/>
    <w:rsid w:val="00D5178A"/>
    <w:rsid w:val="00D53E38"/>
    <w:rsid w:val="00D57795"/>
    <w:rsid w:val="00D6071B"/>
    <w:rsid w:val="00D61220"/>
    <w:rsid w:val="00D627A9"/>
    <w:rsid w:val="00D6747F"/>
    <w:rsid w:val="00D67801"/>
    <w:rsid w:val="00D70824"/>
    <w:rsid w:val="00D717EA"/>
    <w:rsid w:val="00D7192D"/>
    <w:rsid w:val="00D754A9"/>
    <w:rsid w:val="00D777DD"/>
    <w:rsid w:val="00D807AE"/>
    <w:rsid w:val="00D80C2D"/>
    <w:rsid w:val="00D82296"/>
    <w:rsid w:val="00D827C3"/>
    <w:rsid w:val="00D83F96"/>
    <w:rsid w:val="00D83F97"/>
    <w:rsid w:val="00D84C86"/>
    <w:rsid w:val="00D866C0"/>
    <w:rsid w:val="00D87381"/>
    <w:rsid w:val="00D905C4"/>
    <w:rsid w:val="00D90CC5"/>
    <w:rsid w:val="00D91C1A"/>
    <w:rsid w:val="00D91C22"/>
    <w:rsid w:val="00D92886"/>
    <w:rsid w:val="00D93B33"/>
    <w:rsid w:val="00DA15FB"/>
    <w:rsid w:val="00DA1B5E"/>
    <w:rsid w:val="00DA2C5D"/>
    <w:rsid w:val="00DA37AF"/>
    <w:rsid w:val="00DA5036"/>
    <w:rsid w:val="00DA6354"/>
    <w:rsid w:val="00DA666C"/>
    <w:rsid w:val="00DB03B5"/>
    <w:rsid w:val="00DB13C5"/>
    <w:rsid w:val="00DB2169"/>
    <w:rsid w:val="00DB33E8"/>
    <w:rsid w:val="00DB3466"/>
    <w:rsid w:val="00DB42B8"/>
    <w:rsid w:val="00DB54D2"/>
    <w:rsid w:val="00DB6310"/>
    <w:rsid w:val="00DB77D1"/>
    <w:rsid w:val="00DC1B7B"/>
    <w:rsid w:val="00DC4D7E"/>
    <w:rsid w:val="00DC67E9"/>
    <w:rsid w:val="00DC730A"/>
    <w:rsid w:val="00DC7BB7"/>
    <w:rsid w:val="00DD08EE"/>
    <w:rsid w:val="00DD29D3"/>
    <w:rsid w:val="00DD34B0"/>
    <w:rsid w:val="00DD3A00"/>
    <w:rsid w:val="00DD3A90"/>
    <w:rsid w:val="00DD746B"/>
    <w:rsid w:val="00DE292B"/>
    <w:rsid w:val="00DE5218"/>
    <w:rsid w:val="00DE55EF"/>
    <w:rsid w:val="00DF00FF"/>
    <w:rsid w:val="00DF21B8"/>
    <w:rsid w:val="00DF228C"/>
    <w:rsid w:val="00DF3531"/>
    <w:rsid w:val="00DF55B5"/>
    <w:rsid w:val="00DF5926"/>
    <w:rsid w:val="00DF5B2C"/>
    <w:rsid w:val="00DF5E6B"/>
    <w:rsid w:val="00DF6AB6"/>
    <w:rsid w:val="00DF6CB0"/>
    <w:rsid w:val="00E01EF0"/>
    <w:rsid w:val="00E023C8"/>
    <w:rsid w:val="00E03DFF"/>
    <w:rsid w:val="00E0601D"/>
    <w:rsid w:val="00E07A69"/>
    <w:rsid w:val="00E103B1"/>
    <w:rsid w:val="00E11679"/>
    <w:rsid w:val="00E12404"/>
    <w:rsid w:val="00E12ED9"/>
    <w:rsid w:val="00E130F7"/>
    <w:rsid w:val="00E13C6B"/>
    <w:rsid w:val="00E15751"/>
    <w:rsid w:val="00E15DB0"/>
    <w:rsid w:val="00E16791"/>
    <w:rsid w:val="00E1757C"/>
    <w:rsid w:val="00E17E81"/>
    <w:rsid w:val="00E20E20"/>
    <w:rsid w:val="00E23381"/>
    <w:rsid w:val="00E23724"/>
    <w:rsid w:val="00E25989"/>
    <w:rsid w:val="00E2613D"/>
    <w:rsid w:val="00E267B4"/>
    <w:rsid w:val="00E2741E"/>
    <w:rsid w:val="00E31728"/>
    <w:rsid w:val="00E32F82"/>
    <w:rsid w:val="00E33A89"/>
    <w:rsid w:val="00E34BC0"/>
    <w:rsid w:val="00E350CE"/>
    <w:rsid w:val="00E35A62"/>
    <w:rsid w:val="00E41CE4"/>
    <w:rsid w:val="00E43CB0"/>
    <w:rsid w:val="00E4407D"/>
    <w:rsid w:val="00E44D45"/>
    <w:rsid w:val="00E46494"/>
    <w:rsid w:val="00E537BC"/>
    <w:rsid w:val="00E551E6"/>
    <w:rsid w:val="00E56FE6"/>
    <w:rsid w:val="00E60764"/>
    <w:rsid w:val="00E61C1C"/>
    <w:rsid w:val="00E63577"/>
    <w:rsid w:val="00E636A9"/>
    <w:rsid w:val="00E64733"/>
    <w:rsid w:val="00E64893"/>
    <w:rsid w:val="00E65827"/>
    <w:rsid w:val="00E65845"/>
    <w:rsid w:val="00E677E0"/>
    <w:rsid w:val="00E67C85"/>
    <w:rsid w:val="00E7304E"/>
    <w:rsid w:val="00E745CF"/>
    <w:rsid w:val="00E75C6E"/>
    <w:rsid w:val="00E75E45"/>
    <w:rsid w:val="00E76725"/>
    <w:rsid w:val="00E82180"/>
    <w:rsid w:val="00E84A3B"/>
    <w:rsid w:val="00E924DE"/>
    <w:rsid w:val="00E92623"/>
    <w:rsid w:val="00E96437"/>
    <w:rsid w:val="00E96F5D"/>
    <w:rsid w:val="00E97CB3"/>
    <w:rsid w:val="00EA0213"/>
    <w:rsid w:val="00EA0D05"/>
    <w:rsid w:val="00EA50F8"/>
    <w:rsid w:val="00EA6F34"/>
    <w:rsid w:val="00EA77E5"/>
    <w:rsid w:val="00EB0B4B"/>
    <w:rsid w:val="00EB0E25"/>
    <w:rsid w:val="00EB24EF"/>
    <w:rsid w:val="00EB35E9"/>
    <w:rsid w:val="00EB410A"/>
    <w:rsid w:val="00EB473A"/>
    <w:rsid w:val="00EB4A78"/>
    <w:rsid w:val="00EB4F75"/>
    <w:rsid w:val="00EB53C1"/>
    <w:rsid w:val="00EB6199"/>
    <w:rsid w:val="00EB75B3"/>
    <w:rsid w:val="00EB77C0"/>
    <w:rsid w:val="00EC0FD7"/>
    <w:rsid w:val="00EC18CA"/>
    <w:rsid w:val="00EC2316"/>
    <w:rsid w:val="00EC247D"/>
    <w:rsid w:val="00EC3662"/>
    <w:rsid w:val="00EC5465"/>
    <w:rsid w:val="00EC61F8"/>
    <w:rsid w:val="00EC671C"/>
    <w:rsid w:val="00EC6B98"/>
    <w:rsid w:val="00EC6D3B"/>
    <w:rsid w:val="00ED2212"/>
    <w:rsid w:val="00ED5585"/>
    <w:rsid w:val="00ED72C4"/>
    <w:rsid w:val="00EE0397"/>
    <w:rsid w:val="00EE0859"/>
    <w:rsid w:val="00EE25A1"/>
    <w:rsid w:val="00EE2EE4"/>
    <w:rsid w:val="00EE374D"/>
    <w:rsid w:val="00EE3D15"/>
    <w:rsid w:val="00EE3EAE"/>
    <w:rsid w:val="00EE4DBE"/>
    <w:rsid w:val="00EE4F4B"/>
    <w:rsid w:val="00EE562B"/>
    <w:rsid w:val="00EE657E"/>
    <w:rsid w:val="00EE6679"/>
    <w:rsid w:val="00EE6FC2"/>
    <w:rsid w:val="00EE736C"/>
    <w:rsid w:val="00EF132C"/>
    <w:rsid w:val="00EF2290"/>
    <w:rsid w:val="00EF36C6"/>
    <w:rsid w:val="00EF76EE"/>
    <w:rsid w:val="00F01016"/>
    <w:rsid w:val="00F06B0B"/>
    <w:rsid w:val="00F07415"/>
    <w:rsid w:val="00F079FD"/>
    <w:rsid w:val="00F1026B"/>
    <w:rsid w:val="00F110FF"/>
    <w:rsid w:val="00F122D2"/>
    <w:rsid w:val="00F12DDE"/>
    <w:rsid w:val="00F12E9D"/>
    <w:rsid w:val="00F1580F"/>
    <w:rsid w:val="00F1624E"/>
    <w:rsid w:val="00F17B2A"/>
    <w:rsid w:val="00F23742"/>
    <w:rsid w:val="00F23B08"/>
    <w:rsid w:val="00F27AD1"/>
    <w:rsid w:val="00F31F65"/>
    <w:rsid w:val="00F31FC9"/>
    <w:rsid w:val="00F379C7"/>
    <w:rsid w:val="00F37A3B"/>
    <w:rsid w:val="00F37FC0"/>
    <w:rsid w:val="00F42860"/>
    <w:rsid w:val="00F42AFC"/>
    <w:rsid w:val="00F42D54"/>
    <w:rsid w:val="00F43791"/>
    <w:rsid w:val="00F45AD8"/>
    <w:rsid w:val="00F45FAA"/>
    <w:rsid w:val="00F4615F"/>
    <w:rsid w:val="00F47732"/>
    <w:rsid w:val="00F510CF"/>
    <w:rsid w:val="00F51553"/>
    <w:rsid w:val="00F52190"/>
    <w:rsid w:val="00F5554A"/>
    <w:rsid w:val="00F57CA9"/>
    <w:rsid w:val="00F60BB4"/>
    <w:rsid w:val="00F60F6B"/>
    <w:rsid w:val="00F6287B"/>
    <w:rsid w:val="00F65701"/>
    <w:rsid w:val="00F66CDB"/>
    <w:rsid w:val="00F66EBA"/>
    <w:rsid w:val="00F745CF"/>
    <w:rsid w:val="00F76184"/>
    <w:rsid w:val="00F7638C"/>
    <w:rsid w:val="00F80360"/>
    <w:rsid w:val="00F81B7C"/>
    <w:rsid w:val="00F8743F"/>
    <w:rsid w:val="00F900F7"/>
    <w:rsid w:val="00F90463"/>
    <w:rsid w:val="00F937FE"/>
    <w:rsid w:val="00F938E7"/>
    <w:rsid w:val="00F9465B"/>
    <w:rsid w:val="00F95741"/>
    <w:rsid w:val="00F96A65"/>
    <w:rsid w:val="00F96DA9"/>
    <w:rsid w:val="00F97ECB"/>
    <w:rsid w:val="00FA0005"/>
    <w:rsid w:val="00FA05B4"/>
    <w:rsid w:val="00FA0758"/>
    <w:rsid w:val="00FA2039"/>
    <w:rsid w:val="00FA3336"/>
    <w:rsid w:val="00FA4E51"/>
    <w:rsid w:val="00FB1416"/>
    <w:rsid w:val="00FB375C"/>
    <w:rsid w:val="00FB5045"/>
    <w:rsid w:val="00FB6341"/>
    <w:rsid w:val="00FB6974"/>
    <w:rsid w:val="00FC2794"/>
    <w:rsid w:val="00FC2C75"/>
    <w:rsid w:val="00FC3CD7"/>
    <w:rsid w:val="00FC489E"/>
    <w:rsid w:val="00FC67E5"/>
    <w:rsid w:val="00FC6C48"/>
    <w:rsid w:val="00FD16D8"/>
    <w:rsid w:val="00FD2FAA"/>
    <w:rsid w:val="00FD359E"/>
    <w:rsid w:val="00FD3E05"/>
    <w:rsid w:val="00FD4DA0"/>
    <w:rsid w:val="00FD587C"/>
    <w:rsid w:val="00FE34A1"/>
    <w:rsid w:val="00FE4259"/>
    <w:rsid w:val="00FE4F08"/>
    <w:rsid w:val="00FE70BB"/>
    <w:rsid w:val="00FE72F4"/>
    <w:rsid w:val="00FF0757"/>
    <w:rsid w:val="00FF0EC3"/>
    <w:rsid w:val="00FF359C"/>
    <w:rsid w:val="00FF41A9"/>
    <w:rsid w:val="00FF5F9C"/>
    <w:rsid w:val="00FF7DC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E289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051"/>
    <w:pPr>
      <w:widowControl w:val="0"/>
    </w:pPr>
    <w:rPr>
      <w:rFonts w:ascii="Courier New" w:hAnsi="Courier New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13051"/>
    <w:pPr>
      <w:keepNext/>
      <w:spacing w:before="240" w:after="60"/>
      <w:jc w:val="center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71305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71305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71305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713051"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71305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713051"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3051"/>
    <w:pPr>
      <w:keepNext/>
      <w:widowControl/>
      <w:jc w:val="center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13051"/>
    <w:pPr>
      <w:keepNext/>
      <w:widowControl/>
      <w:ind w:left="355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713051"/>
    <w:rPr>
      <w:sz w:val="24"/>
    </w:rPr>
  </w:style>
  <w:style w:type="paragraph" w:styleId="Funotentext">
    <w:name w:val="footnote text"/>
    <w:basedOn w:val="Standard"/>
    <w:link w:val="FunotentextZchn"/>
    <w:semiHidden/>
    <w:rsid w:val="00713051"/>
    <w:rPr>
      <w:rFonts w:ascii="Arial" w:hAnsi="Arial"/>
    </w:rPr>
  </w:style>
  <w:style w:type="character" w:styleId="Funotenzeichen">
    <w:name w:val="footnote reference"/>
    <w:semiHidden/>
    <w:rsid w:val="00713051"/>
    <w:rPr>
      <w:vertAlign w:val="superscript"/>
    </w:rPr>
  </w:style>
  <w:style w:type="paragraph" w:styleId="Verzeichnis1">
    <w:name w:val="toc 1"/>
    <w:basedOn w:val="Standard"/>
    <w:next w:val="Standard"/>
    <w:uiPriority w:val="39"/>
    <w:rsid w:val="0071305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71305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71305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71305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Kopfzeile">
    <w:name w:val="header"/>
    <w:basedOn w:val="Standard"/>
    <w:link w:val="KopfzeileZchn"/>
    <w:uiPriority w:val="99"/>
    <w:rsid w:val="0071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13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3051"/>
  </w:style>
  <w:style w:type="paragraph" w:styleId="Liste">
    <w:name w:val="List"/>
    <w:basedOn w:val="Standard"/>
    <w:rsid w:val="00713051"/>
    <w:pPr>
      <w:ind w:left="283" w:hanging="283"/>
    </w:pPr>
  </w:style>
  <w:style w:type="paragraph" w:styleId="Liste2">
    <w:name w:val="List 2"/>
    <w:basedOn w:val="Standard"/>
    <w:rsid w:val="00713051"/>
    <w:pPr>
      <w:ind w:left="566" w:hanging="283"/>
    </w:pPr>
  </w:style>
  <w:style w:type="paragraph" w:styleId="Liste3">
    <w:name w:val="List 3"/>
    <w:basedOn w:val="Standard"/>
    <w:rsid w:val="00713051"/>
    <w:pPr>
      <w:ind w:left="849" w:hanging="283"/>
    </w:pPr>
  </w:style>
  <w:style w:type="paragraph" w:styleId="Listenfortsetzung">
    <w:name w:val="List Continue"/>
    <w:basedOn w:val="Standard"/>
    <w:rsid w:val="00713051"/>
    <w:pPr>
      <w:spacing w:after="120"/>
      <w:ind w:left="283"/>
    </w:pPr>
  </w:style>
  <w:style w:type="paragraph" w:styleId="Listenfortsetzung2">
    <w:name w:val="List Continue 2"/>
    <w:basedOn w:val="Standard"/>
    <w:rsid w:val="00713051"/>
    <w:pPr>
      <w:spacing w:after="120"/>
      <w:ind w:left="566"/>
    </w:pPr>
  </w:style>
  <w:style w:type="paragraph" w:styleId="Textkrper">
    <w:name w:val="Body Text"/>
    <w:basedOn w:val="Standard"/>
    <w:link w:val="TextkrperZchn"/>
    <w:rsid w:val="00713051"/>
    <w:pPr>
      <w:spacing w:after="120"/>
    </w:pPr>
  </w:style>
  <w:style w:type="paragraph" w:customStyle="1" w:styleId="Textkrper21">
    <w:name w:val="Textkörper 21"/>
    <w:basedOn w:val="Standard"/>
    <w:rsid w:val="00713051"/>
    <w:pPr>
      <w:spacing w:after="120"/>
      <w:ind w:left="283"/>
    </w:pPr>
  </w:style>
  <w:style w:type="paragraph" w:customStyle="1" w:styleId="Textkrper-Einzug31">
    <w:name w:val="Textkörper-Einzug 31"/>
    <w:basedOn w:val="Textkrper21"/>
    <w:rsid w:val="00713051"/>
  </w:style>
  <w:style w:type="paragraph" w:customStyle="1" w:styleId="Textkrper-Einzug21">
    <w:name w:val="Textkörper-Einzug 21"/>
    <w:basedOn w:val="Standard"/>
    <w:rsid w:val="00713051"/>
    <w:pPr>
      <w:ind w:left="567" w:hanging="567"/>
      <w:jc w:val="both"/>
    </w:pPr>
    <w:rPr>
      <w:rFonts w:ascii="Arial" w:hAnsi="Arial"/>
      <w:sz w:val="24"/>
    </w:rPr>
  </w:style>
  <w:style w:type="paragraph" w:customStyle="1" w:styleId="Textkrper31">
    <w:name w:val="Textkörper 31"/>
    <w:basedOn w:val="Standard"/>
    <w:rsid w:val="00713051"/>
    <w:pPr>
      <w:jc w:val="both"/>
    </w:pPr>
    <w:rPr>
      <w:rFonts w:ascii="Arial" w:hAnsi="Arial"/>
      <w:sz w:val="24"/>
    </w:rPr>
  </w:style>
  <w:style w:type="paragraph" w:customStyle="1" w:styleId="Anrede1">
    <w:name w:val="Anrede1"/>
    <w:basedOn w:val="Standard"/>
    <w:next w:val="Standard"/>
    <w:rsid w:val="00713051"/>
    <w:pPr>
      <w:widowControl/>
      <w:spacing w:line="360" w:lineRule="atLeast"/>
    </w:pPr>
    <w:rPr>
      <w:rFonts w:ascii="Arial" w:hAnsi="Arial"/>
      <w:sz w:val="24"/>
    </w:rPr>
  </w:style>
  <w:style w:type="paragraph" w:styleId="Titel">
    <w:name w:val="Title"/>
    <w:basedOn w:val="Standard"/>
    <w:qFormat/>
    <w:rsid w:val="00713051"/>
    <w:pPr>
      <w:widowControl/>
      <w:spacing w:before="240" w:after="60" w:line="360" w:lineRule="atLeast"/>
      <w:jc w:val="center"/>
    </w:pPr>
    <w:rPr>
      <w:rFonts w:ascii="Arial" w:hAnsi="Arial"/>
      <w:b/>
      <w:kern w:val="28"/>
      <w:sz w:val="32"/>
    </w:rPr>
  </w:style>
  <w:style w:type="paragraph" w:styleId="Untertitel">
    <w:name w:val="Subtitle"/>
    <w:basedOn w:val="Standard"/>
    <w:qFormat/>
    <w:rsid w:val="00713051"/>
    <w:pPr>
      <w:widowControl/>
      <w:spacing w:after="60" w:line="360" w:lineRule="atLeast"/>
      <w:jc w:val="center"/>
    </w:pPr>
    <w:rPr>
      <w:rFonts w:ascii="Arial" w:hAnsi="Arial"/>
      <w:sz w:val="24"/>
    </w:rPr>
  </w:style>
  <w:style w:type="paragraph" w:customStyle="1" w:styleId="Rubrum">
    <w:name w:val="Rubrum"/>
    <w:basedOn w:val="Normal1"/>
    <w:rsid w:val="00713051"/>
    <w:pPr>
      <w:jc w:val="left"/>
    </w:pPr>
    <w:rPr>
      <w:b/>
    </w:rPr>
  </w:style>
  <w:style w:type="paragraph" w:customStyle="1" w:styleId="Normal1">
    <w:name w:val="Normal1"/>
    <w:basedOn w:val="Standard"/>
    <w:rsid w:val="00713051"/>
    <w:pPr>
      <w:widowControl/>
      <w:spacing w:line="280" w:lineRule="exact"/>
      <w:jc w:val="both"/>
    </w:pPr>
    <w:rPr>
      <w:rFonts w:ascii="Times New Roman" w:hAnsi="Times New Roman"/>
      <w:sz w:val="24"/>
    </w:rPr>
  </w:style>
  <w:style w:type="paragraph" w:customStyle="1" w:styleId="Standardtext">
    <w:name w:val="Standardtext"/>
    <w:basedOn w:val="Standard"/>
    <w:rsid w:val="00713051"/>
    <w:pPr>
      <w:widowControl/>
      <w:spacing w:line="360" w:lineRule="atLeast"/>
    </w:pPr>
    <w:rPr>
      <w:rFonts w:ascii="Arial" w:hAnsi="Arial"/>
      <w:sz w:val="24"/>
    </w:rPr>
  </w:style>
  <w:style w:type="paragraph" w:customStyle="1" w:styleId="Blocktext1">
    <w:name w:val="Blocktext1"/>
    <w:basedOn w:val="Standard"/>
    <w:rsid w:val="00713051"/>
    <w:pPr>
      <w:widowControl/>
      <w:ind w:left="1134" w:right="4393" w:hanging="567"/>
      <w:jc w:val="both"/>
    </w:pPr>
    <w:rPr>
      <w:rFonts w:ascii="Arial" w:hAnsi="Arial"/>
      <w:sz w:val="24"/>
    </w:rPr>
  </w:style>
  <w:style w:type="paragraph" w:customStyle="1" w:styleId="xl22">
    <w:name w:val="xl22"/>
    <w:basedOn w:val="Standard"/>
    <w:rsid w:val="00713051"/>
    <w:pPr>
      <w:widowControl/>
      <w:spacing w:before="100" w:after="100"/>
    </w:pPr>
    <w:rPr>
      <w:rFonts w:ascii="Arial" w:hAnsi="Arial"/>
      <w:sz w:val="18"/>
    </w:rPr>
  </w:style>
  <w:style w:type="paragraph" w:customStyle="1" w:styleId="xl23">
    <w:name w:val="xl23"/>
    <w:basedOn w:val="Standard"/>
    <w:rsid w:val="00713051"/>
    <w:pPr>
      <w:widowControl/>
      <w:spacing w:before="100" w:after="100"/>
    </w:pPr>
    <w:rPr>
      <w:rFonts w:ascii="Arial" w:hAnsi="Arial"/>
      <w:sz w:val="18"/>
    </w:rPr>
  </w:style>
  <w:style w:type="paragraph" w:customStyle="1" w:styleId="xl24">
    <w:name w:val="xl24"/>
    <w:basedOn w:val="Standard"/>
    <w:rsid w:val="0071305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5">
    <w:name w:val="xl25"/>
    <w:basedOn w:val="Standard"/>
    <w:rsid w:val="00713051"/>
    <w:pPr>
      <w:widowControl/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6">
    <w:name w:val="xl26"/>
    <w:basedOn w:val="Standard"/>
    <w:rsid w:val="00713051"/>
    <w:pPr>
      <w:widowControl/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7">
    <w:name w:val="xl27"/>
    <w:basedOn w:val="Standard"/>
    <w:rsid w:val="00713051"/>
    <w:pPr>
      <w:widowControl/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8">
    <w:name w:val="xl28"/>
    <w:basedOn w:val="Standard"/>
    <w:rsid w:val="00713051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9">
    <w:name w:val="xl29"/>
    <w:basedOn w:val="Standard"/>
    <w:rsid w:val="00713051"/>
    <w:pPr>
      <w:widowControl/>
      <w:spacing w:before="100" w:after="100"/>
      <w:jc w:val="center"/>
    </w:pPr>
    <w:rPr>
      <w:rFonts w:ascii="Arial" w:hAnsi="Arial"/>
      <w:sz w:val="18"/>
    </w:rPr>
  </w:style>
  <w:style w:type="paragraph" w:customStyle="1" w:styleId="xl30">
    <w:name w:val="xl30"/>
    <w:basedOn w:val="Standard"/>
    <w:rsid w:val="00713051"/>
    <w:pPr>
      <w:widowControl/>
      <w:pBdr>
        <w:bottom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1">
    <w:name w:val="xl31"/>
    <w:basedOn w:val="Standard"/>
    <w:rsid w:val="00713051"/>
    <w:pPr>
      <w:widowControl/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2">
    <w:name w:val="xl32"/>
    <w:basedOn w:val="Standard"/>
    <w:rsid w:val="00713051"/>
    <w:pPr>
      <w:widowControl/>
      <w:spacing w:before="100" w:after="100"/>
    </w:pPr>
    <w:rPr>
      <w:rFonts w:ascii="Arial" w:hAnsi="Arial"/>
      <w:sz w:val="18"/>
      <w:u w:val="single"/>
    </w:rPr>
  </w:style>
  <w:style w:type="paragraph" w:customStyle="1" w:styleId="xl33">
    <w:name w:val="xl33"/>
    <w:basedOn w:val="Standard"/>
    <w:rsid w:val="00713051"/>
    <w:pPr>
      <w:widowControl/>
      <w:spacing w:before="100" w:after="100"/>
    </w:pPr>
    <w:rPr>
      <w:rFonts w:ascii="Arial" w:hAnsi="Arial"/>
      <w:sz w:val="18"/>
    </w:rPr>
  </w:style>
  <w:style w:type="paragraph" w:customStyle="1" w:styleId="xl34">
    <w:name w:val="xl34"/>
    <w:basedOn w:val="Standard"/>
    <w:rsid w:val="00713051"/>
    <w:pPr>
      <w:widowControl/>
      <w:spacing w:before="100" w:after="100"/>
    </w:pPr>
    <w:rPr>
      <w:rFonts w:ascii="Arial" w:hAnsi="Arial"/>
      <w:sz w:val="18"/>
      <w:u w:val="single"/>
    </w:rPr>
  </w:style>
  <w:style w:type="paragraph" w:customStyle="1" w:styleId="xl35">
    <w:name w:val="xl35"/>
    <w:basedOn w:val="Standard"/>
    <w:rsid w:val="00713051"/>
    <w:pPr>
      <w:widowControl/>
      <w:pBdr>
        <w:top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6">
    <w:name w:val="xl36"/>
    <w:basedOn w:val="Standard"/>
    <w:rsid w:val="00713051"/>
    <w:pPr>
      <w:widowControl/>
      <w:pBdr>
        <w:top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7">
    <w:name w:val="xl37"/>
    <w:basedOn w:val="Standard"/>
    <w:rsid w:val="00713051"/>
    <w:pPr>
      <w:widowControl/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8">
    <w:name w:val="xl38"/>
    <w:basedOn w:val="Standard"/>
    <w:rsid w:val="00713051"/>
    <w:pPr>
      <w:widowControl/>
      <w:spacing w:before="100" w:after="100"/>
      <w:jc w:val="center"/>
    </w:pPr>
    <w:rPr>
      <w:rFonts w:ascii="Arial" w:hAnsi="Arial"/>
      <w:sz w:val="18"/>
    </w:rPr>
  </w:style>
  <w:style w:type="paragraph" w:customStyle="1" w:styleId="xl39">
    <w:name w:val="xl39"/>
    <w:basedOn w:val="Standard"/>
    <w:rsid w:val="00713051"/>
    <w:pPr>
      <w:widowControl/>
      <w:pBdr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0">
    <w:name w:val="xl40"/>
    <w:basedOn w:val="Standard"/>
    <w:rsid w:val="00713051"/>
    <w:pPr>
      <w:widowControl/>
      <w:pBdr>
        <w:bottom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1">
    <w:name w:val="xl41"/>
    <w:basedOn w:val="Standard"/>
    <w:rsid w:val="00713051"/>
    <w:pPr>
      <w:widowControl/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2">
    <w:name w:val="xl42"/>
    <w:basedOn w:val="Standard"/>
    <w:rsid w:val="00713051"/>
    <w:pPr>
      <w:widowControl/>
      <w:spacing w:before="100" w:after="100"/>
      <w:jc w:val="right"/>
    </w:pPr>
    <w:rPr>
      <w:rFonts w:ascii="Arial" w:hAnsi="Arial"/>
      <w:sz w:val="18"/>
    </w:rPr>
  </w:style>
  <w:style w:type="paragraph" w:customStyle="1" w:styleId="xl43">
    <w:name w:val="xl43"/>
    <w:basedOn w:val="Standard"/>
    <w:rsid w:val="00713051"/>
    <w:pPr>
      <w:widowControl/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4">
    <w:name w:val="xl44"/>
    <w:basedOn w:val="Standard"/>
    <w:rsid w:val="00713051"/>
    <w:pPr>
      <w:widowControl/>
      <w:pBdr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5">
    <w:name w:val="xl45"/>
    <w:basedOn w:val="Standard"/>
    <w:rsid w:val="00713051"/>
    <w:pPr>
      <w:widowControl/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1">
    <w:name w:val="(1)"/>
    <w:basedOn w:val="Standard"/>
    <w:rsid w:val="00713051"/>
    <w:pPr>
      <w:widowControl/>
      <w:spacing w:line="280" w:lineRule="exact"/>
      <w:ind w:left="397" w:hanging="397"/>
      <w:jc w:val="both"/>
    </w:pPr>
    <w:rPr>
      <w:rFonts w:ascii="Times New Roman" w:hAnsi="Times New Roman"/>
      <w:sz w:val="24"/>
    </w:rPr>
  </w:style>
  <w:style w:type="paragraph" w:customStyle="1" w:styleId="Absatz1">
    <w:name w:val="Absatz 1"/>
    <w:basedOn w:val="Standard"/>
    <w:rsid w:val="00713051"/>
    <w:pPr>
      <w:widowControl/>
      <w:spacing w:line="120" w:lineRule="exact"/>
      <w:ind w:left="1701"/>
      <w:jc w:val="both"/>
    </w:pPr>
    <w:rPr>
      <w:rFonts w:ascii="Times New Roman" w:hAnsi="Times New Roman"/>
      <w:sz w:val="12"/>
    </w:rPr>
  </w:style>
  <w:style w:type="paragraph" w:customStyle="1" w:styleId="Paragraph">
    <w:name w:val="Paragraph"/>
    <w:basedOn w:val="Standard"/>
    <w:rsid w:val="00713051"/>
    <w:pPr>
      <w:keepNext/>
      <w:widowControl/>
      <w:tabs>
        <w:tab w:val="right" w:leader="underscore" w:pos="8278"/>
      </w:tabs>
      <w:spacing w:before="120"/>
    </w:pPr>
    <w:rPr>
      <w:rFonts w:ascii="Times New Roman" w:hAnsi="Times New Roman"/>
      <w:b/>
      <w:sz w:val="24"/>
    </w:rPr>
  </w:style>
  <w:style w:type="paragraph" w:customStyle="1" w:styleId="1a">
    <w:name w:val="(1) a)"/>
    <w:basedOn w:val="Standard"/>
    <w:rsid w:val="00713051"/>
    <w:pPr>
      <w:widowControl/>
      <w:spacing w:line="280" w:lineRule="exact"/>
      <w:ind w:left="794" w:hanging="397"/>
      <w:jc w:val="both"/>
    </w:pPr>
    <w:rPr>
      <w:rFonts w:ascii="Times New Roman" w:hAnsi="Times New Roman"/>
      <w:sz w:val="24"/>
    </w:rPr>
  </w:style>
  <w:style w:type="paragraph" w:customStyle="1" w:styleId="1UA">
    <w:name w:val="(1) UA"/>
    <w:basedOn w:val="1"/>
    <w:rsid w:val="00713051"/>
    <w:pPr>
      <w:ind w:firstLine="0"/>
    </w:pPr>
    <w:rPr>
      <w:kern w:val="16"/>
    </w:rPr>
  </w:style>
  <w:style w:type="paragraph" w:customStyle="1" w:styleId="Sprechblasentext1">
    <w:name w:val="Sprechblasentext1"/>
    <w:basedOn w:val="Standard"/>
    <w:rsid w:val="00713051"/>
    <w:rPr>
      <w:rFonts w:ascii="Tahoma" w:hAnsi="Tahoma"/>
      <w:sz w:val="16"/>
    </w:rPr>
  </w:style>
  <w:style w:type="paragraph" w:styleId="Sprechblasentext">
    <w:name w:val="Balloon Text"/>
    <w:basedOn w:val="Standard"/>
    <w:rsid w:val="00713051"/>
    <w:pPr>
      <w:ind w:left="284" w:hanging="284"/>
      <w:jc w:val="both"/>
    </w:pPr>
    <w:rPr>
      <w:rFonts w:ascii="Tahoma" w:hAnsi="Tahoma"/>
      <w:sz w:val="16"/>
    </w:rPr>
  </w:style>
  <w:style w:type="paragraph" w:styleId="Textkrper3">
    <w:name w:val="Body Text 3"/>
    <w:basedOn w:val="Standard"/>
    <w:rsid w:val="00713051"/>
    <w:pPr>
      <w:widowControl/>
      <w:spacing w:after="120"/>
    </w:pPr>
    <w:rPr>
      <w:rFonts w:ascii="Times New Roman" w:hAnsi="Times New Roman"/>
      <w:sz w:val="16"/>
      <w:szCs w:val="16"/>
    </w:rPr>
  </w:style>
  <w:style w:type="paragraph" w:styleId="Textkrper-Zeileneinzug">
    <w:name w:val="Body Text Indent"/>
    <w:basedOn w:val="Standard"/>
    <w:rsid w:val="00713051"/>
    <w:pPr>
      <w:spacing w:after="120"/>
      <w:ind w:left="283"/>
    </w:pPr>
  </w:style>
  <w:style w:type="paragraph" w:styleId="StandardWeb">
    <w:name w:val="Normal (Web)"/>
    <w:basedOn w:val="Standard"/>
    <w:uiPriority w:val="99"/>
    <w:rsid w:val="0071305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rsid w:val="00713051"/>
    <w:rPr>
      <w:rFonts w:ascii="Arial" w:hAnsi="Arial" w:cs="Arial"/>
      <w:b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13051"/>
  </w:style>
  <w:style w:type="paragraph" w:customStyle="1" w:styleId="Betreff">
    <w:name w:val="Betreff"/>
    <w:basedOn w:val="Standard"/>
    <w:rsid w:val="00713051"/>
    <w:pPr>
      <w:widowControl/>
      <w:spacing w:before="960" w:line="300" w:lineRule="auto"/>
    </w:pPr>
    <w:rPr>
      <w:rFonts w:ascii="Times New Roman" w:hAnsi="Times New Roman"/>
      <w:sz w:val="24"/>
    </w:rPr>
  </w:style>
  <w:style w:type="character" w:styleId="Endnotenzeichen">
    <w:name w:val="endnote reference"/>
    <w:semiHidden/>
    <w:rsid w:val="00713051"/>
    <w:rPr>
      <w:vertAlign w:val="superscript"/>
    </w:rPr>
  </w:style>
  <w:style w:type="paragraph" w:styleId="Textkrper-Einzug2">
    <w:name w:val="Body Text Indent 2"/>
    <w:basedOn w:val="Standard"/>
    <w:rsid w:val="00713051"/>
    <w:pPr>
      <w:widowControl/>
      <w:spacing w:after="120" w:line="480" w:lineRule="auto"/>
      <w:ind w:left="283"/>
    </w:pPr>
    <w:rPr>
      <w:rFonts w:ascii="TheSansOffice" w:hAnsi="TheSansOffice"/>
      <w:sz w:val="24"/>
      <w:szCs w:val="24"/>
    </w:rPr>
  </w:style>
  <w:style w:type="paragraph" w:styleId="Textkrper-Einzug3">
    <w:name w:val="Body Text Indent 3"/>
    <w:basedOn w:val="Standard"/>
    <w:rsid w:val="00713051"/>
    <w:pPr>
      <w:widowControl/>
      <w:spacing w:after="120"/>
      <w:ind w:left="283"/>
    </w:pPr>
    <w:rPr>
      <w:rFonts w:ascii="TheSansOffice" w:hAnsi="TheSansOffice"/>
      <w:sz w:val="16"/>
      <w:szCs w:val="16"/>
    </w:rPr>
  </w:style>
  <w:style w:type="paragraph" w:styleId="Dokumentstruktur">
    <w:name w:val="Document Map"/>
    <w:basedOn w:val="Standard"/>
    <w:semiHidden/>
    <w:rsid w:val="00713051"/>
    <w:pPr>
      <w:shd w:val="clear" w:color="auto" w:fill="000080"/>
    </w:pPr>
    <w:rPr>
      <w:rFonts w:ascii="Tahoma" w:hAnsi="Tahoma" w:cs="Tahoma"/>
    </w:rPr>
  </w:style>
  <w:style w:type="paragraph" w:customStyle="1" w:styleId="Tarifvertragstext">
    <w:name w:val="Tarifvertragstext"/>
    <w:basedOn w:val="Standard"/>
    <w:link w:val="TarifvertragstextChar"/>
    <w:rsid w:val="00696494"/>
    <w:pPr>
      <w:widowControl/>
      <w:tabs>
        <w:tab w:val="left" w:pos="567"/>
        <w:tab w:val="left" w:pos="1134"/>
        <w:tab w:val="left" w:pos="1701"/>
      </w:tabs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PE-NE-berschrift">
    <w:name w:val="PE-/NE-Überschrift"/>
    <w:basedOn w:val="Tarifvertragstext"/>
    <w:rsid w:val="003A7642"/>
    <w:pPr>
      <w:keepNext/>
      <w:keepLines/>
      <w:ind w:firstLine="0"/>
    </w:pPr>
    <w:rPr>
      <w:u w:val="single"/>
    </w:rPr>
  </w:style>
  <w:style w:type="paragraph" w:customStyle="1" w:styleId="PE-NE-Text">
    <w:name w:val="PE-/NE-Text"/>
    <w:basedOn w:val="Tarifvertragstext"/>
    <w:next w:val="Tarifvertragstext"/>
    <w:rsid w:val="003A7642"/>
    <w:pPr>
      <w:ind w:firstLine="0"/>
    </w:pPr>
  </w:style>
  <w:style w:type="paragraph" w:customStyle="1" w:styleId="TV-Titel">
    <w:name w:val="TV-Titel"/>
    <w:basedOn w:val="Standard"/>
    <w:next w:val="Standard"/>
    <w:rsid w:val="003B6E75"/>
    <w:pPr>
      <w:widowControl/>
      <w:spacing w:line="360" w:lineRule="atLeast"/>
      <w:jc w:val="center"/>
    </w:pPr>
    <w:rPr>
      <w:rFonts w:ascii="Arial" w:hAnsi="Arial"/>
      <w:b/>
      <w:sz w:val="28"/>
      <w:szCs w:val="28"/>
    </w:rPr>
  </w:style>
  <w:style w:type="paragraph" w:customStyle="1" w:styleId="xl69">
    <w:name w:val="xl69"/>
    <w:basedOn w:val="Standard"/>
    <w:rsid w:val="003B6E75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874C6"/>
    <w:pPr>
      <w:ind w:left="708"/>
    </w:pPr>
  </w:style>
  <w:style w:type="character" w:styleId="Hervorhebung">
    <w:name w:val="Emphasis"/>
    <w:qFormat/>
    <w:rsid w:val="0049516E"/>
    <w:rPr>
      <w:i/>
      <w:iCs/>
    </w:rPr>
  </w:style>
  <w:style w:type="paragraph" w:customStyle="1" w:styleId="Default">
    <w:name w:val="Default"/>
    <w:rsid w:val="00DE29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customStyle="1" w:styleId="FunotentextZchn">
    <w:name w:val="Fußnotentext Zchn"/>
    <w:link w:val="Funotentext"/>
    <w:semiHidden/>
    <w:rsid w:val="003409AE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unhideWhenUsed/>
    <w:rsid w:val="003409AE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409AE"/>
    <w:rPr>
      <w:rFonts w:ascii="Consolas" w:eastAsia="Calibri" w:hAnsi="Consolas"/>
      <w:sz w:val="21"/>
      <w:szCs w:val="21"/>
      <w:lang w:eastAsia="en-US"/>
    </w:rPr>
  </w:style>
  <w:style w:type="character" w:customStyle="1" w:styleId="KopfzeileZchn">
    <w:name w:val="Kopfzeile Zchn"/>
    <w:link w:val="Kopfzeile"/>
    <w:uiPriority w:val="99"/>
    <w:rsid w:val="000D22E1"/>
    <w:rPr>
      <w:rFonts w:ascii="Courier New" w:hAnsi="Courier New"/>
    </w:rPr>
  </w:style>
  <w:style w:type="character" w:customStyle="1" w:styleId="TextkrperZchn">
    <w:name w:val="Textkörper Zchn"/>
    <w:link w:val="Textkrper"/>
    <w:rsid w:val="00DF5E6B"/>
    <w:rPr>
      <w:rFonts w:ascii="Courier New" w:hAnsi="Courier New"/>
    </w:rPr>
  </w:style>
  <w:style w:type="character" w:customStyle="1" w:styleId="TarifvertragstextChar">
    <w:name w:val="Tarifvertragstext Char"/>
    <w:link w:val="Tarifvertragstext"/>
    <w:rsid w:val="008526A7"/>
    <w:rPr>
      <w:rFonts w:ascii="Arial" w:hAnsi="Arial"/>
      <w:sz w:val="24"/>
    </w:rPr>
  </w:style>
  <w:style w:type="paragraph" w:customStyle="1" w:styleId="Textkrper22">
    <w:name w:val="Textkörper 22"/>
    <w:basedOn w:val="Standard"/>
    <w:rsid w:val="0097102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character" w:customStyle="1" w:styleId="FuzeileZchn">
    <w:name w:val="Fußzeile Zchn"/>
    <w:link w:val="Fuzeile"/>
    <w:uiPriority w:val="99"/>
    <w:rsid w:val="00B32292"/>
    <w:rPr>
      <w:rFonts w:ascii="Courier New" w:hAnsi="Courier New"/>
    </w:rPr>
  </w:style>
  <w:style w:type="paragraph" w:customStyle="1" w:styleId="OmniPage5128">
    <w:name w:val="OmniPage #5128"/>
    <w:basedOn w:val="Standard"/>
    <w:rsid w:val="00330C14"/>
    <w:pPr>
      <w:widowControl/>
      <w:tabs>
        <w:tab w:val="left" w:pos="796"/>
        <w:tab w:val="right" w:pos="8054"/>
      </w:tabs>
      <w:overflowPunct w:val="0"/>
      <w:autoSpaceDE w:val="0"/>
      <w:autoSpaceDN w:val="0"/>
      <w:adjustRightInd w:val="0"/>
      <w:ind w:left="796" w:right="1660"/>
      <w:textAlignment w:val="baseline"/>
    </w:pPr>
    <w:rPr>
      <w:rFonts w:ascii="Arial" w:hAnsi="Arial"/>
      <w:noProof/>
    </w:rPr>
  </w:style>
  <w:style w:type="paragraph" w:customStyle="1" w:styleId="OmniPage5377">
    <w:name w:val="OmniPage #5377"/>
    <w:basedOn w:val="Standard"/>
    <w:rsid w:val="00330C14"/>
    <w:pPr>
      <w:widowControl/>
      <w:tabs>
        <w:tab w:val="left" w:pos="2349"/>
        <w:tab w:val="right" w:pos="7331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table" w:styleId="Tabellenraster">
    <w:name w:val="Table Grid"/>
    <w:basedOn w:val="NormaleTabelle"/>
    <w:rsid w:val="0057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E84A3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84A3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84A3B"/>
    <w:rPr>
      <w:rFonts w:ascii="Courier New" w:hAnsi="Courier New"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E84A3B"/>
    <w:rPr>
      <w:rFonts w:ascii="Courier New" w:hAnsi="Courier New"/>
      <w:b/>
      <w:bCs/>
      <w:lang w:eastAsia="de-DE"/>
    </w:rPr>
  </w:style>
  <w:style w:type="character" w:styleId="Hyperlink">
    <w:name w:val="Hyperlink"/>
    <w:basedOn w:val="Absatz-Standardschriftart"/>
    <w:uiPriority w:val="99"/>
    <w:rsid w:val="008E1EA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42AFC"/>
    <w:rPr>
      <w:rFonts w:ascii="Courier New" w:hAnsi="Courier New"/>
      <w:lang w:eastAsia="de-DE"/>
    </w:rPr>
  </w:style>
  <w:style w:type="table" w:customStyle="1" w:styleId="Tabellenraster1">
    <w:name w:val="Tabellenraster1"/>
    <w:basedOn w:val="NormaleTabelle"/>
    <w:next w:val="Tabellenraster"/>
    <w:rsid w:val="008051C3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B258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B55C47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804A0"/>
    <w:rPr>
      <w:rFonts w:ascii="Arial" w:hAnsi="Arial"/>
      <w:b/>
      <w:kern w:val="28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051"/>
    <w:pPr>
      <w:widowControl w:val="0"/>
    </w:pPr>
    <w:rPr>
      <w:rFonts w:ascii="Courier New" w:hAnsi="Courier New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13051"/>
    <w:pPr>
      <w:keepNext/>
      <w:spacing w:before="240" w:after="60"/>
      <w:jc w:val="center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71305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71305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71305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713051"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71305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713051"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3051"/>
    <w:pPr>
      <w:keepNext/>
      <w:widowControl/>
      <w:jc w:val="center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13051"/>
    <w:pPr>
      <w:keepNext/>
      <w:widowControl/>
      <w:ind w:left="355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713051"/>
    <w:rPr>
      <w:sz w:val="24"/>
    </w:rPr>
  </w:style>
  <w:style w:type="paragraph" w:styleId="Funotentext">
    <w:name w:val="footnote text"/>
    <w:basedOn w:val="Standard"/>
    <w:link w:val="FunotentextZchn"/>
    <w:semiHidden/>
    <w:rsid w:val="00713051"/>
    <w:rPr>
      <w:rFonts w:ascii="Arial" w:hAnsi="Arial"/>
    </w:rPr>
  </w:style>
  <w:style w:type="character" w:styleId="Funotenzeichen">
    <w:name w:val="footnote reference"/>
    <w:semiHidden/>
    <w:rsid w:val="00713051"/>
    <w:rPr>
      <w:vertAlign w:val="superscript"/>
    </w:rPr>
  </w:style>
  <w:style w:type="paragraph" w:styleId="Verzeichnis1">
    <w:name w:val="toc 1"/>
    <w:basedOn w:val="Standard"/>
    <w:next w:val="Standard"/>
    <w:uiPriority w:val="39"/>
    <w:rsid w:val="0071305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71305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71305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71305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Kopfzeile">
    <w:name w:val="header"/>
    <w:basedOn w:val="Standard"/>
    <w:link w:val="KopfzeileZchn"/>
    <w:uiPriority w:val="99"/>
    <w:rsid w:val="0071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13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3051"/>
  </w:style>
  <w:style w:type="paragraph" w:styleId="Liste">
    <w:name w:val="List"/>
    <w:basedOn w:val="Standard"/>
    <w:rsid w:val="00713051"/>
    <w:pPr>
      <w:ind w:left="283" w:hanging="283"/>
    </w:pPr>
  </w:style>
  <w:style w:type="paragraph" w:styleId="Liste2">
    <w:name w:val="List 2"/>
    <w:basedOn w:val="Standard"/>
    <w:rsid w:val="00713051"/>
    <w:pPr>
      <w:ind w:left="566" w:hanging="283"/>
    </w:pPr>
  </w:style>
  <w:style w:type="paragraph" w:styleId="Liste3">
    <w:name w:val="List 3"/>
    <w:basedOn w:val="Standard"/>
    <w:rsid w:val="00713051"/>
    <w:pPr>
      <w:ind w:left="849" w:hanging="283"/>
    </w:pPr>
  </w:style>
  <w:style w:type="paragraph" w:styleId="Listenfortsetzung">
    <w:name w:val="List Continue"/>
    <w:basedOn w:val="Standard"/>
    <w:rsid w:val="00713051"/>
    <w:pPr>
      <w:spacing w:after="120"/>
      <w:ind w:left="283"/>
    </w:pPr>
  </w:style>
  <w:style w:type="paragraph" w:styleId="Listenfortsetzung2">
    <w:name w:val="List Continue 2"/>
    <w:basedOn w:val="Standard"/>
    <w:rsid w:val="00713051"/>
    <w:pPr>
      <w:spacing w:after="120"/>
      <w:ind w:left="566"/>
    </w:pPr>
  </w:style>
  <w:style w:type="paragraph" w:styleId="Textkrper">
    <w:name w:val="Body Text"/>
    <w:basedOn w:val="Standard"/>
    <w:link w:val="TextkrperZchn"/>
    <w:rsid w:val="00713051"/>
    <w:pPr>
      <w:spacing w:after="120"/>
    </w:pPr>
  </w:style>
  <w:style w:type="paragraph" w:customStyle="1" w:styleId="Textkrper21">
    <w:name w:val="Textkörper 21"/>
    <w:basedOn w:val="Standard"/>
    <w:rsid w:val="00713051"/>
    <w:pPr>
      <w:spacing w:after="120"/>
      <w:ind w:left="283"/>
    </w:pPr>
  </w:style>
  <w:style w:type="paragraph" w:customStyle="1" w:styleId="Textkrper-Einzug31">
    <w:name w:val="Textkörper-Einzug 31"/>
    <w:basedOn w:val="Textkrper21"/>
    <w:rsid w:val="00713051"/>
  </w:style>
  <w:style w:type="paragraph" w:customStyle="1" w:styleId="Textkrper-Einzug21">
    <w:name w:val="Textkörper-Einzug 21"/>
    <w:basedOn w:val="Standard"/>
    <w:rsid w:val="00713051"/>
    <w:pPr>
      <w:ind w:left="567" w:hanging="567"/>
      <w:jc w:val="both"/>
    </w:pPr>
    <w:rPr>
      <w:rFonts w:ascii="Arial" w:hAnsi="Arial"/>
      <w:sz w:val="24"/>
    </w:rPr>
  </w:style>
  <w:style w:type="paragraph" w:customStyle="1" w:styleId="Textkrper31">
    <w:name w:val="Textkörper 31"/>
    <w:basedOn w:val="Standard"/>
    <w:rsid w:val="00713051"/>
    <w:pPr>
      <w:jc w:val="both"/>
    </w:pPr>
    <w:rPr>
      <w:rFonts w:ascii="Arial" w:hAnsi="Arial"/>
      <w:sz w:val="24"/>
    </w:rPr>
  </w:style>
  <w:style w:type="paragraph" w:customStyle="1" w:styleId="Anrede1">
    <w:name w:val="Anrede1"/>
    <w:basedOn w:val="Standard"/>
    <w:next w:val="Standard"/>
    <w:rsid w:val="00713051"/>
    <w:pPr>
      <w:widowControl/>
      <w:spacing w:line="360" w:lineRule="atLeast"/>
    </w:pPr>
    <w:rPr>
      <w:rFonts w:ascii="Arial" w:hAnsi="Arial"/>
      <w:sz w:val="24"/>
    </w:rPr>
  </w:style>
  <w:style w:type="paragraph" w:styleId="Titel">
    <w:name w:val="Title"/>
    <w:basedOn w:val="Standard"/>
    <w:qFormat/>
    <w:rsid w:val="00713051"/>
    <w:pPr>
      <w:widowControl/>
      <w:spacing w:before="240" w:after="60" w:line="360" w:lineRule="atLeast"/>
      <w:jc w:val="center"/>
    </w:pPr>
    <w:rPr>
      <w:rFonts w:ascii="Arial" w:hAnsi="Arial"/>
      <w:b/>
      <w:kern w:val="28"/>
      <w:sz w:val="32"/>
    </w:rPr>
  </w:style>
  <w:style w:type="paragraph" w:styleId="Untertitel">
    <w:name w:val="Subtitle"/>
    <w:basedOn w:val="Standard"/>
    <w:qFormat/>
    <w:rsid w:val="00713051"/>
    <w:pPr>
      <w:widowControl/>
      <w:spacing w:after="60" w:line="360" w:lineRule="atLeast"/>
      <w:jc w:val="center"/>
    </w:pPr>
    <w:rPr>
      <w:rFonts w:ascii="Arial" w:hAnsi="Arial"/>
      <w:sz w:val="24"/>
    </w:rPr>
  </w:style>
  <w:style w:type="paragraph" w:customStyle="1" w:styleId="Rubrum">
    <w:name w:val="Rubrum"/>
    <w:basedOn w:val="Normal1"/>
    <w:rsid w:val="00713051"/>
    <w:pPr>
      <w:jc w:val="left"/>
    </w:pPr>
    <w:rPr>
      <w:b/>
    </w:rPr>
  </w:style>
  <w:style w:type="paragraph" w:customStyle="1" w:styleId="Normal1">
    <w:name w:val="Normal1"/>
    <w:basedOn w:val="Standard"/>
    <w:rsid w:val="00713051"/>
    <w:pPr>
      <w:widowControl/>
      <w:spacing w:line="280" w:lineRule="exact"/>
      <w:jc w:val="both"/>
    </w:pPr>
    <w:rPr>
      <w:rFonts w:ascii="Times New Roman" w:hAnsi="Times New Roman"/>
      <w:sz w:val="24"/>
    </w:rPr>
  </w:style>
  <w:style w:type="paragraph" w:customStyle="1" w:styleId="Standardtext">
    <w:name w:val="Standardtext"/>
    <w:basedOn w:val="Standard"/>
    <w:rsid w:val="00713051"/>
    <w:pPr>
      <w:widowControl/>
      <w:spacing w:line="360" w:lineRule="atLeast"/>
    </w:pPr>
    <w:rPr>
      <w:rFonts w:ascii="Arial" w:hAnsi="Arial"/>
      <w:sz w:val="24"/>
    </w:rPr>
  </w:style>
  <w:style w:type="paragraph" w:customStyle="1" w:styleId="Blocktext1">
    <w:name w:val="Blocktext1"/>
    <w:basedOn w:val="Standard"/>
    <w:rsid w:val="00713051"/>
    <w:pPr>
      <w:widowControl/>
      <w:ind w:left="1134" w:right="4393" w:hanging="567"/>
      <w:jc w:val="both"/>
    </w:pPr>
    <w:rPr>
      <w:rFonts w:ascii="Arial" w:hAnsi="Arial"/>
      <w:sz w:val="24"/>
    </w:rPr>
  </w:style>
  <w:style w:type="paragraph" w:customStyle="1" w:styleId="xl22">
    <w:name w:val="xl22"/>
    <w:basedOn w:val="Standard"/>
    <w:rsid w:val="00713051"/>
    <w:pPr>
      <w:widowControl/>
      <w:spacing w:before="100" w:after="100"/>
    </w:pPr>
    <w:rPr>
      <w:rFonts w:ascii="Arial" w:hAnsi="Arial"/>
      <w:sz w:val="18"/>
    </w:rPr>
  </w:style>
  <w:style w:type="paragraph" w:customStyle="1" w:styleId="xl23">
    <w:name w:val="xl23"/>
    <w:basedOn w:val="Standard"/>
    <w:rsid w:val="00713051"/>
    <w:pPr>
      <w:widowControl/>
      <w:spacing w:before="100" w:after="100"/>
    </w:pPr>
    <w:rPr>
      <w:rFonts w:ascii="Arial" w:hAnsi="Arial"/>
      <w:sz w:val="18"/>
    </w:rPr>
  </w:style>
  <w:style w:type="paragraph" w:customStyle="1" w:styleId="xl24">
    <w:name w:val="xl24"/>
    <w:basedOn w:val="Standard"/>
    <w:rsid w:val="0071305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5">
    <w:name w:val="xl25"/>
    <w:basedOn w:val="Standard"/>
    <w:rsid w:val="00713051"/>
    <w:pPr>
      <w:widowControl/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6">
    <w:name w:val="xl26"/>
    <w:basedOn w:val="Standard"/>
    <w:rsid w:val="00713051"/>
    <w:pPr>
      <w:widowControl/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7">
    <w:name w:val="xl27"/>
    <w:basedOn w:val="Standard"/>
    <w:rsid w:val="00713051"/>
    <w:pPr>
      <w:widowControl/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8">
    <w:name w:val="xl28"/>
    <w:basedOn w:val="Standard"/>
    <w:rsid w:val="00713051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9">
    <w:name w:val="xl29"/>
    <w:basedOn w:val="Standard"/>
    <w:rsid w:val="00713051"/>
    <w:pPr>
      <w:widowControl/>
      <w:spacing w:before="100" w:after="100"/>
      <w:jc w:val="center"/>
    </w:pPr>
    <w:rPr>
      <w:rFonts w:ascii="Arial" w:hAnsi="Arial"/>
      <w:sz w:val="18"/>
    </w:rPr>
  </w:style>
  <w:style w:type="paragraph" w:customStyle="1" w:styleId="xl30">
    <w:name w:val="xl30"/>
    <w:basedOn w:val="Standard"/>
    <w:rsid w:val="00713051"/>
    <w:pPr>
      <w:widowControl/>
      <w:pBdr>
        <w:bottom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1">
    <w:name w:val="xl31"/>
    <w:basedOn w:val="Standard"/>
    <w:rsid w:val="00713051"/>
    <w:pPr>
      <w:widowControl/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2">
    <w:name w:val="xl32"/>
    <w:basedOn w:val="Standard"/>
    <w:rsid w:val="00713051"/>
    <w:pPr>
      <w:widowControl/>
      <w:spacing w:before="100" w:after="100"/>
    </w:pPr>
    <w:rPr>
      <w:rFonts w:ascii="Arial" w:hAnsi="Arial"/>
      <w:sz w:val="18"/>
      <w:u w:val="single"/>
    </w:rPr>
  </w:style>
  <w:style w:type="paragraph" w:customStyle="1" w:styleId="xl33">
    <w:name w:val="xl33"/>
    <w:basedOn w:val="Standard"/>
    <w:rsid w:val="00713051"/>
    <w:pPr>
      <w:widowControl/>
      <w:spacing w:before="100" w:after="100"/>
    </w:pPr>
    <w:rPr>
      <w:rFonts w:ascii="Arial" w:hAnsi="Arial"/>
      <w:sz w:val="18"/>
    </w:rPr>
  </w:style>
  <w:style w:type="paragraph" w:customStyle="1" w:styleId="xl34">
    <w:name w:val="xl34"/>
    <w:basedOn w:val="Standard"/>
    <w:rsid w:val="00713051"/>
    <w:pPr>
      <w:widowControl/>
      <w:spacing w:before="100" w:after="100"/>
    </w:pPr>
    <w:rPr>
      <w:rFonts w:ascii="Arial" w:hAnsi="Arial"/>
      <w:sz w:val="18"/>
      <w:u w:val="single"/>
    </w:rPr>
  </w:style>
  <w:style w:type="paragraph" w:customStyle="1" w:styleId="xl35">
    <w:name w:val="xl35"/>
    <w:basedOn w:val="Standard"/>
    <w:rsid w:val="00713051"/>
    <w:pPr>
      <w:widowControl/>
      <w:pBdr>
        <w:top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6">
    <w:name w:val="xl36"/>
    <w:basedOn w:val="Standard"/>
    <w:rsid w:val="00713051"/>
    <w:pPr>
      <w:widowControl/>
      <w:pBdr>
        <w:top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7">
    <w:name w:val="xl37"/>
    <w:basedOn w:val="Standard"/>
    <w:rsid w:val="00713051"/>
    <w:pPr>
      <w:widowControl/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8">
    <w:name w:val="xl38"/>
    <w:basedOn w:val="Standard"/>
    <w:rsid w:val="00713051"/>
    <w:pPr>
      <w:widowControl/>
      <w:spacing w:before="100" w:after="100"/>
      <w:jc w:val="center"/>
    </w:pPr>
    <w:rPr>
      <w:rFonts w:ascii="Arial" w:hAnsi="Arial"/>
      <w:sz w:val="18"/>
    </w:rPr>
  </w:style>
  <w:style w:type="paragraph" w:customStyle="1" w:styleId="xl39">
    <w:name w:val="xl39"/>
    <w:basedOn w:val="Standard"/>
    <w:rsid w:val="00713051"/>
    <w:pPr>
      <w:widowControl/>
      <w:pBdr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0">
    <w:name w:val="xl40"/>
    <w:basedOn w:val="Standard"/>
    <w:rsid w:val="00713051"/>
    <w:pPr>
      <w:widowControl/>
      <w:pBdr>
        <w:bottom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1">
    <w:name w:val="xl41"/>
    <w:basedOn w:val="Standard"/>
    <w:rsid w:val="00713051"/>
    <w:pPr>
      <w:widowControl/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2">
    <w:name w:val="xl42"/>
    <w:basedOn w:val="Standard"/>
    <w:rsid w:val="00713051"/>
    <w:pPr>
      <w:widowControl/>
      <w:spacing w:before="100" w:after="100"/>
      <w:jc w:val="right"/>
    </w:pPr>
    <w:rPr>
      <w:rFonts w:ascii="Arial" w:hAnsi="Arial"/>
      <w:sz w:val="18"/>
    </w:rPr>
  </w:style>
  <w:style w:type="paragraph" w:customStyle="1" w:styleId="xl43">
    <w:name w:val="xl43"/>
    <w:basedOn w:val="Standard"/>
    <w:rsid w:val="00713051"/>
    <w:pPr>
      <w:widowControl/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4">
    <w:name w:val="xl44"/>
    <w:basedOn w:val="Standard"/>
    <w:rsid w:val="00713051"/>
    <w:pPr>
      <w:widowControl/>
      <w:pBdr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45">
    <w:name w:val="xl45"/>
    <w:basedOn w:val="Standard"/>
    <w:rsid w:val="00713051"/>
    <w:pPr>
      <w:widowControl/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1">
    <w:name w:val="(1)"/>
    <w:basedOn w:val="Standard"/>
    <w:rsid w:val="00713051"/>
    <w:pPr>
      <w:widowControl/>
      <w:spacing w:line="280" w:lineRule="exact"/>
      <w:ind w:left="397" w:hanging="397"/>
      <w:jc w:val="both"/>
    </w:pPr>
    <w:rPr>
      <w:rFonts w:ascii="Times New Roman" w:hAnsi="Times New Roman"/>
      <w:sz w:val="24"/>
    </w:rPr>
  </w:style>
  <w:style w:type="paragraph" w:customStyle="1" w:styleId="Absatz1">
    <w:name w:val="Absatz 1"/>
    <w:basedOn w:val="Standard"/>
    <w:rsid w:val="00713051"/>
    <w:pPr>
      <w:widowControl/>
      <w:spacing w:line="120" w:lineRule="exact"/>
      <w:ind w:left="1701"/>
      <w:jc w:val="both"/>
    </w:pPr>
    <w:rPr>
      <w:rFonts w:ascii="Times New Roman" w:hAnsi="Times New Roman"/>
      <w:sz w:val="12"/>
    </w:rPr>
  </w:style>
  <w:style w:type="paragraph" w:customStyle="1" w:styleId="Paragraph">
    <w:name w:val="Paragraph"/>
    <w:basedOn w:val="Standard"/>
    <w:rsid w:val="00713051"/>
    <w:pPr>
      <w:keepNext/>
      <w:widowControl/>
      <w:tabs>
        <w:tab w:val="right" w:leader="underscore" w:pos="8278"/>
      </w:tabs>
      <w:spacing w:before="120"/>
    </w:pPr>
    <w:rPr>
      <w:rFonts w:ascii="Times New Roman" w:hAnsi="Times New Roman"/>
      <w:b/>
      <w:sz w:val="24"/>
    </w:rPr>
  </w:style>
  <w:style w:type="paragraph" w:customStyle="1" w:styleId="1a">
    <w:name w:val="(1) a)"/>
    <w:basedOn w:val="Standard"/>
    <w:rsid w:val="00713051"/>
    <w:pPr>
      <w:widowControl/>
      <w:spacing w:line="280" w:lineRule="exact"/>
      <w:ind w:left="794" w:hanging="397"/>
      <w:jc w:val="both"/>
    </w:pPr>
    <w:rPr>
      <w:rFonts w:ascii="Times New Roman" w:hAnsi="Times New Roman"/>
      <w:sz w:val="24"/>
    </w:rPr>
  </w:style>
  <w:style w:type="paragraph" w:customStyle="1" w:styleId="1UA">
    <w:name w:val="(1) UA"/>
    <w:basedOn w:val="1"/>
    <w:rsid w:val="00713051"/>
    <w:pPr>
      <w:ind w:firstLine="0"/>
    </w:pPr>
    <w:rPr>
      <w:kern w:val="16"/>
    </w:rPr>
  </w:style>
  <w:style w:type="paragraph" w:customStyle="1" w:styleId="Sprechblasentext1">
    <w:name w:val="Sprechblasentext1"/>
    <w:basedOn w:val="Standard"/>
    <w:rsid w:val="00713051"/>
    <w:rPr>
      <w:rFonts w:ascii="Tahoma" w:hAnsi="Tahoma"/>
      <w:sz w:val="16"/>
    </w:rPr>
  </w:style>
  <w:style w:type="paragraph" w:styleId="Sprechblasentext">
    <w:name w:val="Balloon Text"/>
    <w:basedOn w:val="Standard"/>
    <w:rsid w:val="00713051"/>
    <w:pPr>
      <w:ind w:left="284" w:hanging="284"/>
      <w:jc w:val="both"/>
    </w:pPr>
    <w:rPr>
      <w:rFonts w:ascii="Tahoma" w:hAnsi="Tahoma"/>
      <w:sz w:val="16"/>
    </w:rPr>
  </w:style>
  <w:style w:type="paragraph" w:styleId="Textkrper3">
    <w:name w:val="Body Text 3"/>
    <w:basedOn w:val="Standard"/>
    <w:rsid w:val="00713051"/>
    <w:pPr>
      <w:widowControl/>
      <w:spacing w:after="120"/>
    </w:pPr>
    <w:rPr>
      <w:rFonts w:ascii="Times New Roman" w:hAnsi="Times New Roman"/>
      <w:sz w:val="16"/>
      <w:szCs w:val="16"/>
    </w:rPr>
  </w:style>
  <w:style w:type="paragraph" w:styleId="Textkrper-Zeileneinzug">
    <w:name w:val="Body Text Indent"/>
    <w:basedOn w:val="Standard"/>
    <w:rsid w:val="00713051"/>
    <w:pPr>
      <w:spacing w:after="120"/>
      <w:ind w:left="283"/>
    </w:pPr>
  </w:style>
  <w:style w:type="paragraph" w:styleId="StandardWeb">
    <w:name w:val="Normal (Web)"/>
    <w:basedOn w:val="Standard"/>
    <w:uiPriority w:val="99"/>
    <w:rsid w:val="0071305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rsid w:val="00713051"/>
    <w:rPr>
      <w:rFonts w:ascii="Arial" w:hAnsi="Arial" w:cs="Arial"/>
      <w:b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13051"/>
  </w:style>
  <w:style w:type="paragraph" w:customStyle="1" w:styleId="Betreff">
    <w:name w:val="Betreff"/>
    <w:basedOn w:val="Standard"/>
    <w:rsid w:val="00713051"/>
    <w:pPr>
      <w:widowControl/>
      <w:spacing w:before="960" w:line="300" w:lineRule="auto"/>
    </w:pPr>
    <w:rPr>
      <w:rFonts w:ascii="Times New Roman" w:hAnsi="Times New Roman"/>
      <w:sz w:val="24"/>
    </w:rPr>
  </w:style>
  <w:style w:type="character" w:styleId="Endnotenzeichen">
    <w:name w:val="endnote reference"/>
    <w:semiHidden/>
    <w:rsid w:val="00713051"/>
    <w:rPr>
      <w:vertAlign w:val="superscript"/>
    </w:rPr>
  </w:style>
  <w:style w:type="paragraph" w:styleId="Textkrper-Einzug2">
    <w:name w:val="Body Text Indent 2"/>
    <w:basedOn w:val="Standard"/>
    <w:rsid w:val="00713051"/>
    <w:pPr>
      <w:widowControl/>
      <w:spacing w:after="120" w:line="480" w:lineRule="auto"/>
      <w:ind w:left="283"/>
    </w:pPr>
    <w:rPr>
      <w:rFonts w:ascii="TheSansOffice" w:hAnsi="TheSansOffice"/>
      <w:sz w:val="24"/>
      <w:szCs w:val="24"/>
    </w:rPr>
  </w:style>
  <w:style w:type="paragraph" w:styleId="Textkrper-Einzug3">
    <w:name w:val="Body Text Indent 3"/>
    <w:basedOn w:val="Standard"/>
    <w:rsid w:val="00713051"/>
    <w:pPr>
      <w:widowControl/>
      <w:spacing w:after="120"/>
      <w:ind w:left="283"/>
    </w:pPr>
    <w:rPr>
      <w:rFonts w:ascii="TheSansOffice" w:hAnsi="TheSansOffice"/>
      <w:sz w:val="16"/>
      <w:szCs w:val="16"/>
    </w:rPr>
  </w:style>
  <w:style w:type="paragraph" w:styleId="Dokumentstruktur">
    <w:name w:val="Document Map"/>
    <w:basedOn w:val="Standard"/>
    <w:semiHidden/>
    <w:rsid w:val="00713051"/>
    <w:pPr>
      <w:shd w:val="clear" w:color="auto" w:fill="000080"/>
    </w:pPr>
    <w:rPr>
      <w:rFonts w:ascii="Tahoma" w:hAnsi="Tahoma" w:cs="Tahoma"/>
    </w:rPr>
  </w:style>
  <w:style w:type="paragraph" w:customStyle="1" w:styleId="Tarifvertragstext">
    <w:name w:val="Tarifvertragstext"/>
    <w:basedOn w:val="Standard"/>
    <w:link w:val="TarifvertragstextChar"/>
    <w:rsid w:val="00696494"/>
    <w:pPr>
      <w:widowControl/>
      <w:tabs>
        <w:tab w:val="left" w:pos="567"/>
        <w:tab w:val="left" w:pos="1134"/>
        <w:tab w:val="left" w:pos="1701"/>
      </w:tabs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PE-NE-berschrift">
    <w:name w:val="PE-/NE-Überschrift"/>
    <w:basedOn w:val="Tarifvertragstext"/>
    <w:rsid w:val="003A7642"/>
    <w:pPr>
      <w:keepNext/>
      <w:keepLines/>
      <w:ind w:firstLine="0"/>
    </w:pPr>
    <w:rPr>
      <w:u w:val="single"/>
    </w:rPr>
  </w:style>
  <w:style w:type="paragraph" w:customStyle="1" w:styleId="PE-NE-Text">
    <w:name w:val="PE-/NE-Text"/>
    <w:basedOn w:val="Tarifvertragstext"/>
    <w:next w:val="Tarifvertragstext"/>
    <w:rsid w:val="003A7642"/>
    <w:pPr>
      <w:ind w:firstLine="0"/>
    </w:pPr>
  </w:style>
  <w:style w:type="paragraph" w:customStyle="1" w:styleId="TV-Titel">
    <w:name w:val="TV-Titel"/>
    <w:basedOn w:val="Standard"/>
    <w:next w:val="Standard"/>
    <w:rsid w:val="003B6E75"/>
    <w:pPr>
      <w:widowControl/>
      <w:spacing w:line="360" w:lineRule="atLeast"/>
      <w:jc w:val="center"/>
    </w:pPr>
    <w:rPr>
      <w:rFonts w:ascii="Arial" w:hAnsi="Arial"/>
      <w:b/>
      <w:sz w:val="28"/>
      <w:szCs w:val="28"/>
    </w:rPr>
  </w:style>
  <w:style w:type="paragraph" w:customStyle="1" w:styleId="xl69">
    <w:name w:val="xl69"/>
    <w:basedOn w:val="Standard"/>
    <w:rsid w:val="003B6E75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874C6"/>
    <w:pPr>
      <w:ind w:left="708"/>
    </w:pPr>
  </w:style>
  <w:style w:type="character" w:styleId="Hervorhebung">
    <w:name w:val="Emphasis"/>
    <w:qFormat/>
    <w:rsid w:val="0049516E"/>
    <w:rPr>
      <w:i/>
      <w:iCs/>
    </w:rPr>
  </w:style>
  <w:style w:type="paragraph" w:customStyle="1" w:styleId="Default">
    <w:name w:val="Default"/>
    <w:rsid w:val="00DE29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customStyle="1" w:styleId="FunotentextZchn">
    <w:name w:val="Fußnotentext Zchn"/>
    <w:link w:val="Funotentext"/>
    <w:semiHidden/>
    <w:rsid w:val="003409AE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unhideWhenUsed/>
    <w:rsid w:val="003409AE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409AE"/>
    <w:rPr>
      <w:rFonts w:ascii="Consolas" w:eastAsia="Calibri" w:hAnsi="Consolas"/>
      <w:sz w:val="21"/>
      <w:szCs w:val="21"/>
      <w:lang w:eastAsia="en-US"/>
    </w:rPr>
  </w:style>
  <w:style w:type="character" w:customStyle="1" w:styleId="KopfzeileZchn">
    <w:name w:val="Kopfzeile Zchn"/>
    <w:link w:val="Kopfzeile"/>
    <w:uiPriority w:val="99"/>
    <w:rsid w:val="000D22E1"/>
    <w:rPr>
      <w:rFonts w:ascii="Courier New" w:hAnsi="Courier New"/>
    </w:rPr>
  </w:style>
  <w:style w:type="character" w:customStyle="1" w:styleId="TextkrperZchn">
    <w:name w:val="Textkörper Zchn"/>
    <w:link w:val="Textkrper"/>
    <w:rsid w:val="00DF5E6B"/>
    <w:rPr>
      <w:rFonts w:ascii="Courier New" w:hAnsi="Courier New"/>
    </w:rPr>
  </w:style>
  <w:style w:type="character" w:customStyle="1" w:styleId="TarifvertragstextChar">
    <w:name w:val="Tarifvertragstext Char"/>
    <w:link w:val="Tarifvertragstext"/>
    <w:rsid w:val="008526A7"/>
    <w:rPr>
      <w:rFonts w:ascii="Arial" w:hAnsi="Arial"/>
      <w:sz w:val="24"/>
    </w:rPr>
  </w:style>
  <w:style w:type="paragraph" w:customStyle="1" w:styleId="Textkrper22">
    <w:name w:val="Textkörper 22"/>
    <w:basedOn w:val="Standard"/>
    <w:rsid w:val="0097102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character" w:customStyle="1" w:styleId="FuzeileZchn">
    <w:name w:val="Fußzeile Zchn"/>
    <w:link w:val="Fuzeile"/>
    <w:uiPriority w:val="99"/>
    <w:rsid w:val="00B32292"/>
    <w:rPr>
      <w:rFonts w:ascii="Courier New" w:hAnsi="Courier New"/>
    </w:rPr>
  </w:style>
  <w:style w:type="paragraph" w:customStyle="1" w:styleId="OmniPage5128">
    <w:name w:val="OmniPage #5128"/>
    <w:basedOn w:val="Standard"/>
    <w:rsid w:val="00330C14"/>
    <w:pPr>
      <w:widowControl/>
      <w:tabs>
        <w:tab w:val="left" w:pos="796"/>
        <w:tab w:val="right" w:pos="8054"/>
      </w:tabs>
      <w:overflowPunct w:val="0"/>
      <w:autoSpaceDE w:val="0"/>
      <w:autoSpaceDN w:val="0"/>
      <w:adjustRightInd w:val="0"/>
      <w:ind w:left="796" w:right="1660"/>
      <w:textAlignment w:val="baseline"/>
    </w:pPr>
    <w:rPr>
      <w:rFonts w:ascii="Arial" w:hAnsi="Arial"/>
      <w:noProof/>
    </w:rPr>
  </w:style>
  <w:style w:type="paragraph" w:customStyle="1" w:styleId="OmniPage5377">
    <w:name w:val="OmniPage #5377"/>
    <w:basedOn w:val="Standard"/>
    <w:rsid w:val="00330C14"/>
    <w:pPr>
      <w:widowControl/>
      <w:tabs>
        <w:tab w:val="left" w:pos="2349"/>
        <w:tab w:val="right" w:pos="7331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table" w:styleId="Tabellenraster">
    <w:name w:val="Table Grid"/>
    <w:basedOn w:val="NormaleTabelle"/>
    <w:rsid w:val="0057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E84A3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84A3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84A3B"/>
    <w:rPr>
      <w:rFonts w:ascii="Courier New" w:hAnsi="Courier New"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E84A3B"/>
    <w:rPr>
      <w:rFonts w:ascii="Courier New" w:hAnsi="Courier New"/>
      <w:b/>
      <w:bCs/>
      <w:lang w:eastAsia="de-DE"/>
    </w:rPr>
  </w:style>
  <w:style w:type="character" w:styleId="Hyperlink">
    <w:name w:val="Hyperlink"/>
    <w:basedOn w:val="Absatz-Standardschriftart"/>
    <w:uiPriority w:val="99"/>
    <w:rsid w:val="008E1EA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42AFC"/>
    <w:rPr>
      <w:rFonts w:ascii="Courier New" w:hAnsi="Courier New"/>
      <w:lang w:eastAsia="de-DE"/>
    </w:rPr>
  </w:style>
  <w:style w:type="table" w:customStyle="1" w:styleId="Tabellenraster1">
    <w:name w:val="Tabellenraster1"/>
    <w:basedOn w:val="NormaleTabelle"/>
    <w:next w:val="Tabellenraster"/>
    <w:rsid w:val="008051C3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B258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B55C47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804A0"/>
    <w:rPr>
      <w:rFonts w:ascii="Arial" w:hAnsi="Arial"/>
      <w:b/>
      <w:kern w:val="28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048">
          <w:marLeft w:val="3000"/>
          <w:marRight w:val="3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1137-C3FF-4A87-8FE0-A08377AF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V Hessen</Company>
  <LinksUpToDate>false</LinksUpToDate>
  <CharactersWithSpaces>7963</CharactersWithSpaces>
  <SharedDoc>false</SharedDoc>
  <HLinks>
    <vt:vector size="6" baseType="variant"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javascript:parent.SetStatus('HyperDok');parent.ShowHyperlinkList('TarifrechtJehleRehm-E','(Link-ID=\'Z000914\')','</vt:lpwstr>
      </vt:variant>
      <vt:variant>
        <vt:lpwstr>Z000914','THTML9')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 Hendrik Hase</dc:creator>
  <cp:lastModifiedBy>Angelika Saupe</cp:lastModifiedBy>
  <cp:revision>121</cp:revision>
  <cp:lastPrinted>2015-02-18T12:20:00Z</cp:lastPrinted>
  <dcterms:created xsi:type="dcterms:W3CDTF">2015-03-25T14:33:00Z</dcterms:created>
  <dcterms:modified xsi:type="dcterms:W3CDTF">2015-06-12T18:51:00Z</dcterms:modified>
</cp:coreProperties>
</file>